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6D8B" w:rsidRDefault="00C56C47" w:rsidP="008E33F4">
      <w:pPr>
        <w:ind w:left="-851" w:right="-881"/>
      </w:pPr>
      <w:r w:rsidRPr="00BD13DA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B6706E2" wp14:editId="7A7FDE85">
                <wp:simplePos x="0" y="0"/>
                <wp:positionH relativeFrom="column">
                  <wp:posOffset>3664395</wp:posOffset>
                </wp:positionH>
                <wp:positionV relativeFrom="paragraph">
                  <wp:posOffset>2186305</wp:posOffset>
                </wp:positionV>
                <wp:extent cx="404037" cy="278130"/>
                <wp:effectExtent l="0" t="0" r="0" b="7620"/>
                <wp:wrapNone/>
                <wp:docPr id="70" name="Casella di testo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4037" cy="2781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D13DA" w:rsidRPr="00C56C47" w:rsidRDefault="00BD13DA" w:rsidP="00BD13DA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C56C47">
                              <w:rPr>
                                <w:b/>
                                <w:sz w:val="28"/>
                                <w:highlight w:val="yellow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B6706E2" id="_x0000_t202" coordsize="21600,21600" o:spt="202" path="m,l,21600r21600,l21600,xe">
                <v:stroke joinstyle="miter"/>
                <v:path gradientshapeok="t" o:connecttype="rect"/>
              </v:shapetype>
              <v:shape id="Casella di testo 70" o:spid="_x0000_s1026" type="#_x0000_t202" style="position:absolute;left:0;text-align:left;margin-left:288.55pt;margin-top:172.15pt;width:31.8pt;height:21.9pt;z-index:251750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" filled="f" stroked="f" strokeweight=".5pt">
                <v:textbox>
                  <w:txbxContent>
                    <w:p w:rsidR="00BD13DA" w:rsidRPr="00C56C47" w:rsidRDefault="00BD13DA" w:rsidP="00BD13DA">
                      <w:pPr>
                        <w:rPr>
                          <w:b/>
                          <w:sz w:val="28"/>
                        </w:rPr>
                      </w:pPr>
                      <w:r w:rsidRPr="00C56C47">
                        <w:rPr>
                          <w:b/>
                          <w:sz w:val="28"/>
                          <w:highlight w:val="yellow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="00572652" w:rsidRPr="00BD13DA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BB49B03" wp14:editId="4AAB9E8D">
                <wp:simplePos x="0" y="0"/>
                <wp:positionH relativeFrom="column">
                  <wp:posOffset>5846956</wp:posOffset>
                </wp:positionH>
                <wp:positionV relativeFrom="paragraph">
                  <wp:posOffset>4089157</wp:posOffset>
                </wp:positionV>
                <wp:extent cx="404037" cy="278130"/>
                <wp:effectExtent l="0" t="0" r="0" b="7620"/>
                <wp:wrapNone/>
                <wp:docPr id="60" name="Casella di test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4037" cy="2781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D13DA" w:rsidRPr="00C56C47" w:rsidRDefault="00572652" w:rsidP="00BD13DA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C56C47">
                              <w:rPr>
                                <w:b/>
                                <w:sz w:val="28"/>
                                <w:highlight w:val="yellow"/>
                              </w:rPr>
                              <w:t>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BB49B03" id="Casella di testo 60" o:spid="_x0000_s1027" type="#_x0000_t202" style="position:absolute;left:0;text-align:left;margin-left:460.4pt;margin-top:322pt;width:31.8pt;height:21.9pt;z-index:251729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" filled="f" stroked="f" strokeweight=".5pt">
                <v:textbox>
                  <w:txbxContent>
                    <w:p w:rsidR="00BD13DA" w:rsidRPr="00C56C47" w:rsidRDefault="00572652" w:rsidP="00BD13DA">
                      <w:pPr>
                        <w:rPr>
                          <w:b/>
                          <w:sz w:val="28"/>
                        </w:rPr>
                      </w:pPr>
                      <w:r w:rsidRPr="00C56C47">
                        <w:rPr>
                          <w:b/>
                          <w:sz w:val="28"/>
                          <w:highlight w:val="yellow"/>
                        </w:rPr>
                        <w:t>19</w:t>
                      </w:r>
                    </w:p>
                  </w:txbxContent>
                </v:textbox>
              </v:shape>
            </w:pict>
          </mc:Fallback>
        </mc:AlternateContent>
      </w:r>
      <w:r w:rsidR="00572652" w:rsidRPr="00BD13DA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43B741A" wp14:editId="47E1C90F">
                <wp:simplePos x="0" y="0"/>
                <wp:positionH relativeFrom="margin">
                  <wp:posOffset>4440344</wp:posOffset>
                </wp:positionH>
                <wp:positionV relativeFrom="paragraph">
                  <wp:posOffset>3105331</wp:posOffset>
                </wp:positionV>
                <wp:extent cx="1066800" cy="278130"/>
                <wp:effectExtent l="0" t="0" r="0" b="7620"/>
                <wp:wrapNone/>
                <wp:docPr id="69" name="Casella di testo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2781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D13DA" w:rsidRPr="00C56C47" w:rsidRDefault="00BD13DA" w:rsidP="00BD13DA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C56C47">
                              <w:rPr>
                                <w:b/>
                                <w:sz w:val="28"/>
                                <w:highlight w:val="yellow"/>
                              </w:rPr>
                              <w:t>11 AB</w:t>
                            </w:r>
                            <w:r w:rsidR="00572652" w:rsidRPr="00C56C47">
                              <w:rPr>
                                <w:b/>
                                <w:sz w:val="28"/>
                                <w:highlight w:val="yellow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43B741A" id="Casella di testo 69" o:spid="_x0000_s1028" type="#_x0000_t202" style="position:absolute;left:0;text-align:left;margin-left:349.65pt;margin-top:244.5pt;width:84pt;height:21.9pt;z-index:25174835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" filled="f" stroked="f" strokeweight=".5pt">
                <v:textbox>
                  <w:txbxContent>
                    <w:p w:rsidR="00BD13DA" w:rsidRPr="00C56C47" w:rsidRDefault="00BD13DA" w:rsidP="00BD13DA">
                      <w:pPr>
                        <w:rPr>
                          <w:b/>
                          <w:sz w:val="28"/>
                        </w:rPr>
                      </w:pPr>
                      <w:r w:rsidRPr="00C56C47">
                        <w:rPr>
                          <w:b/>
                          <w:sz w:val="28"/>
                          <w:highlight w:val="yellow"/>
                        </w:rPr>
                        <w:t>11 AB</w:t>
                      </w:r>
                      <w:r w:rsidR="00572652" w:rsidRPr="00C56C47">
                        <w:rPr>
                          <w:b/>
                          <w:sz w:val="28"/>
                          <w:highlight w:val="yellow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36680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FF7CA79" wp14:editId="201F4838">
                <wp:simplePos x="0" y="0"/>
                <wp:positionH relativeFrom="column">
                  <wp:posOffset>6051720</wp:posOffset>
                </wp:positionH>
                <wp:positionV relativeFrom="paragraph">
                  <wp:posOffset>3851056</wp:posOffset>
                </wp:positionV>
                <wp:extent cx="45719" cy="524786"/>
                <wp:effectExtent l="38100" t="0" r="50165" b="0"/>
                <wp:wrapNone/>
                <wp:docPr id="33" name="Men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78504">
                          <a:off x="0" y="0"/>
                          <a:ext cx="45719" cy="524786"/>
                        </a:xfrm>
                        <a:prstGeom prst="mathMinus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F3C410" id="Meno 33" o:spid="_x0000_s1026" style="position:absolute;margin-left:476.5pt;margin-top:303.25pt;width:3.6pt;height:41.3pt;rotation:1724147fd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5719,5247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" path="m6060,200678r33599,l39659,324108r-33599,l6060,200678xe" fillcolor="yellow" strokecolor="yellow" strokeweight="1pt">
                <v:stroke joinstyle="miter"/>
                <v:path arrowok="t" o:connecttype="custom" o:connectlocs="6060,200678;39659,200678;39659,324108;6060,324108;6060,200678" o:connectangles="0,0,0,0,0"/>
              </v:shape>
            </w:pict>
          </mc:Fallback>
        </mc:AlternateContent>
      </w:r>
      <w:r w:rsidR="00B36680" w:rsidRPr="00BD13DA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F63C227" wp14:editId="311C554B">
                <wp:simplePos x="0" y="0"/>
                <wp:positionH relativeFrom="margin">
                  <wp:posOffset>5046394</wp:posOffset>
                </wp:positionH>
                <wp:positionV relativeFrom="paragraph">
                  <wp:posOffset>3792735</wp:posOffset>
                </wp:positionV>
                <wp:extent cx="404037" cy="278130"/>
                <wp:effectExtent l="0" t="0" r="0" b="7620"/>
                <wp:wrapNone/>
                <wp:docPr id="62" name="Casella di testo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4037" cy="2781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D13DA" w:rsidRPr="00C56C47" w:rsidRDefault="00BD13DA" w:rsidP="00BD13DA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C56C47">
                              <w:rPr>
                                <w:b/>
                                <w:sz w:val="28"/>
                                <w:highlight w:val="yellow"/>
                              </w:rPr>
                              <w:t>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F63C227" id="Casella di testo 62" o:spid="_x0000_s1029" type="#_x0000_t202" style="position:absolute;left:0;text-align:left;margin-left:397.35pt;margin-top:298.65pt;width:31.8pt;height:21.9pt;z-index:2517340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" filled="f" stroked="f" strokeweight=".5pt">
                <v:textbox>
                  <w:txbxContent>
                    <w:p w:rsidR="00BD13DA" w:rsidRPr="00C56C47" w:rsidRDefault="00BD13DA" w:rsidP="00BD13DA">
                      <w:pPr>
                        <w:rPr>
                          <w:b/>
                          <w:sz w:val="28"/>
                        </w:rPr>
                      </w:pPr>
                      <w:r w:rsidRPr="00C56C47">
                        <w:rPr>
                          <w:b/>
                          <w:sz w:val="28"/>
                          <w:highlight w:val="yellow"/>
                        </w:rPr>
                        <w:t>1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36680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B225206" wp14:editId="1EB1AD89">
                <wp:simplePos x="0" y="0"/>
                <wp:positionH relativeFrom="margin">
                  <wp:posOffset>5312691</wp:posOffset>
                </wp:positionH>
                <wp:positionV relativeFrom="paragraph">
                  <wp:posOffset>3890643</wp:posOffset>
                </wp:positionV>
                <wp:extent cx="45719" cy="524786"/>
                <wp:effectExtent l="57150" t="0" r="50165" b="0"/>
                <wp:wrapNone/>
                <wp:docPr id="27" name="Men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473884">
                          <a:off x="0" y="0"/>
                          <a:ext cx="45719" cy="524786"/>
                        </a:xfrm>
                        <a:prstGeom prst="mathMinus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65C280" id="Meno 27" o:spid="_x0000_s1026" style="position:absolute;margin-left:418.3pt;margin-top:306.35pt;width:3.6pt;height:41.3pt;rotation:-2322286fd;z-index:2516643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coordsize="45719,5247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" path="m6060,200678r33599,l39659,324108r-33599,l6060,200678xe" fillcolor="yellow" strokecolor="yellow" strokeweight="1pt">
                <v:stroke joinstyle="miter"/>
                <v:path arrowok="t" o:connecttype="custom" o:connectlocs="6060,200678;39659,200678;39659,324108;6060,324108;6060,200678" o:connectangles="0,0,0,0,0"/>
                <w10:wrap anchorx="margin"/>
              </v:shape>
            </w:pict>
          </mc:Fallback>
        </mc:AlternateContent>
      </w:r>
      <w:r w:rsidR="00B36680" w:rsidRPr="00BD13DA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700F34B" wp14:editId="6A823DF0">
                <wp:simplePos x="0" y="0"/>
                <wp:positionH relativeFrom="column">
                  <wp:posOffset>3906693</wp:posOffset>
                </wp:positionH>
                <wp:positionV relativeFrom="paragraph">
                  <wp:posOffset>3596199</wp:posOffset>
                </wp:positionV>
                <wp:extent cx="404037" cy="278130"/>
                <wp:effectExtent l="0" t="0" r="0" b="7620"/>
                <wp:wrapNone/>
                <wp:docPr id="63" name="Casella di testo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4037" cy="2781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D13DA" w:rsidRPr="00C56C47" w:rsidRDefault="00BD13DA" w:rsidP="00BD13DA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C56C47">
                              <w:rPr>
                                <w:b/>
                                <w:sz w:val="28"/>
                                <w:highlight w:val="yellow"/>
                              </w:rPr>
                              <w:t>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700F34B" id="Casella di testo 63" o:spid="_x0000_s1030" type="#_x0000_t202" style="position:absolute;left:0;text-align:left;margin-left:307.6pt;margin-top:283.15pt;width:31.8pt;height:21.9pt;z-index:251736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" filled="f" stroked="f" strokeweight=".5pt">
                <v:textbox>
                  <w:txbxContent>
                    <w:p w:rsidR="00BD13DA" w:rsidRPr="00C56C47" w:rsidRDefault="00BD13DA" w:rsidP="00BD13DA">
                      <w:pPr>
                        <w:rPr>
                          <w:b/>
                          <w:sz w:val="28"/>
                        </w:rPr>
                      </w:pPr>
                      <w:r w:rsidRPr="00C56C47">
                        <w:rPr>
                          <w:b/>
                          <w:sz w:val="28"/>
                          <w:highlight w:val="yellow"/>
                        </w:rPr>
                        <w:t>17</w:t>
                      </w:r>
                    </w:p>
                  </w:txbxContent>
                </v:textbox>
              </v:shape>
            </w:pict>
          </mc:Fallback>
        </mc:AlternateContent>
      </w:r>
      <w:r w:rsidR="00B36680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DB2F885" wp14:editId="05F4F2AB">
                <wp:simplePos x="0" y="0"/>
                <wp:positionH relativeFrom="column">
                  <wp:posOffset>4316690</wp:posOffset>
                </wp:positionH>
                <wp:positionV relativeFrom="paragraph">
                  <wp:posOffset>3604511</wp:posOffset>
                </wp:positionV>
                <wp:extent cx="45719" cy="524786"/>
                <wp:effectExtent l="0" t="30162" r="0" b="39053"/>
                <wp:wrapNone/>
                <wp:docPr id="43" name="Men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007574">
                          <a:off x="0" y="0"/>
                          <a:ext cx="45719" cy="524786"/>
                        </a:xfrm>
                        <a:prstGeom prst="mathMinus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00C2AA" id="Meno 43" o:spid="_x0000_s1026" style="position:absolute;margin-left:339.9pt;margin-top:283.8pt;width:3.6pt;height:41.3pt;rotation:4377339fd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5719,5247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" path="m6060,200678r33599,l39659,324108r-33599,l6060,200678xe" fillcolor="yellow" strokecolor="yellow" strokeweight="1pt">
                <v:stroke joinstyle="miter"/>
                <v:path arrowok="t" o:connecttype="custom" o:connectlocs="6060,200678;39659,200678;39659,324108;6060,324108;6060,200678" o:connectangles="0,0,0,0,0"/>
              </v:shape>
            </w:pict>
          </mc:Fallback>
        </mc:AlternateContent>
      </w:r>
      <w:r w:rsidR="00B36680" w:rsidRPr="00BD13DA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9AE1321" wp14:editId="76208D5C">
                <wp:simplePos x="0" y="0"/>
                <wp:positionH relativeFrom="margin">
                  <wp:align>center</wp:align>
                </wp:positionH>
                <wp:positionV relativeFrom="paragraph">
                  <wp:posOffset>3438479</wp:posOffset>
                </wp:positionV>
                <wp:extent cx="404037" cy="278130"/>
                <wp:effectExtent l="0" t="0" r="0" b="7620"/>
                <wp:wrapNone/>
                <wp:docPr id="64" name="Casella di testo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4037" cy="2781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D13DA" w:rsidRPr="00C56C47" w:rsidRDefault="00BD13DA" w:rsidP="00BD13DA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C56C47">
                              <w:rPr>
                                <w:b/>
                                <w:sz w:val="28"/>
                                <w:highlight w:val="yellow"/>
                              </w:rPr>
                              <w:t>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9AE1321" id="Casella di testo 64" o:spid="_x0000_s1031" type="#_x0000_t202" style="position:absolute;left:0;text-align:left;margin-left:0;margin-top:270.75pt;width:31.8pt;height:21.9pt;z-index:25173811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" filled="f" stroked="f" strokeweight=".5pt">
                <v:textbox>
                  <w:txbxContent>
                    <w:p w:rsidR="00BD13DA" w:rsidRPr="00C56C47" w:rsidRDefault="00BD13DA" w:rsidP="00BD13DA">
                      <w:pPr>
                        <w:rPr>
                          <w:b/>
                          <w:sz w:val="28"/>
                        </w:rPr>
                      </w:pPr>
                      <w:r w:rsidRPr="00C56C47">
                        <w:rPr>
                          <w:b/>
                          <w:sz w:val="28"/>
                          <w:highlight w:val="yellow"/>
                        </w:rPr>
                        <w:t>1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36680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B2ABFB4" wp14:editId="220914E4">
                <wp:simplePos x="0" y="0"/>
                <wp:positionH relativeFrom="column">
                  <wp:posOffset>4314821</wp:posOffset>
                </wp:positionH>
                <wp:positionV relativeFrom="paragraph">
                  <wp:posOffset>3390231</wp:posOffset>
                </wp:positionV>
                <wp:extent cx="45719" cy="524786"/>
                <wp:effectExtent l="0" t="30162" r="0" b="20003"/>
                <wp:wrapNone/>
                <wp:docPr id="45" name="Men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725075">
                          <a:off x="0" y="0"/>
                          <a:ext cx="45719" cy="524786"/>
                        </a:xfrm>
                        <a:prstGeom prst="mathMinus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6A09C1" id="Meno 45" o:spid="_x0000_s1026" style="position:absolute;margin-left:339.75pt;margin-top:266.95pt;width:3.6pt;height:41.3pt;rotation:5161042fd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5719,5247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" path="m6060,200678r33599,l39659,324108r-33599,l6060,200678xe" fillcolor="yellow" strokecolor="yellow" strokeweight="1pt">
                <v:stroke joinstyle="miter"/>
                <v:path arrowok="t" o:connecttype="custom" o:connectlocs="6060,200678;39659,200678;39659,324108;6060,324108;6060,200678" o:connectangles="0,0,0,0,0"/>
              </v:shape>
            </w:pict>
          </mc:Fallback>
        </mc:AlternateContent>
      </w:r>
      <w:r w:rsidR="00B36680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-233202</wp:posOffset>
                </wp:positionH>
                <wp:positionV relativeFrom="paragraph">
                  <wp:posOffset>827487</wp:posOffset>
                </wp:positionV>
                <wp:extent cx="9274629" cy="3883487"/>
                <wp:effectExtent l="38100" t="38100" r="22225" b="22225"/>
                <wp:wrapNone/>
                <wp:docPr id="5" name="Figura a mano libera: form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74629" cy="3883487"/>
                        </a:xfrm>
                        <a:custGeom>
                          <a:avLst/>
                          <a:gdLst>
                            <a:gd name="connsiteX0" fmla="*/ 9274629 w 9274629"/>
                            <a:gd name="connsiteY0" fmla="*/ 2446317 h 3883487"/>
                            <a:gd name="connsiteX1" fmla="*/ 9191502 w 9274629"/>
                            <a:gd name="connsiteY1" fmla="*/ 2588821 h 3883487"/>
                            <a:gd name="connsiteX2" fmla="*/ 9167751 w 9274629"/>
                            <a:gd name="connsiteY2" fmla="*/ 2719450 h 3883487"/>
                            <a:gd name="connsiteX3" fmla="*/ 9144000 w 9274629"/>
                            <a:gd name="connsiteY3" fmla="*/ 2802577 h 3883487"/>
                            <a:gd name="connsiteX4" fmla="*/ 9120250 w 9274629"/>
                            <a:gd name="connsiteY4" fmla="*/ 2897580 h 3883487"/>
                            <a:gd name="connsiteX5" fmla="*/ 9096499 w 9274629"/>
                            <a:gd name="connsiteY5" fmla="*/ 2968832 h 3883487"/>
                            <a:gd name="connsiteX6" fmla="*/ 9072748 w 9274629"/>
                            <a:gd name="connsiteY6" fmla="*/ 3051959 h 3883487"/>
                            <a:gd name="connsiteX7" fmla="*/ 9084624 w 9274629"/>
                            <a:gd name="connsiteY7" fmla="*/ 3099460 h 3883487"/>
                            <a:gd name="connsiteX8" fmla="*/ 9037122 w 9274629"/>
                            <a:gd name="connsiteY8" fmla="*/ 3170712 h 3883487"/>
                            <a:gd name="connsiteX9" fmla="*/ 8977746 w 9274629"/>
                            <a:gd name="connsiteY9" fmla="*/ 3253839 h 3883487"/>
                            <a:gd name="connsiteX10" fmla="*/ 8942120 w 9274629"/>
                            <a:gd name="connsiteY10" fmla="*/ 3313216 h 3883487"/>
                            <a:gd name="connsiteX11" fmla="*/ 8906494 w 9274629"/>
                            <a:gd name="connsiteY11" fmla="*/ 3348842 h 3883487"/>
                            <a:gd name="connsiteX12" fmla="*/ 8835242 w 9274629"/>
                            <a:gd name="connsiteY12" fmla="*/ 3431969 h 3883487"/>
                            <a:gd name="connsiteX13" fmla="*/ 8787741 w 9274629"/>
                            <a:gd name="connsiteY13" fmla="*/ 3455720 h 3883487"/>
                            <a:gd name="connsiteX14" fmla="*/ 8716489 w 9274629"/>
                            <a:gd name="connsiteY14" fmla="*/ 3515097 h 3883487"/>
                            <a:gd name="connsiteX15" fmla="*/ 8597735 w 9274629"/>
                            <a:gd name="connsiteY15" fmla="*/ 3550723 h 3883487"/>
                            <a:gd name="connsiteX16" fmla="*/ 8538359 w 9274629"/>
                            <a:gd name="connsiteY16" fmla="*/ 3562598 h 3883487"/>
                            <a:gd name="connsiteX17" fmla="*/ 8490857 w 9274629"/>
                            <a:gd name="connsiteY17" fmla="*/ 3574473 h 3883487"/>
                            <a:gd name="connsiteX18" fmla="*/ 8134598 w 9274629"/>
                            <a:gd name="connsiteY18" fmla="*/ 3562598 h 3883487"/>
                            <a:gd name="connsiteX19" fmla="*/ 8098972 w 9274629"/>
                            <a:gd name="connsiteY19" fmla="*/ 3550723 h 3883487"/>
                            <a:gd name="connsiteX20" fmla="*/ 7992094 w 9274629"/>
                            <a:gd name="connsiteY20" fmla="*/ 3538847 h 3883487"/>
                            <a:gd name="connsiteX21" fmla="*/ 7932717 w 9274629"/>
                            <a:gd name="connsiteY21" fmla="*/ 3526972 h 3883487"/>
                            <a:gd name="connsiteX22" fmla="*/ 7849590 w 9274629"/>
                            <a:gd name="connsiteY22" fmla="*/ 3515097 h 3883487"/>
                            <a:gd name="connsiteX23" fmla="*/ 7695211 w 9274629"/>
                            <a:gd name="connsiteY23" fmla="*/ 3479471 h 3883487"/>
                            <a:gd name="connsiteX24" fmla="*/ 7540831 w 9274629"/>
                            <a:gd name="connsiteY24" fmla="*/ 3443845 h 3883487"/>
                            <a:gd name="connsiteX25" fmla="*/ 7398328 w 9274629"/>
                            <a:gd name="connsiteY25" fmla="*/ 3396343 h 3883487"/>
                            <a:gd name="connsiteX26" fmla="*/ 7315200 w 9274629"/>
                            <a:gd name="connsiteY26" fmla="*/ 3372593 h 3883487"/>
                            <a:gd name="connsiteX27" fmla="*/ 7267699 w 9274629"/>
                            <a:gd name="connsiteY27" fmla="*/ 3348842 h 3883487"/>
                            <a:gd name="connsiteX28" fmla="*/ 7137070 w 9274629"/>
                            <a:gd name="connsiteY28" fmla="*/ 3301341 h 3883487"/>
                            <a:gd name="connsiteX29" fmla="*/ 7089569 w 9274629"/>
                            <a:gd name="connsiteY29" fmla="*/ 3277590 h 3883487"/>
                            <a:gd name="connsiteX30" fmla="*/ 7006442 w 9274629"/>
                            <a:gd name="connsiteY30" fmla="*/ 3265715 h 3883487"/>
                            <a:gd name="connsiteX31" fmla="*/ 6923315 w 9274629"/>
                            <a:gd name="connsiteY31" fmla="*/ 3230089 h 3883487"/>
                            <a:gd name="connsiteX32" fmla="*/ 6899564 w 9274629"/>
                            <a:gd name="connsiteY32" fmla="*/ 3194463 h 3883487"/>
                            <a:gd name="connsiteX33" fmla="*/ 6852063 w 9274629"/>
                            <a:gd name="connsiteY33" fmla="*/ 3158837 h 3883487"/>
                            <a:gd name="connsiteX34" fmla="*/ 6721434 w 9274629"/>
                            <a:gd name="connsiteY34" fmla="*/ 3016333 h 3883487"/>
                            <a:gd name="connsiteX35" fmla="*/ 6685808 w 9274629"/>
                            <a:gd name="connsiteY35" fmla="*/ 2992582 h 3883487"/>
                            <a:gd name="connsiteX36" fmla="*/ 6638307 w 9274629"/>
                            <a:gd name="connsiteY36" fmla="*/ 2945081 h 3883487"/>
                            <a:gd name="connsiteX37" fmla="*/ 6578930 w 9274629"/>
                            <a:gd name="connsiteY37" fmla="*/ 2873829 h 3883487"/>
                            <a:gd name="connsiteX38" fmla="*/ 6531429 w 9274629"/>
                            <a:gd name="connsiteY38" fmla="*/ 2802577 h 3883487"/>
                            <a:gd name="connsiteX39" fmla="*/ 6519554 w 9274629"/>
                            <a:gd name="connsiteY39" fmla="*/ 2766951 h 3883487"/>
                            <a:gd name="connsiteX40" fmla="*/ 6460177 w 9274629"/>
                            <a:gd name="connsiteY40" fmla="*/ 2695699 h 3883487"/>
                            <a:gd name="connsiteX41" fmla="*/ 6436426 w 9274629"/>
                            <a:gd name="connsiteY41" fmla="*/ 2660073 h 3883487"/>
                            <a:gd name="connsiteX42" fmla="*/ 6353299 w 9274629"/>
                            <a:gd name="connsiteY42" fmla="*/ 2612572 h 3883487"/>
                            <a:gd name="connsiteX43" fmla="*/ 6293922 w 9274629"/>
                            <a:gd name="connsiteY43" fmla="*/ 2565071 h 3883487"/>
                            <a:gd name="connsiteX44" fmla="*/ 6210795 w 9274629"/>
                            <a:gd name="connsiteY44" fmla="*/ 2481943 h 3883487"/>
                            <a:gd name="connsiteX45" fmla="*/ 6163294 w 9274629"/>
                            <a:gd name="connsiteY45" fmla="*/ 2446317 h 3883487"/>
                            <a:gd name="connsiteX46" fmla="*/ 6127668 w 9274629"/>
                            <a:gd name="connsiteY46" fmla="*/ 2398816 h 3883487"/>
                            <a:gd name="connsiteX47" fmla="*/ 6080167 w 9274629"/>
                            <a:gd name="connsiteY47" fmla="*/ 2363190 h 3883487"/>
                            <a:gd name="connsiteX48" fmla="*/ 6044541 w 9274629"/>
                            <a:gd name="connsiteY48" fmla="*/ 2327564 h 3883487"/>
                            <a:gd name="connsiteX49" fmla="*/ 5997039 w 9274629"/>
                            <a:gd name="connsiteY49" fmla="*/ 2291938 h 3883487"/>
                            <a:gd name="connsiteX50" fmla="*/ 5878286 w 9274629"/>
                            <a:gd name="connsiteY50" fmla="*/ 2196936 h 3883487"/>
                            <a:gd name="connsiteX51" fmla="*/ 5807034 w 9274629"/>
                            <a:gd name="connsiteY51" fmla="*/ 2149434 h 3883487"/>
                            <a:gd name="connsiteX52" fmla="*/ 5771408 w 9274629"/>
                            <a:gd name="connsiteY52" fmla="*/ 2125684 h 3883487"/>
                            <a:gd name="connsiteX53" fmla="*/ 5700156 w 9274629"/>
                            <a:gd name="connsiteY53" fmla="*/ 2078182 h 3883487"/>
                            <a:gd name="connsiteX54" fmla="*/ 5664530 w 9274629"/>
                            <a:gd name="connsiteY54" fmla="*/ 2006930 h 3883487"/>
                            <a:gd name="connsiteX55" fmla="*/ 5628904 w 9274629"/>
                            <a:gd name="connsiteY55" fmla="*/ 1983180 h 3883487"/>
                            <a:gd name="connsiteX56" fmla="*/ 5593278 w 9274629"/>
                            <a:gd name="connsiteY56" fmla="*/ 1947554 h 3883487"/>
                            <a:gd name="connsiteX57" fmla="*/ 5557652 w 9274629"/>
                            <a:gd name="connsiteY57" fmla="*/ 1923803 h 3883487"/>
                            <a:gd name="connsiteX58" fmla="*/ 5450774 w 9274629"/>
                            <a:gd name="connsiteY58" fmla="*/ 1840676 h 3883487"/>
                            <a:gd name="connsiteX59" fmla="*/ 5343896 w 9274629"/>
                            <a:gd name="connsiteY59" fmla="*/ 1805050 h 3883487"/>
                            <a:gd name="connsiteX60" fmla="*/ 5308270 w 9274629"/>
                            <a:gd name="connsiteY60" fmla="*/ 1793174 h 3883487"/>
                            <a:gd name="connsiteX61" fmla="*/ 5237018 w 9274629"/>
                            <a:gd name="connsiteY61" fmla="*/ 1757549 h 3883487"/>
                            <a:gd name="connsiteX62" fmla="*/ 5201393 w 9274629"/>
                            <a:gd name="connsiteY62" fmla="*/ 1721923 h 3883487"/>
                            <a:gd name="connsiteX63" fmla="*/ 5165767 w 9274629"/>
                            <a:gd name="connsiteY63" fmla="*/ 1710047 h 3883487"/>
                            <a:gd name="connsiteX64" fmla="*/ 5082639 w 9274629"/>
                            <a:gd name="connsiteY64" fmla="*/ 1674421 h 3883487"/>
                            <a:gd name="connsiteX65" fmla="*/ 5035138 w 9274629"/>
                            <a:gd name="connsiteY65" fmla="*/ 1638795 h 3883487"/>
                            <a:gd name="connsiteX66" fmla="*/ 4999512 w 9274629"/>
                            <a:gd name="connsiteY66" fmla="*/ 1626920 h 3883487"/>
                            <a:gd name="connsiteX67" fmla="*/ 4916385 w 9274629"/>
                            <a:gd name="connsiteY67" fmla="*/ 1591294 h 3883487"/>
                            <a:gd name="connsiteX68" fmla="*/ 4809507 w 9274629"/>
                            <a:gd name="connsiteY68" fmla="*/ 1531917 h 3883487"/>
                            <a:gd name="connsiteX69" fmla="*/ 4714504 w 9274629"/>
                            <a:gd name="connsiteY69" fmla="*/ 1472541 h 3883487"/>
                            <a:gd name="connsiteX70" fmla="*/ 4631377 w 9274629"/>
                            <a:gd name="connsiteY70" fmla="*/ 1436915 h 3883487"/>
                            <a:gd name="connsiteX71" fmla="*/ 4572000 w 9274629"/>
                            <a:gd name="connsiteY71" fmla="*/ 1413164 h 3883487"/>
                            <a:gd name="connsiteX72" fmla="*/ 4512624 w 9274629"/>
                            <a:gd name="connsiteY72" fmla="*/ 1377538 h 3883487"/>
                            <a:gd name="connsiteX73" fmla="*/ 4465122 w 9274629"/>
                            <a:gd name="connsiteY73" fmla="*/ 1353787 h 3883487"/>
                            <a:gd name="connsiteX74" fmla="*/ 4417621 w 9274629"/>
                            <a:gd name="connsiteY74" fmla="*/ 1318162 h 3883487"/>
                            <a:gd name="connsiteX75" fmla="*/ 4381995 w 9274629"/>
                            <a:gd name="connsiteY75" fmla="*/ 1294411 h 3883487"/>
                            <a:gd name="connsiteX76" fmla="*/ 4346369 w 9274629"/>
                            <a:gd name="connsiteY76" fmla="*/ 1258785 h 3883487"/>
                            <a:gd name="connsiteX77" fmla="*/ 4298868 w 9274629"/>
                            <a:gd name="connsiteY77" fmla="*/ 1235034 h 3883487"/>
                            <a:gd name="connsiteX78" fmla="*/ 4263242 w 9274629"/>
                            <a:gd name="connsiteY78" fmla="*/ 1211284 h 3883487"/>
                            <a:gd name="connsiteX79" fmla="*/ 4215741 w 9274629"/>
                            <a:gd name="connsiteY79" fmla="*/ 1175658 h 3883487"/>
                            <a:gd name="connsiteX80" fmla="*/ 4120738 w 9274629"/>
                            <a:gd name="connsiteY80" fmla="*/ 1140032 h 3883487"/>
                            <a:gd name="connsiteX81" fmla="*/ 4049486 w 9274629"/>
                            <a:gd name="connsiteY81" fmla="*/ 1104406 h 3883487"/>
                            <a:gd name="connsiteX82" fmla="*/ 4001985 w 9274629"/>
                            <a:gd name="connsiteY82" fmla="*/ 1068780 h 3883487"/>
                            <a:gd name="connsiteX83" fmla="*/ 3906982 w 9274629"/>
                            <a:gd name="connsiteY83" fmla="*/ 1009403 h 3883487"/>
                            <a:gd name="connsiteX84" fmla="*/ 3871356 w 9274629"/>
                            <a:gd name="connsiteY84" fmla="*/ 973777 h 3883487"/>
                            <a:gd name="connsiteX85" fmla="*/ 3764478 w 9274629"/>
                            <a:gd name="connsiteY85" fmla="*/ 914400 h 3883487"/>
                            <a:gd name="connsiteX86" fmla="*/ 3740728 w 9274629"/>
                            <a:gd name="connsiteY86" fmla="*/ 878774 h 3883487"/>
                            <a:gd name="connsiteX87" fmla="*/ 3669476 w 9274629"/>
                            <a:gd name="connsiteY87" fmla="*/ 843149 h 3883487"/>
                            <a:gd name="connsiteX88" fmla="*/ 3550722 w 9274629"/>
                            <a:gd name="connsiteY88" fmla="*/ 807523 h 3883487"/>
                            <a:gd name="connsiteX89" fmla="*/ 3515096 w 9274629"/>
                            <a:gd name="connsiteY89" fmla="*/ 795647 h 3883487"/>
                            <a:gd name="connsiteX90" fmla="*/ 3408218 w 9274629"/>
                            <a:gd name="connsiteY90" fmla="*/ 748146 h 3883487"/>
                            <a:gd name="connsiteX91" fmla="*/ 3336967 w 9274629"/>
                            <a:gd name="connsiteY91" fmla="*/ 724395 h 3883487"/>
                            <a:gd name="connsiteX92" fmla="*/ 3253839 w 9274629"/>
                            <a:gd name="connsiteY92" fmla="*/ 712520 h 3883487"/>
                            <a:gd name="connsiteX93" fmla="*/ 3218213 w 9274629"/>
                            <a:gd name="connsiteY93" fmla="*/ 688769 h 3883487"/>
                            <a:gd name="connsiteX94" fmla="*/ 3135086 w 9274629"/>
                            <a:gd name="connsiteY94" fmla="*/ 665019 h 3883487"/>
                            <a:gd name="connsiteX95" fmla="*/ 3063834 w 9274629"/>
                            <a:gd name="connsiteY95" fmla="*/ 629393 h 3883487"/>
                            <a:gd name="connsiteX96" fmla="*/ 3028208 w 9274629"/>
                            <a:gd name="connsiteY96" fmla="*/ 605642 h 3883487"/>
                            <a:gd name="connsiteX97" fmla="*/ 2707574 w 9274629"/>
                            <a:gd name="connsiteY97" fmla="*/ 593767 h 3883487"/>
                            <a:gd name="connsiteX98" fmla="*/ 2553195 w 9274629"/>
                            <a:gd name="connsiteY98" fmla="*/ 570016 h 3883487"/>
                            <a:gd name="connsiteX99" fmla="*/ 2517569 w 9274629"/>
                            <a:gd name="connsiteY99" fmla="*/ 558141 h 3883487"/>
                            <a:gd name="connsiteX100" fmla="*/ 2458193 w 9274629"/>
                            <a:gd name="connsiteY100" fmla="*/ 546265 h 3883487"/>
                            <a:gd name="connsiteX101" fmla="*/ 2422567 w 9274629"/>
                            <a:gd name="connsiteY101" fmla="*/ 534390 h 3883487"/>
                            <a:gd name="connsiteX102" fmla="*/ 2363190 w 9274629"/>
                            <a:gd name="connsiteY102" fmla="*/ 522515 h 3883487"/>
                            <a:gd name="connsiteX103" fmla="*/ 2303813 w 9274629"/>
                            <a:gd name="connsiteY103" fmla="*/ 498764 h 3883487"/>
                            <a:gd name="connsiteX104" fmla="*/ 2256312 w 9274629"/>
                            <a:gd name="connsiteY104" fmla="*/ 486889 h 3883487"/>
                            <a:gd name="connsiteX105" fmla="*/ 2208811 w 9274629"/>
                            <a:gd name="connsiteY105" fmla="*/ 463138 h 3883487"/>
                            <a:gd name="connsiteX106" fmla="*/ 2137559 w 9274629"/>
                            <a:gd name="connsiteY106" fmla="*/ 415637 h 3883487"/>
                            <a:gd name="connsiteX107" fmla="*/ 2101933 w 9274629"/>
                            <a:gd name="connsiteY107" fmla="*/ 403762 h 3883487"/>
                            <a:gd name="connsiteX108" fmla="*/ 2018806 w 9274629"/>
                            <a:gd name="connsiteY108" fmla="*/ 344385 h 3883487"/>
                            <a:gd name="connsiteX109" fmla="*/ 1947554 w 9274629"/>
                            <a:gd name="connsiteY109" fmla="*/ 296884 h 3883487"/>
                            <a:gd name="connsiteX110" fmla="*/ 1900052 w 9274629"/>
                            <a:gd name="connsiteY110" fmla="*/ 285008 h 3883487"/>
                            <a:gd name="connsiteX111" fmla="*/ 1793174 w 9274629"/>
                            <a:gd name="connsiteY111" fmla="*/ 213756 h 3883487"/>
                            <a:gd name="connsiteX112" fmla="*/ 1757548 w 9274629"/>
                            <a:gd name="connsiteY112" fmla="*/ 190006 h 3883487"/>
                            <a:gd name="connsiteX113" fmla="*/ 1674421 w 9274629"/>
                            <a:gd name="connsiteY113" fmla="*/ 118754 h 3883487"/>
                            <a:gd name="connsiteX114" fmla="*/ 1603169 w 9274629"/>
                            <a:gd name="connsiteY114" fmla="*/ 71252 h 3883487"/>
                            <a:gd name="connsiteX115" fmla="*/ 1531917 w 9274629"/>
                            <a:gd name="connsiteY115" fmla="*/ 11876 h 3883487"/>
                            <a:gd name="connsiteX116" fmla="*/ 1496291 w 9274629"/>
                            <a:gd name="connsiteY116" fmla="*/ 0 h 3883487"/>
                            <a:gd name="connsiteX117" fmla="*/ 1413164 w 9274629"/>
                            <a:gd name="connsiteY117" fmla="*/ 11876 h 3883487"/>
                            <a:gd name="connsiteX118" fmla="*/ 1341912 w 9274629"/>
                            <a:gd name="connsiteY118" fmla="*/ 35626 h 3883487"/>
                            <a:gd name="connsiteX119" fmla="*/ 1306286 w 9274629"/>
                            <a:gd name="connsiteY119" fmla="*/ 47502 h 3883487"/>
                            <a:gd name="connsiteX120" fmla="*/ 1187533 w 9274629"/>
                            <a:gd name="connsiteY120" fmla="*/ 59377 h 3883487"/>
                            <a:gd name="connsiteX121" fmla="*/ 1116281 w 9274629"/>
                            <a:gd name="connsiteY121" fmla="*/ 83128 h 3883487"/>
                            <a:gd name="connsiteX122" fmla="*/ 926276 w 9274629"/>
                            <a:gd name="connsiteY122" fmla="*/ 106878 h 3883487"/>
                            <a:gd name="connsiteX123" fmla="*/ 843148 w 9274629"/>
                            <a:gd name="connsiteY123" fmla="*/ 130629 h 3883487"/>
                            <a:gd name="connsiteX124" fmla="*/ 665018 w 9274629"/>
                            <a:gd name="connsiteY124" fmla="*/ 166255 h 3883487"/>
                            <a:gd name="connsiteX125" fmla="*/ 605642 w 9274629"/>
                            <a:gd name="connsiteY125" fmla="*/ 190006 h 3883487"/>
                            <a:gd name="connsiteX126" fmla="*/ 534390 w 9274629"/>
                            <a:gd name="connsiteY126" fmla="*/ 201881 h 3883487"/>
                            <a:gd name="connsiteX127" fmla="*/ 486889 w 9274629"/>
                            <a:gd name="connsiteY127" fmla="*/ 213756 h 3883487"/>
                            <a:gd name="connsiteX128" fmla="*/ 427512 w 9274629"/>
                            <a:gd name="connsiteY128" fmla="*/ 225632 h 3883487"/>
                            <a:gd name="connsiteX129" fmla="*/ 380011 w 9274629"/>
                            <a:gd name="connsiteY129" fmla="*/ 249382 h 3883487"/>
                            <a:gd name="connsiteX130" fmla="*/ 320634 w 9274629"/>
                            <a:gd name="connsiteY130" fmla="*/ 261258 h 3883487"/>
                            <a:gd name="connsiteX131" fmla="*/ 285008 w 9274629"/>
                            <a:gd name="connsiteY131" fmla="*/ 273133 h 3883487"/>
                            <a:gd name="connsiteX132" fmla="*/ 249382 w 9274629"/>
                            <a:gd name="connsiteY132" fmla="*/ 296884 h 3883487"/>
                            <a:gd name="connsiteX133" fmla="*/ 213756 w 9274629"/>
                            <a:gd name="connsiteY133" fmla="*/ 308759 h 3883487"/>
                            <a:gd name="connsiteX134" fmla="*/ 178130 w 9274629"/>
                            <a:gd name="connsiteY134" fmla="*/ 344385 h 3883487"/>
                            <a:gd name="connsiteX135" fmla="*/ 130629 w 9274629"/>
                            <a:gd name="connsiteY135" fmla="*/ 380011 h 3883487"/>
                            <a:gd name="connsiteX136" fmla="*/ 59377 w 9274629"/>
                            <a:gd name="connsiteY136" fmla="*/ 522515 h 3883487"/>
                            <a:gd name="connsiteX137" fmla="*/ 59377 w 9274629"/>
                            <a:gd name="connsiteY137" fmla="*/ 522515 h 3883487"/>
                            <a:gd name="connsiteX138" fmla="*/ 0 w 9274629"/>
                            <a:gd name="connsiteY138" fmla="*/ 605642 h 3883487"/>
                            <a:gd name="connsiteX139" fmla="*/ 23751 w 9274629"/>
                            <a:gd name="connsiteY139" fmla="*/ 760021 h 3883487"/>
                            <a:gd name="connsiteX140" fmla="*/ 35626 w 9274629"/>
                            <a:gd name="connsiteY140" fmla="*/ 795647 h 3883487"/>
                            <a:gd name="connsiteX141" fmla="*/ 95003 w 9274629"/>
                            <a:gd name="connsiteY141" fmla="*/ 866899 h 3883487"/>
                            <a:gd name="connsiteX142" fmla="*/ 130629 w 9274629"/>
                            <a:gd name="connsiteY142" fmla="*/ 890650 h 3883487"/>
                            <a:gd name="connsiteX143" fmla="*/ 201881 w 9274629"/>
                            <a:gd name="connsiteY143" fmla="*/ 961902 h 3883487"/>
                            <a:gd name="connsiteX144" fmla="*/ 273133 w 9274629"/>
                            <a:gd name="connsiteY144" fmla="*/ 1021278 h 3883487"/>
                            <a:gd name="connsiteX145" fmla="*/ 356260 w 9274629"/>
                            <a:gd name="connsiteY145" fmla="*/ 1045029 h 3883487"/>
                            <a:gd name="connsiteX146" fmla="*/ 391886 w 9274629"/>
                            <a:gd name="connsiteY146" fmla="*/ 1056904 h 3883487"/>
                            <a:gd name="connsiteX147" fmla="*/ 534390 w 9274629"/>
                            <a:gd name="connsiteY147" fmla="*/ 1045029 h 3883487"/>
                            <a:gd name="connsiteX148" fmla="*/ 570016 w 9274629"/>
                            <a:gd name="connsiteY148" fmla="*/ 1033154 h 3883487"/>
                            <a:gd name="connsiteX149" fmla="*/ 617517 w 9274629"/>
                            <a:gd name="connsiteY149" fmla="*/ 1021278 h 3883487"/>
                            <a:gd name="connsiteX150" fmla="*/ 712520 w 9274629"/>
                            <a:gd name="connsiteY150" fmla="*/ 973777 h 3883487"/>
                            <a:gd name="connsiteX151" fmla="*/ 771896 w 9274629"/>
                            <a:gd name="connsiteY151" fmla="*/ 961902 h 3883487"/>
                            <a:gd name="connsiteX152" fmla="*/ 819398 w 9274629"/>
                            <a:gd name="connsiteY152" fmla="*/ 938151 h 3883487"/>
                            <a:gd name="connsiteX153" fmla="*/ 1056904 w 9274629"/>
                            <a:gd name="connsiteY153" fmla="*/ 938151 h 3883487"/>
                            <a:gd name="connsiteX154" fmla="*/ 1199408 w 9274629"/>
                            <a:gd name="connsiteY154" fmla="*/ 973777 h 3883487"/>
                            <a:gd name="connsiteX155" fmla="*/ 1330037 w 9274629"/>
                            <a:gd name="connsiteY155" fmla="*/ 997528 h 3883487"/>
                            <a:gd name="connsiteX156" fmla="*/ 1401289 w 9274629"/>
                            <a:gd name="connsiteY156" fmla="*/ 1021278 h 3883487"/>
                            <a:gd name="connsiteX157" fmla="*/ 1543793 w 9274629"/>
                            <a:gd name="connsiteY157" fmla="*/ 1045029 h 3883487"/>
                            <a:gd name="connsiteX158" fmla="*/ 1626920 w 9274629"/>
                            <a:gd name="connsiteY158" fmla="*/ 1056904 h 3883487"/>
                            <a:gd name="connsiteX159" fmla="*/ 1733798 w 9274629"/>
                            <a:gd name="connsiteY159" fmla="*/ 1045029 h 3883487"/>
                            <a:gd name="connsiteX160" fmla="*/ 1816925 w 9274629"/>
                            <a:gd name="connsiteY160" fmla="*/ 1021278 h 3883487"/>
                            <a:gd name="connsiteX161" fmla="*/ 1864426 w 9274629"/>
                            <a:gd name="connsiteY161" fmla="*/ 997528 h 3883487"/>
                            <a:gd name="connsiteX162" fmla="*/ 1900052 w 9274629"/>
                            <a:gd name="connsiteY162" fmla="*/ 985652 h 3883487"/>
                            <a:gd name="connsiteX163" fmla="*/ 1935678 w 9274629"/>
                            <a:gd name="connsiteY163" fmla="*/ 961902 h 3883487"/>
                            <a:gd name="connsiteX164" fmla="*/ 1971304 w 9274629"/>
                            <a:gd name="connsiteY164" fmla="*/ 950026 h 3883487"/>
                            <a:gd name="connsiteX165" fmla="*/ 2066307 w 9274629"/>
                            <a:gd name="connsiteY165" fmla="*/ 890650 h 3883487"/>
                            <a:gd name="connsiteX166" fmla="*/ 2113808 w 9274629"/>
                            <a:gd name="connsiteY166" fmla="*/ 902525 h 3883487"/>
                            <a:gd name="connsiteX167" fmla="*/ 2196935 w 9274629"/>
                            <a:gd name="connsiteY167" fmla="*/ 926276 h 3883487"/>
                            <a:gd name="connsiteX168" fmla="*/ 2315689 w 9274629"/>
                            <a:gd name="connsiteY168" fmla="*/ 914400 h 3883487"/>
                            <a:gd name="connsiteX169" fmla="*/ 2434442 w 9274629"/>
                            <a:gd name="connsiteY169" fmla="*/ 878774 h 3883487"/>
                            <a:gd name="connsiteX170" fmla="*/ 2505694 w 9274629"/>
                            <a:gd name="connsiteY170" fmla="*/ 855024 h 3883487"/>
                            <a:gd name="connsiteX171" fmla="*/ 2541320 w 9274629"/>
                            <a:gd name="connsiteY171" fmla="*/ 843149 h 3883487"/>
                            <a:gd name="connsiteX172" fmla="*/ 2612572 w 9274629"/>
                            <a:gd name="connsiteY172" fmla="*/ 783772 h 3883487"/>
                            <a:gd name="connsiteX173" fmla="*/ 2683824 w 9274629"/>
                            <a:gd name="connsiteY173" fmla="*/ 760021 h 3883487"/>
                            <a:gd name="connsiteX174" fmla="*/ 2861954 w 9274629"/>
                            <a:gd name="connsiteY174" fmla="*/ 771897 h 3883487"/>
                            <a:gd name="connsiteX175" fmla="*/ 2897580 w 9274629"/>
                            <a:gd name="connsiteY175" fmla="*/ 783772 h 3883487"/>
                            <a:gd name="connsiteX176" fmla="*/ 2968831 w 9274629"/>
                            <a:gd name="connsiteY176" fmla="*/ 890650 h 3883487"/>
                            <a:gd name="connsiteX177" fmla="*/ 2992582 w 9274629"/>
                            <a:gd name="connsiteY177" fmla="*/ 926276 h 3883487"/>
                            <a:gd name="connsiteX178" fmla="*/ 3135086 w 9274629"/>
                            <a:gd name="connsiteY178" fmla="*/ 961902 h 3883487"/>
                            <a:gd name="connsiteX179" fmla="*/ 3206338 w 9274629"/>
                            <a:gd name="connsiteY179" fmla="*/ 1009403 h 3883487"/>
                            <a:gd name="connsiteX180" fmla="*/ 3277590 w 9274629"/>
                            <a:gd name="connsiteY180" fmla="*/ 1092530 h 3883487"/>
                            <a:gd name="connsiteX181" fmla="*/ 3301341 w 9274629"/>
                            <a:gd name="connsiteY181" fmla="*/ 1128156 h 3883487"/>
                            <a:gd name="connsiteX182" fmla="*/ 3384468 w 9274629"/>
                            <a:gd name="connsiteY182" fmla="*/ 1199408 h 3883487"/>
                            <a:gd name="connsiteX183" fmla="*/ 3443844 w 9274629"/>
                            <a:gd name="connsiteY183" fmla="*/ 1258785 h 3883487"/>
                            <a:gd name="connsiteX184" fmla="*/ 3491346 w 9274629"/>
                            <a:gd name="connsiteY184" fmla="*/ 1294411 h 3883487"/>
                            <a:gd name="connsiteX185" fmla="*/ 3562598 w 9274629"/>
                            <a:gd name="connsiteY185" fmla="*/ 1318162 h 3883487"/>
                            <a:gd name="connsiteX186" fmla="*/ 3633850 w 9274629"/>
                            <a:gd name="connsiteY186" fmla="*/ 1353787 h 3883487"/>
                            <a:gd name="connsiteX187" fmla="*/ 3728852 w 9274629"/>
                            <a:gd name="connsiteY187" fmla="*/ 1389413 h 3883487"/>
                            <a:gd name="connsiteX188" fmla="*/ 3847606 w 9274629"/>
                            <a:gd name="connsiteY188" fmla="*/ 1413164 h 3883487"/>
                            <a:gd name="connsiteX189" fmla="*/ 4061361 w 9274629"/>
                            <a:gd name="connsiteY189" fmla="*/ 1425039 h 3883487"/>
                            <a:gd name="connsiteX190" fmla="*/ 4108863 w 9274629"/>
                            <a:gd name="connsiteY190" fmla="*/ 1436915 h 3883487"/>
                            <a:gd name="connsiteX191" fmla="*/ 4180115 w 9274629"/>
                            <a:gd name="connsiteY191" fmla="*/ 1448790 h 3883487"/>
                            <a:gd name="connsiteX192" fmla="*/ 4251367 w 9274629"/>
                            <a:gd name="connsiteY192" fmla="*/ 1472541 h 3883487"/>
                            <a:gd name="connsiteX193" fmla="*/ 4286993 w 9274629"/>
                            <a:gd name="connsiteY193" fmla="*/ 1484416 h 3883487"/>
                            <a:gd name="connsiteX194" fmla="*/ 4393870 w 9274629"/>
                            <a:gd name="connsiteY194" fmla="*/ 1531917 h 3883487"/>
                            <a:gd name="connsiteX195" fmla="*/ 4488873 w 9274629"/>
                            <a:gd name="connsiteY195" fmla="*/ 1567543 h 3883487"/>
                            <a:gd name="connsiteX196" fmla="*/ 4583876 w 9274629"/>
                            <a:gd name="connsiteY196" fmla="*/ 1603169 h 3883487"/>
                            <a:gd name="connsiteX197" fmla="*/ 4631377 w 9274629"/>
                            <a:gd name="connsiteY197" fmla="*/ 1626920 h 3883487"/>
                            <a:gd name="connsiteX198" fmla="*/ 4726380 w 9274629"/>
                            <a:gd name="connsiteY198" fmla="*/ 1650671 h 3883487"/>
                            <a:gd name="connsiteX199" fmla="*/ 4797631 w 9274629"/>
                            <a:gd name="connsiteY199" fmla="*/ 1674421 h 3883487"/>
                            <a:gd name="connsiteX200" fmla="*/ 4845133 w 9274629"/>
                            <a:gd name="connsiteY200" fmla="*/ 1698172 h 3883487"/>
                            <a:gd name="connsiteX201" fmla="*/ 4963886 w 9274629"/>
                            <a:gd name="connsiteY201" fmla="*/ 1745673 h 3883487"/>
                            <a:gd name="connsiteX202" fmla="*/ 4999512 w 9274629"/>
                            <a:gd name="connsiteY202" fmla="*/ 1781299 h 3883487"/>
                            <a:gd name="connsiteX203" fmla="*/ 5035138 w 9274629"/>
                            <a:gd name="connsiteY203" fmla="*/ 1793174 h 3883487"/>
                            <a:gd name="connsiteX204" fmla="*/ 5058889 w 9274629"/>
                            <a:gd name="connsiteY204" fmla="*/ 1828800 h 3883487"/>
                            <a:gd name="connsiteX205" fmla="*/ 5130141 w 9274629"/>
                            <a:gd name="connsiteY205" fmla="*/ 1888177 h 3883487"/>
                            <a:gd name="connsiteX206" fmla="*/ 5153891 w 9274629"/>
                            <a:gd name="connsiteY206" fmla="*/ 1923803 h 3883487"/>
                            <a:gd name="connsiteX207" fmla="*/ 5225143 w 9274629"/>
                            <a:gd name="connsiteY207" fmla="*/ 1959429 h 3883487"/>
                            <a:gd name="connsiteX208" fmla="*/ 5308270 w 9274629"/>
                            <a:gd name="connsiteY208" fmla="*/ 1995055 h 3883487"/>
                            <a:gd name="connsiteX209" fmla="*/ 5379522 w 9274629"/>
                            <a:gd name="connsiteY209" fmla="*/ 2054432 h 3883487"/>
                            <a:gd name="connsiteX210" fmla="*/ 5343896 w 9274629"/>
                            <a:gd name="connsiteY210" fmla="*/ 2161310 h 3883487"/>
                            <a:gd name="connsiteX211" fmla="*/ 5272644 w 9274629"/>
                            <a:gd name="connsiteY211" fmla="*/ 2208811 h 3883487"/>
                            <a:gd name="connsiteX212" fmla="*/ 5237018 w 9274629"/>
                            <a:gd name="connsiteY212" fmla="*/ 2232562 h 3883487"/>
                            <a:gd name="connsiteX213" fmla="*/ 5201393 w 9274629"/>
                            <a:gd name="connsiteY213" fmla="*/ 2256312 h 3883487"/>
                            <a:gd name="connsiteX214" fmla="*/ 5165767 w 9274629"/>
                            <a:gd name="connsiteY214" fmla="*/ 2232562 h 3883487"/>
                            <a:gd name="connsiteX215" fmla="*/ 5118265 w 9274629"/>
                            <a:gd name="connsiteY215" fmla="*/ 2256312 h 3883487"/>
                            <a:gd name="connsiteX216" fmla="*/ 5047013 w 9274629"/>
                            <a:gd name="connsiteY216" fmla="*/ 2268187 h 3883487"/>
                            <a:gd name="connsiteX217" fmla="*/ 4880759 w 9274629"/>
                            <a:gd name="connsiteY217" fmla="*/ 2256312 h 3883487"/>
                            <a:gd name="connsiteX218" fmla="*/ 4833257 w 9274629"/>
                            <a:gd name="connsiteY218" fmla="*/ 2244437 h 3883487"/>
                            <a:gd name="connsiteX219" fmla="*/ 4750130 w 9274629"/>
                            <a:gd name="connsiteY219" fmla="*/ 2220686 h 3883487"/>
                            <a:gd name="connsiteX220" fmla="*/ 4678878 w 9274629"/>
                            <a:gd name="connsiteY220" fmla="*/ 2208811 h 3883487"/>
                            <a:gd name="connsiteX221" fmla="*/ 4560125 w 9274629"/>
                            <a:gd name="connsiteY221" fmla="*/ 2173185 h 3883487"/>
                            <a:gd name="connsiteX222" fmla="*/ 4465122 w 9274629"/>
                            <a:gd name="connsiteY222" fmla="*/ 2125684 h 3883487"/>
                            <a:gd name="connsiteX223" fmla="*/ 4381995 w 9274629"/>
                            <a:gd name="connsiteY223" fmla="*/ 2090058 h 3883487"/>
                            <a:gd name="connsiteX224" fmla="*/ 4239491 w 9274629"/>
                            <a:gd name="connsiteY224" fmla="*/ 2006930 h 3883487"/>
                            <a:gd name="connsiteX225" fmla="*/ 4168239 w 9274629"/>
                            <a:gd name="connsiteY225" fmla="*/ 1983180 h 3883487"/>
                            <a:gd name="connsiteX226" fmla="*/ 4120738 w 9274629"/>
                            <a:gd name="connsiteY226" fmla="*/ 1971304 h 3883487"/>
                            <a:gd name="connsiteX227" fmla="*/ 4073237 w 9274629"/>
                            <a:gd name="connsiteY227" fmla="*/ 1947554 h 3883487"/>
                            <a:gd name="connsiteX228" fmla="*/ 4037611 w 9274629"/>
                            <a:gd name="connsiteY228" fmla="*/ 1935678 h 3883487"/>
                            <a:gd name="connsiteX229" fmla="*/ 3990109 w 9274629"/>
                            <a:gd name="connsiteY229" fmla="*/ 1911928 h 3883487"/>
                            <a:gd name="connsiteX230" fmla="*/ 3895107 w 9274629"/>
                            <a:gd name="connsiteY230" fmla="*/ 1888177 h 3883487"/>
                            <a:gd name="connsiteX231" fmla="*/ 3788229 w 9274629"/>
                            <a:gd name="connsiteY231" fmla="*/ 1852551 h 3883487"/>
                            <a:gd name="connsiteX232" fmla="*/ 3740728 w 9274629"/>
                            <a:gd name="connsiteY232" fmla="*/ 1840676 h 3883487"/>
                            <a:gd name="connsiteX233" fmla="*/ 3669476 w 9274629"/>
                            <a:gd name="connsiteY233" fmla="*/ 1816925 h 3883487"/>
                            <a:gd name="connsiteX234" fmla="*/ 3586348 w 9274629"/>
                            <a:gd name="connsiteY234" fmla="*/ 1769424 h 3883487"/>
                            <a:gd name="connsiteX235" fmla="*/ 3538847 w 9274629"/>
                            <a:gd name="connsiteY235" fmla="*/ 1757549 h 3883487"/>
                            <a:gd name="connsiteX236" fmla="*/ 3455720 w 9274629"/>
                            <a:gd name="connsiteY236" fmla="*/ 1721923 h 3883487"/>
                            <a:gd name="connsiteX237" fmla="*/ 3420094 w 9274629"/>
                            <a:gd name="connsiteY237" fmla="*/ 1710047 h 3883487"/>
                            <a:gd name="connsiteX238" fmla="*/ 3348842 w 9274629"/>
                            <a:gd name="connsiteY238" fmla="*/ 1650671 h 3883487"/>
                            <a:gd name="connsiteX239" fmla="*/ 3253839 w 9274629"/>
                            <a:gd name="connsiteY239" fmla="*/ 1603169 h 3883487"/>
                            <a:gd name="connsiteX240" fmla="*/ 3075709 w 9274629"/>
                            <a:gd name="connsiteY240" fmla="*/ 1579419 h 3883487"/>
                            <a:gd name="connsiteX241" fmla="*/ 2980707 w 9274629"/>
                            <a:gd name="connsiteY241" fmla="*/ 1555668 h 3883487"/>
                            <a:gd name="connsiteX242" fmla="*/ 2933206 w 9274629"/>
                            <a:gd name="connsiteY242" fmla="*/ 1543793 h 3883487"/>
                            <a:gd name="connsiteX243" fmla="*/ 2861954 w 9274629"/>
                            <a:gd name="connsiteY243" fmla="*/ 1520042 h 3883487"/>
                            <a:gd name="connsiteX244" fmla="*/ 2790702 w 9274629"/>
                            <a:gd name="connsiteY244" fmla="*/ 1508167 h 3883487"/>
                            <a:gd name="connsiteX245" fmla="*/ 2660073 w 9274629"/>
                            <a:gd name="connsiteY245" fmla="*/ 1472541 h 3883487"/>
                            <a:gd name="connsiteX246" fmla="*/ 2517569 w 9274629"/>
                            <a:gd name="connsiteY246" fmla="*/ 1460665 h 3883487"/>
                            <a:gd name="connsiteX247" fmla="*/ 2434442 w 9274629"/>
                            <a:gd name="connsiteY247" fmla="*/ 1448790 h 3883487"/>
                            <a:gd name="connsiteX248" fmla="*/ 2375065 w 9274629"/>
                            <a:gd name="connsiteY248" fmla="*/ 1460665 h 3883487"/>
                            <a:gd name="connsiteX249" fmla="*/ 2268187 w 9274629"/>
                            <a:gd name="connsiteY249" fmla="*/ 1484416 h 3883487"/>
                            <a:gd name="connsiteX250" fmla="*/ 2066307 w 9274629"/>
                            <a:gd name="connsiteY250" fmla="*/ 1496291 h 3883487"/>
                            <a:gd name="connsiteX251" fmla="*/ 2018806 w 9274629"/>
                            <a:gd name="connsiteY251" fmla="*/ 1508167 h 3883487"/>
                            <a:gd name="connsiteX252" fmla="*/ 1900052 w 9274629"/>
                            <a:gd name="connsiteY252" fmla="*/ 1531917 h 3883487"/>
                            <a:gd name="connsiteX253" fmla="*/ 1757548 w 9274629"/>
                            <a:gd name="connsiteY253" fmla="*/ 1567543 h 3883487"/>
                            <a:gd name="connsiteX254" fmla="*/ 1638795 w 9274629"/>
                            <a:gd name="connsiteY254" fmla="*/ 1615045 h 3883487"/>
                            <a:gd name="connsiteX255" fmla="*/ 1567543 w 9274629"/>
                            <a:gd name="connsiteY255" fmla="*/ 1650671 h 3883487"/>
                            <a:gd name="connsiteX256" fmla="*/ 1460665 w 9274629"/>
                            <a:gd name="connsiteY256" fmla="*/ 1733798 h 3883487"/>
                            <a:gd name="connsiteX257" fmla="*/ 1389413 w 9274629"/>
                            <a:gd name="connsiteY257" fmla="*/ 1757549 h 3883487"/>
                            <a:gd name="connsiteX258" fmla="*/ 1282535 w 9274629"/>
                            <a:gd name="connsiteY258" fmla="*/ 1816925 h 3883487"/>
                            <a:gd name="connsiteX259" fmla="*/ 1246909 w 9274629"/>
                            <a:gd name="connsiteY259" fmla="*/ 1840676 h 3883487"/>
                            <a:gd name="connsiteX260" fmla="*/ 1235034 w 9274629"/>
                            <a:gd name="connsiteY260" fmla="*/ 1876302 h 3883487"/>
                            <a:gd name="connsiteX261" fmla="*/ 1211283 w 9274629"/>
                            <a:gd name="connsiteY261" fmla="*/ 1911928 h 3883487"/>
                            <a:gd name="connsiteX262" fmla="*/ 1187533 w 9274629"/>
                            <a:gd name="connsiteY262" fmla="*/ 1995055 h 3883487"/>
                            <a:gd name="connsiteX263" fmla="*/ 1175657 w 9274629"/>
                            <a:gd name="connsiteY263" fmla="*/ 2042556 h 3883487"/>
                            <a:gd name="connsiteX264" fmla="*/ 1151907 w 9274629"/>
                            <a:gd name="connsiteY264" fmla="*/ 2113808 h 3883487"/>
                            <a:gd name="connsiteX265" fmla="*/ 1140031 w 9274629"/>
                            <a:gd name="connsiteY265" fmla="*/ 2149434 h 3883487"/>
                            <a:gd name="connsiteX266" fmla="*/ 1163782 w 9274629"/>
                            <a:gd name="connsiteY266" fmla="*/ 2244437 h 3883487"/>
                            <a:gd name="connsiteX267" fmla="*/ 1211283 w 9274629"/>
                            <a:gd name="connsiteY267" fmla="*/ 2315689 h 3883487"/>
                            <a:gd name="connsiteX268" fmla="*/ 1235034 w 9274629"/>
                            <a:gd name="connsiteY268" fmla="*/ 2351315 h 3883487"/>
                            <a:gd name="connsiteX269" fmla="*/ 1270660 w 9274629"/>
                            <a:gd name="connsiteY269" fmla="*/ 2375065 h 3883487"/>
                            <a:gd name="connsiteX270" fmla="*/ 1425039 w 9274629"/>
                            <a:gd name="connsiteY270" fmla="*/ 2410691 h 3883487"/>
                            <a:gd name="connsiteX271" fmla="*/ 1508167 w 9274629"/>
                            <a:gd name="connsiteY271" fmla="*/ 2434442 h 3883487"/>
                            <a:gd name="connsiteX272" fmla="*/ 1638795 w 9274629"/>
                            <a:gd name="connsiteY272" fmla="*/ 2422567 h 3883487"/>
                            <a:gd name="connsiteX273" fmla="*/ 1733798 w 9274629"/>
                            <a:gd name="connsiteY273" fmla="*/ 2386941 h 3883487"/>
                            <a:gd name="connsiteX274" fmla="*/ 1828800 w 9274629"/>
                            <a:gd name="connsiteY274" fmla="*/ 2339439 h 3883487"/>
                            <a:gd name="connsiteX275" fmla="*/ 1947554 w 9274629"/>
                            <a:gd name="connsiteY275" fmla="*/ 2232562 h 3883487"/>
                            <a:gd name="connsiteX276" fmla="*/ 1995055 w 9274629"/>
                            <a:gd name="connsiteY276" fmla="*/ 2196936 h 3883487"/>
                            <a:gd name="connsiteX277" fmla="*/ 2030681 w 9274629"/>
                            <a:gd name="connsiteY277" fmla="*/ 2173185 h 3883487"/>
                            <a:gd name="connsiteX278" fmla="*/ 2066307 w 9274629"/>
                            <a:gd name="connsiteY278" fmla="*/ 2161310 h 3883487"/>
                            <a:gd name="connsiteX279" fmla="*/ 2244437 w 9274629"/>
                            <a:gd name="connsiteY279" fmla="*/ 2113808 h 3883487"/>
                            <a:gd name="connsiteX280" fmla="*/ 2410691 w 9274629"/>
                            <a:gd name="connsiteY280" fmla="*/ 2125684 h 3883487"/>
                            <a:gd name="connsiteX281" fmla="*/ 2493818 w 9274629"/>
                            <a:gd name="connsiteY281" fmla="*/ 2113808 h 3883487"/>
                            <a:gd name="connsiteX282" fmla="*/ 2612572 w 9274629"/>
                            <a:gd name="connsiteY282" fmla="*/ 2101933 h 3883487"/>
                            <a:gd name="connsiteX283" fmla="*/ 2707574 w 9274629"/>
                            <a:gd name="connsiteY283" fmla="*/ 2090058 h 3883487"/>
                            <a:gd name="connsiteX284" fmla="*/ 2790702 w 9274629"/>
                            <a:gd name="connsiteY284" fmla="*/ 2066307 h 3883487"/>
                            <a:gd name="connsiteX285" fmla="*/ 2826328 w 9274629"/>
                            <a:gd name="connsiteY285" fmla="*/ 2042556 h 3883487"/>
                            <a:gd name="connsiteX286" fmla="*/ 2897580 w 9274629"/>
                            <a:gd name="connsiteY286" fmla="*/ 2018806 h 3883487"/>
                            <a:gd name="connsiteX287" fmla="*/ 3075709 w 9274629"/>
                            <a:gd name="connsiteY287" fmla="*/ 2030681 h 3883487"/>
                            <a:gd name="connsiteX288" fmla="*/ 3111335 w 9274629"/>
                            <a:gd name="connsiteY288" fmla="*/ 2042556 h 3883487"/>
                            <a:gd name="connsiteX289" fmla="*/ 3348842 w 9274629"/>
                            <a:gd name="connsiteY289" fmla="*/ 2054432 h 3883487"/>
                            <a:gd name="connsiteX290" fmla="*/ 3420094 w 9274629"/>
                            <a:gd name="connsiteY290" fmla="*/ 2066307 h 3883487"/>
                            <a:gd name="connsiteX291" fmla="*/ 3515096 w 9274629"/>
                            <a:gd name="connsiteY291" fmla="*/ 2078182 h 3883487"/>
                            <a:gd name="connsiteX292" fmla="*/ 3693226 w 9274629"/>
                            <a:gd name="connsiteY292" fmla="*/ 2113808 h 3883487"/>
                            <a:gd name="connsiteX293" fmla="*/ 3764478 w 9274629"/>
                            <a:gd name="connsiteY293" fmla="*/ 2161310 h 3883487"/>
                            <a:gd name="connsiteX294" fmla="*/ 3800104 w 9274629"/>
                            <a:gd name="connsiteY294" fmla="*/ 2185060 h 3883487"/>
                            <a:gd name="connsiteX295" fmla="*/ 3906982 w 9274629"/>
                            <a:gd name="connsiteY295" fmla="*/ 2244437 h 3883487"/>
                            <a:gd name="connsiteX296" fmla="*/ 3990109 w 9274629"/>
                            <a:gd name="connsiteY296" fmla="*/ 2291938 h 3883487"/>
                            <a:gd name="connsiteX297" fmla="*/ 4061361 w 9274629"/>
                            <a:gd name="connsiteY297" fmla="*/ 2339439 h 3883487"/>
                            <a:gd name="connsiteX298" fmla="*/ 4108863 w 9274629"/>
                            <a:gd name="connsiteY298" fmla="*/ 2375065 h 3883487"/>
                            <a:gd name="connsiteX299" fmla="*/ 4168239 w 9274629"/>
                            <a:gd name="connsiteY299" fmla="*/ 2410691 h 3883487"/>
                            <a:gd name="connsiteX300" fmla="*/ 4286993 w 9274629"/>
                            <a:gd name="connsiteY300" fmla="*/ 2493819 h 3883487"/>
                            <a:gd name="connsiteX301" fmla="*/ 4334494 w 9274629"/>
                            <a:gd name="connsiteY301" fmla="*/ 2529445 h 3883487"/>
                            <a:gd name="connsiteX302" fmla="*/ 4381995 w 9274629"/>
                            <a:gd name="connsiteY302" fmla="*/ 2541320 h 3883487"/>
                            <a:gd name="connsiteX303" fmla="*/ 4417621 w 9274629"/>
                            <a:gd name="connsiteY303" fmla="*/ 2565071 h 3883487"/>
                            <a:gd name="connsiteX304" fmla="*/ 4453247 w 9274629"/>
                            <a:gd name="connsiteY304" fmla="*/ 2636323 h 3883487"/>
                            <a:gd name="connsiteX305" fmla="*/ 4465122 w 9274629"/>
                            <a:gd name="connsiteY305" fmla="*/ 2683824 h 3883487"/>
                            <a:gd name="connsiteX306" fmla="*/ 4536374 w 9274629"/>
                            <a:gd name="connsiteY306" fmla="*/ 2755076 h 3883487"/>
                            <a:gd name="connsiteX307" fmla="*/ 4583876 w 9274629"/>
                            <a:gd name="connsiteY307" fmla="*/ 2956956 h 3883487"/>
                            <a:gd name="connsiteX308" fmla="*/ 4607626 w 9274629"/>
                            <a:gd name="connsiteY308" fmla="*/ 3063834 h 3883487"/>
                            <a:gd name="connsiteX309" fmla="*/ 4619502 w 9274629"/>
                            <a:gd name="connsiteY309" fmla="*/ 3111336 h 3883487"/>
                            <a:gd name="connsiteX310" fmla="*/ 4655128 w 9274629"/>
                            <a:gd name="connsiteY310" fmla="*/ 3123211 h 3883487"/>
                            <a:gd name="connsiteX311" fmla="*/ 4607626 w 9274629"/>
                            <a:gd name="connsiteY311" fmla="*/ 3218213 h 3883487"/>
                            <a:gd name="connsiteX312" fmla="*/ 4572000 w 9274629"/>
                            <a:gd name="connsiteY312" fmla="*/ 3325091 h 3883487"/>
                            <a:gd name="connsiteX313" fmla="*/ 4595751 w 9274629"/>
                            <a:gd name="connsiteY313" fmla="*/ 3443845 h 3883487"/>
                            <a:gd name="connsiteX314" fmla="*/ 4607626 w 9274629"/>
                            <a:gd name="connsiteY314" fmla="*/ 3479471 h 3883487"/>
                            <a:gd name="connsiteX315" fmla="*/ 4631377 w 9274629"/>
                            <a:gd name="connsiteY315" fmla="*/ 3515097 h 3883487"/>
                            <a:gd name="connsiteX316" fmla="*/ 4667003 w 9274629"/>
                            <a:gd name="connsiteY316" fmla="*/ 3586349 h 3883487"/>
                            <a:gd name="connsiteX317" fmla="*/ 4726380 w 9274629"/>
                            <a:gd name="connsiteY317" fmla="*/ 3610099 h 3883487"/>
                            <a:gd name="connsiteX318" fmla="*/ 4797631 w 9274629"/>
                            <a:gd name="connsiteY318" fmla="*/ 3645725 h 3883487"/>
                            <a:gd name="connsiteX319" fmla="*/ 4892634 w 9274629"/>
                            <a:gd name="connsiteY319" fmla="*/ 3610099 h 3883487"/>
                            <a:gd name="connsiteX320" fmla="*/ 4999512 w 9274629"/>
                            <a:gd name="connsiteY320" fmla="*/ 3574473 h 3883487"/>
                            <a:gd name="connsiteX321" fmla="*/ 5094515 w 9274629"/>
                            <a:gd name="connsiteY321" fmla="*/ 3538847 h 3883487"/>
                            <a:gd name="connsiteX322" fmla="*/ 5130141 w 9274629"/>
                            <a:gd name="connsiteY322" fmla="*/ 3515097 h 3883487"/>
                            <a:gd name="connsiteX323" fmla="*/ 5201393 w 9274629"/>
                            <a:gd name="connsiteY323" fmla="*/ 3491346 h 3883487"/>
                            <a:gd name="connsiteX324" fmla="*/ 5272644 w 9274629"/>
                            <a:gd name="connsiteY324" fmla="*/ 3408219 h 3883487"/>
                            <a:gd name="connsiteX325" fmla="*/ 5308270 w 9274629"/>
                            <a:gd name="connsiteY325" fmla="*/ 3384468 h 3883487"/>
                            <a:gd name="connsiteX326" fmla="*/ 5379522 w 9274629"/>
                            <a:gd name="connsiteY326" fmla="*/ 3360717 h 3883487"/>
                            <a:gd name="connsiteX327" fmla="*/ 5427024 w 9274629"/>
                            <a:gd name="connsiteY327" fmla="*/ 3301341 h 3883487"/>
                            <a:gd name="connsiteX328" fmla="*/ 5486400 w 9274629"/>
                            <a:gd name="connsiteY328" fmla="*/ 3277590 h 3883487"/>
                            <a:gd name="connsiteX329" fmla="*/ 5581403 w 9274629"/>
                            <a:gd name="connsiteY329" fmla="*/ 3230089 h 3883487"/>
                            <a:gd name="connsiteX330" fmla="*/ 5712031 w 9274629"/>
                            <a:gd name="connsiteY330" fmla="*/ 3194463 h 3883487"/>
                            <a:gd name="connsiteX331" fmla="*/ 5771408 w 9274629"/>
                            <a:gd name="connsiteY331" fmla="*/ 3182587 h 3883487"/>
                            <a:gd name="connsiteX332" fmla="*/ 5878286 w 9274629"/>
                            <a:gd name="connsiteY332" fmla="*/ 3170712 h 3883487"/>
                            <a:gd name="connsiteX333" fmla="*/ 6187044 w 9274629"/>
                            <a:gd name="connsiteY333" fmla="*/ 3182587 h 3883487"/>
                            <a:gd name="connsiteX334" fmla="*/ 6293922 w 9274629"/>
                            <a:gd name="connsiteY334" fmla="*/ 3265715 h 3883487"/>
                            <a:gd name="connsiteX335" fmla="*/ 6365174 w 9274629"/>
                            <a:gd name="connsiteY335" fmla="*/ 3313216 h 3883487"/>
                            <a:gd name="connsiteX336" fmla="*/ 6412676 w 9274629"/>
                            <a:gd name="connsiteY336" fmla="*/ 3384468 h 3883487"/>
                            <a:gd name="connsiteX337" fmla="*/ 6495803 w 9274629"/>
                            <a:gd name="connsiteY337" fmla="*/ 3503221 h 3883487"/>
                            <a:gd name="connsiteX338" fmla="*/ 6578930 w 9274629"/>
                            <a:gd name="connsiteY338" fmla="*/ 3562598 h 3883487"/>
                            <a:gd name="connsiteX339" fmla="*/ 6614556 w 9274629"/>
                            <a:gd name="connsiteY339" fmla="*/ 3598224 h 3883487"/>
                            <a:gd name="connsiteX340" fmla="*/ 6685808 w 9274629"/>
                            <a:gd name="connsiteY340" fmla="*/ 3633850 h 3883487"/>
                            <a:gd name="connsiteX341" fmla="*/ 6733309 w 9274629"/>
                            <a:gd name="connsiteY341" fmla="*/ 3693226 h 3883487"/>
                            <a:gd name="connsiteX342" fmla="*/ 6768935 w 9274629"/>
                            <a:gd name="connsiteY342" fmla="*/ 3705102 h 3883487"/>
                            <a:gd name="connsiteX343" fmla="*/ 6804561 w 9274629"/>
                            <a:gd name="connsiteY343" fmla="*/ 3752603 h 3883487"/>
                            <a:gd name="connsiteX344" fmla="*/ 6840187 w 9274629"/>
                            <a:gd name="connsiteY344" fmla="*/ 3776354 h 3883487"/>
                            <a:gd name="connsiteX345" fmla="*/ 6887689 w 9274629"/>
                            <a:gd name="connsiteY345" fmla="*/ 3811980 h 3883487"/>
                            <a:gd name="connsiteX346" fmla="*/ 6970816 w 9274629"/>
                            <a:gd name="connsiteY346" fmla="*/ 3847606 h 3883487"/>
                            <a:gd name="connsiteX347" fmla="*/ 7030193 w 9274629"/>
                            <a:gd name="connsiteY347" fmla="*/ 3883232 h 388348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</a:cxnLst>
                          <a:rect l="l" t="t" r="r" b="b"/>
                          <a:pathLst>
                            <a:path w="9274629" h="3883487">
                              <a:moveTo>
                                <a:pt x="9274629" y="2446317"/>
                              </a:moveTo>
                              <a:cubicBezTo>
                                <a:pt x="9246920" y="2493818"/>
                                <a:pt x="9217381" y="2540298"/>
                                <a:pt x="9191502" y="2588821"/>
                              </a:cubicBezTo>
                              <a:cubicBezTo>
                                <a:pt x="9172970" y="2623568"/>
                                <a:pt x="9172417" y="2691456"/>
                                <a:pt x="9167751" y="2719450"/>
                              </a:cubicBezTo>
                              <a:cubicBezTo>
                                <a:pt x="9159272" y="2770322"/>
                                <a:pt x="9156104" y="2758196"/>
                                <a:pt x="9144000" y="2802577"/>
                              </a:cubicBezTo>
                              <a:cubicBezTo>
                                <a:pt x="9135411" y="2834069"/>
                                <a:pt x="9130573" y="2866613"/>
                                <a:pt x="9120250" y="2897580"/>
                              </a:cubicBezTo>
                              <a:cubicBezTo>
                                <a:pt x="9112333" y="2921331"/>
                                <a:pt x="9102571" y="2944544"/>
                                <a:pt x="9096499" y="2968832"/>
                              </a:cubicBezTo>
                              <a:cubicBezTo>
                                <a:pt x="9081588" y="3028477"/>
                                <a:pt x="9089785" y="3000850"/>
                                <a:pt x="9072748" y="3051959"/>
                              </a:cubicBezTo>
                              <a:cubicBezTo>
                                <a:pt x="9076707" y="3067793"/>
                                <a:pt x="9089314" y="3083827"/>
                                <a:pt x="9084624" y="3099460"/>
                              </a:cubicBezTo>
                              <a:cubicBezTo>
                                <a:pt x="9076422" y="3126801"/>
                                <a:pt x="9037122" y="3170712"/>
                                <a:pt x="9037122" y="3170712"/>
                              </a:cubicBezTo>
                              <a:cubicBezTo>
                                <a:pt x="9012916" y="3243332"/>
                                <a:pt x="9043490" y="3169311"/>
                                <a:pt x="8977746" y="3253839"/>
                              </a:cubicBezTo>
                              <a:cubicBezTo>
                                <a:pt x="8963575" y="3272059"/>
                                <a:pt x="8955969" y="3294751"/>
                                <a:pt x="8942120" y="3313216"/>
                              </a:cubicBezTo>
                              <a:cubicBezTo>
                                <a:pt x="8932043" y="3326651"/>
                                <a:pt x="8917424" y="3336091"/>
                                <a:pt x="8906494" y="3348842"/>
                              </a:cubicBezTo>
                              <a:cubicBezTo>
                                <a:pt x="8880888" y="3378716"/>
                                <a:pt x="8867811" y="3408705"/>
                                <a:pt x="8835242" y="3431969"/>
                              </a:cubicBezTo>
                              <a:cubicBezTo>
                                <a:pt x="8820837" y="3442259"/>
                                <a:pt x="8802146" y="3445430"/>
                                <a:pt x="8787741" y="3455720"/>
                              </a:cubicBezTo>
                              <a:cubicBezTo>
                                <a:pt x="8741683" y="3488619"/>
                                <a:pt x="8766377" y="3492925"/>
                                <a:pt x="8716489" y="3515097"/>
                              </a:cubicBezTo>
                              <a:cubicBezTo>
                                <a:pt x="8686894" y="3528250"/>
                                <a:pt x="8632273" y="3543048"/>
                                <a:pt x="8597735" y="3550723"/>
                              </a:cubicBezTo>
                              <a:cubicBezTo>
                                <a:pt x="8578032" y="3555102"/>
                                <a:pt x="8558062" y="3558220"/>
                                <a:pt x="8538359" y="3562598"/>
                              </a:cubicBezTo>
                              <a:cubicBezTo>
                                <a:pt x="8522426" y="3566138"/>
                                <a:pt x="8506691" y="3570515"/>
                                <a:pt x="8490857" y="3574473"/>
                              </a:cubicBezTo>
                              <a:cubicBezTo>
                                <a:pt x="8372104" y="3570515"/>
                                <a:pt x="8253199" y="3569786"/>
                                <a:pt x="8134598" y="3562598"/>
                              </a:cubicBezTo>
                              <a:cubicBezTo>
                                <a:pt x="8122103" y="3561841"/>
                                <a:pt x="8111319" y="3552781"/>
                                <a:pt x="8098972" y="3550723"/>
                              </a:cubicBezTo>
                              <a:cubicBezTo>
                                <a:pt x="8063614" y="3544830"/>
                                <a:pt x="8027579" y="3543916"/>
                                <a:pt x="7992094" y="3538847"/>
                              </a:cubicBezTo>
                              <a:cubicBezTo>
                                <a:pt x="7972113" y="3535992"/>
                                <a:pt x="7952627" y="3530290"/>
                                <a:pt x="7932717" y="3526972"/>
                              </a:cubicBezTo>
                              <a:cubicBezTo>
                                <a:pt x="7905108" y="3522371"/>
                                <a:pt x="7877199" y="3519699"/>
                                <a:pt x="7849590" y="3515097"/>
                              </a:cubicBezTo>
                              <a:cubicBezTo>
                                <a:pt x="7743367" y="3497393"/>
                                <a:pt x="7833791" y="3507188"/>
                                <a:pt x="7695211" y="3479471"/>
                              </a:cubicBezTo>
                              <a:cubicBezTo>
                                <a:pt x="7648118" y="3470052"/>
                                <a:pt x="7583786" y="3458164"/>
                                <a:pt x="7540831" y="3443845"/>
                              </a:cubicBezTo>
                              <a:cubicBezTo>
                                <a:pt x="7493330" y="3428011"/>
                                <a:pt x="7446472" y="3410098"/>
                                <a:pt x="7398328" y="3396343"/>
                              </a:cubicBezTo>
                              <a:cubicBezTo>
                                <a:pt x="7370619" y="3388426"/>
                                <a:pt x="7342283" y="3382441"/>
                                <a:pt x="7315200" y="3372593"/>
                              </a:cubicBezTo>
                              <a:cubicBezTo>
                                <a:pt x="7298563" y="3366543"/>
                                <a:pt x="7284135" y="3355417"/>
                                <a:pt x="7267699" y="3348842"/>
                              </a:cubicBezTo>
                              <a:cubicBezTo>
                                <a:pt x="7136056" y="3296184"/>
                                <a:pt x="7253894" y="3353262"/>
                                <a:pt x="7137070" y="3301341"/>
                              </a:cubicBezTo>
                              <a:cubicBezTo>
                                <a:pt x="7120893" y="3294151"/>
                                <a:pt x="7106648" y="3282248"/>
                                <a:pt x="7089569" y="3277590"/>
                              </a:cubicBezTo>
                              <a:cubicBezTo>
                                <a:pt x="7062565" y="3270225"/>
                                <a:pt x="7034151" y="3269673"/>
                                <a:pt x="7006442" y="3265715"/>
                              </a:cubicBezTo>
                              <a:cubicBezTo>
                                <a:pt x="6981694" y="3257465"/>
                                <a:pt x="6942878" y="3246392"/>
                                <a:pt x="6923315" y="3230089"/>
                              </a:cubicBezTo>
                              <a:cubicBezTo>
                                <a:pt x="6912351" y="3220952"/>
                                <a:pt x="6909656" y="3204555"/>
                                <a:pt x="6899564" y="3194463"/>
                              </a:cubicBezTo>
                              <a:cubicBezTo>
                                <a:pt x="6885569" y="3180468"/>
                                <a:pt x="6866774" y="3172077"/>
                                <a:pt x="6852063" y="3158837"/>
                              </a:cubicBezTo>
                              <a:cubicBezTo>
                                <a:pt x="6676324" y="3000672"/>
                                <a:pt x="6878366" y="3173265"/>
                                <a:pt x="6721434" y="3016333"/>
                              </a:cubicBezTo>
                              <a:cubicBezTo>
                                <a:pt x="6711342" y="3006241"/>
                                <a:pt x="6696644" y="3001870"/>
                                <a:pt x="6685808" y="2992582"/>
                              </a:cubicBezTo>
                              <a:cubicBezTo>
                                <a:pt x="6668807" y="2978009"/>
                                <a:pt x="6652880" y="2962082"/>
                                <a:pt x="6638307" y="2945081"/>
                              </a:cubicBezTo>
                              <a:cubicBezTo>
                                <a:pt x="6539108" y="2829349"/>
                                <a:pt x="6702466" y="2997365"/>
                                <a:pt x="6578930" y="2873829"/>
                              </a:cubicBezTo>
                              <a:cubicBezTo>
                                <a:pt x="6550694" y="2789119"/>
                                <a:pt x="6590732" y="2891532"/>
                                <a:pt x="6531429" y="2802577"/>
                              </a:cubicBezTo>
                              <a:cubicBezTo>
                                <a:pt x="6524485" y="2792162"/>
                                <a:pt x="6525152" y="2778147"/>
                                <a:pt x="6519554" y="2766951"/>
                              </a:cubicBezTo>
                              <a:cubicBezTo>
                                <a:pt x="6497442" y="2722727"/>
                                <a:pt x="6493005" y="2735092"/>
                                <a:pt x="6460177" y="2695699"/>
                              </a:cubicBezTo>
                              <a:cubicBezTo>
                                <a:pt x="6451040" y="2684735"/>
                                <a:pt x="6446518" y="2670165"/>
                                <a:pt x="6436426" y="2660073"/>
                              </a:cubicBezTo>
                              <a:cubicBezTo>
                                <a:pt x="6412135" y="2635783"/>
                                <a:pt x="6381236" y="2631197"/>
                                <a:pt x="6353299" y="2612572"/>
                              </a:cubicBezTo>
                              <a:cubicBezTo>
                                <a:pt x="6332209" y="2598512"/>
                                <a:pt x="6312606" y="2582198"/>
                                <a:pt x="6293922" y="2565071"/>
                              </a:cubicBezTo>
                              <a:cubicBezTo>
                                <a:pt x="6265035" y="2538592"/>
                                <a:pt x="6242144" y="2505455"/>
                                <a:pt x="6210795" y="2481943"/>
                              </a:cubicBezTo>
                              <a:cubicBezTo>
                                <a:pt x="6194961" y="2470068"/>
                                <a:pt x="6177289" y="2460312"/>
                                <a:pt x="6163294" y="2446317"/>
                              </a:cubicBezTo>
                              <a:cubicBezTo>
                                <a:pt x="6149299" y="2432322"/>
                                <a:pt x="6141663" y="2412811"/>
                                <a:pt x="6127668" y="2398816"/>
                              </a:cubicBezTo>
                              <a:cubicBezTo>
                                <a:pt x="6113673" y="2384821"/>
                                <a:pt x="6095194" y="2376071"/>
                                <a:pt x="6080167" y="2363190"/>
                              </a:cubicBezTo>
                              <a:cubicBezTo>
                                <a:pt x="6067416" y="2352260"/>
                                <a:pt x="6057292" y="2338494"/>
                                <a:pt x="6044541" y="2327564"/>
                              </a:cubicBezTo>
                              <a:cubicBezTo>
                                <a:pt x="6029513" y="2314683"/>
                                <a:pt x="6011751" y="2305178"/>
                                <a:pt x="5997039" y="2291938"/>
                              </a:cubicBezTo>
                              <a:cubicBezTo>
                                <a:pt x="5836294" y="2147268"/>
                                <a:pt x="5996399" y="2267804"/>
                                <a:pt x="5878286" y="2196936"/>
                              </a:cubicBezTo>
                              <a:cubicBezTo>
                                <a:pt x="5853809" y="2182250"/>
                                <a:pt x="5830785" y="2165268"/>
                                <a:pt x="5807034" y="2149434"/>
                              </a:cubicBezTo>
                              <a:cubicBezTo>
                                <a:pt x="5795159" y="2141517"/>
                                <a:pt x="5781500" y="2135776"/>
                                <a:pt x="5771408" y="2125684"/>
                              </a:cubicBezTo>
                              <a:cubicBezTo>
                                <a:pt x="5726931" y="2081207"/>
                                <a:pt x="5751714" y="2095369"/>
                                <a:pt x="5700156" y="2078182"/>
                              </a:cubicBezTo>
                              <a:cubicBezTo>
                                <a:pt x="5690498" y="2049206"/>
                                <a:pt x="5687551" y="2029951"/>
                                <a:pt x="5664530" y="2006930"/>
                              </a:cubicBezTo>
                              <a:cubicBezTo>
                                <a:pt x="5654438" y="1996838"/>
                                <a:pt x="5639868" y="1992317"/>
                                <a:pt x="5628904" y="1983180"/>
                              </a:cubicBezTo>
                              <a:cubicBezTo>
                                <a:pt x="5616002" y="1972429"/>
                                <a:pt x="5606180" y="1958305"/>
                                <a:pt x="5593278" y="1947554"/>
                              </a:cubicBezTo>
                              <a:cubicBezTo>
                                <a:pt x="5582314" y="1938417"/>
                                <a:pt x="5568616" y="1932940"/>
                                <a:pt x="5557652" y="1923803"/>
                              </a:cubicBezTo>
                              <a:cubicBezTo>
                                <a:pt x="5516666" y="1889648"/>
                                <a:pt x="5510803" y="1860686"/>
                                <a:pt x="5450774" y="1840676"/>
                              </a:cubicBezTo>
                              <a:lnTo>
                                <a:pt x="5343896" y="1805050"/>
                              </a:lnTo>
                              <a:cubicBezTo>
                                <a:pt x="5332021" y="1801091"/>
                                <a:pt x="5318686" y="1800117"/>
                                <a:pt x="5308270" y="1793174"/>
                              </a:cubicBezTo>
                              <a:cubicBezTo>
                                <a:pt x="5262229" y="1762481"/>
                                <a:pt x="5286184" y="1773937"/>
                                <a:pt x="5237018" y="1757549"/>
                              </a:cubicBezTo>
                              <a:cubicBezTo>
                                <a:pt x="5225143" y="1745674"/>
                                <a:pt x="5215366" y="1731239"/>
                                <a:pt x="5201393" y="1721923"/>
                              </a:cubicBezTo>
                              <a:cubicBezTo>
                                <a:pt x="5190978" y="1714979"/>
                                <a:pt x="5177273" y="1714978"/>
                                <a:pt x="5165767" y="1710047"/>
                              </a:cubicBezTo>
                              <a:cubicBezTo>
                                <a:pt x="5063046" y="1666024"/>
                                <a:pt x="5166188" y="1702272"/>
                                <a:pt x="5082639" y="1674421"/>
                              </a:cubicBezTo>
                              <a:cubicBezTo>
                                <a:pt x="5066805" y="1662546"/>
                                <a:pt x="5052322" y="1648615"/>
                                <a:pt x="5035138" y="1638795"/>
                              </a:cubicBezTo>
                              <a:cubicBezTo>
                                <a:pt x="5024270" y="1632585"/>
                                <a:pt x="5011018" y="1631851"/>
                                <a:pt x="4999512" y="1626920"/>
                              </a:cubicBezTo>
                              <a:cubicBezTo>
                                <a:pt x="4896792" y="1582897"/>
                                <a:pt x="4999934" y="1619143"/>
                                <a:pt x="4916385" y="1591294"/>
                              </a:cubicBezTo>
                              <a:cubicBezTo>
                                <a:pt x="4824804" y="1530239"/>
                                <a:pt x="4956524" y="1615926"/>
                                <a:pt x="4809507" y="1531917"/>
                              </a:cubicBezTo>
                              <a:cubicBezTo>
                                <a:pt x="4777083" y="1513389"/>
                                <a:pt x="4749931" y="1484351"/>
                                <a:pt x="4714504" y="1472541"/>
                              </a:cubicBezTo>
                              <a:cubicBezTo>
                                <a:pt x="4641330" y="1448148"/>
                                <a:pt x="4719425" y="1476047"/>
                                <a:pt x="4631377" y="1436915"/>
                              </a:cubicBezTo>
                              <a:cubicBezTo>
                                <a:pt x="4611897" y="1428257"/>
                                <a:pt x="4591066" y="1422697"/>
                                <a:pt x="4572000" y="1413164"/>
                              </a:cubicBezTo>
                              <a:cubicBezTo>
                                <a:pt x="4551355" y="1402842"/>
                                <a:pt x="4532801" y="1388747"/>
                                <a:pt x="4512624" y="1377538"/>
                              </a:cubicBezTo>
                              <a:cubicBezTo>
                                <a:pt x="4497149" y="1368941"/>
                                <a:pt x="4480134" y="1363169"/>
                                <a:pt x="4465122" y="1353787"/>
                              </a:cubicBezTo>
                              <a:cubicBezTo>
                                <a:pt x="4448338" y="1343297"/>
                                <a:pt x="4433726" y="1329666"/>
                                <a:pt x="4417621" y="1318162"/>
                              </a:cubicBezTo>
                              <a:cubicBezTo>
                                <a:pt x="4406007" y="1309866"/>
                                <a:pt x="4392959" y="1303548"/>
                                <a:pt x="4381995" y="1294411"/>
                              </a:cubicBezTo>
                              <a:cubicBezTo>
                                <a:pt x="4369093" y="1283660"/>
                                <a:pt x="4360035" y="1268547"/>
                                <a:pt x="4346369" y="1258785"/>
                              </a:cubicBezTo>
                              <a:cubicBezTo>
                                <a:pt x="4331964" y="1248495"/>
                                <a:pt x="4314238" y="1243817"/>
                                <a:pt x="4298868" y="1235034"/>
                              </a:cubicBezTo>
                              <a:cubicBezTo>
                                <a:pt x="4286476" y="1227953"/>
                                <a:pt x="4274856" y="1219580"/>
                                <a:pt x="4263242" y="1211284"/>
                              </a:cubicBezTo>
                              <a:cubicBezTo>
                                <a:pt x="4247136" y="1199780"/>
                                <a:pt x="4233042" y="1185270"/>
                                <a:pt x="4215741" y="1175658"/>
                              </a:cubicBezTo>
                              <a:cubicBezTo>
                                <a:pt x="4149026" y="1138594"/>
                                <a:pt x="4174071" y="1163735"/>
                                <a:pt x="4120738" y="1140032"/>
                              </a:cubicBezTo>
                              <a:cubicBezTo>
                                <a:pt x="4096473" y="1129247"/>
                                <a:pt x="4072256" y="1118068"/>
                                <a:pt x="4049486" y="1104406"/>
                              </a:cubicBezTo>
                              <a:cubicBezTo>
                                <a:pt x="4032514" y="1094223"/>
                                <a:pt x="4018453" y="1079759"/>
                                <a:pt x="4001985" y="1068780"/>
                              </a:cubicBezTo>
                              <a:cubicBezTo>
                                <a:pt x="3990391" y="1061051"/>
                                <a:pt x="3924699" y="1024167"/>
                                <a:pt x="3906982" y="1009403"/>
                              </a:cubicBezTo>
                              <a:cubicBezTo>
                                <a:pt x="3894080" y="998652"/>
                                <a:pt x="3884613" y="984088"/>
                                <a:pt x="3871356" y="973777"/>
                              </a:cubicBezTo>
                              <a:cubicBezTo>
                                <a:pt x="3810107" y="926139"/>
                                <a:pt x="3818230" y="932318"/>
                                <a:pt x="3764478" y="914400"/>
                              </a:cubicBezTo>
                              <a:cubicBezTo>
                                <a:pt x="3756561" y="902525"/>
                                <a:pt x="3750820" y="888866"/>
                                <a:pt x="3740728" y="878774"/>
                              </a:cubicBezTo>
                              <a:cubicBezTo>
                                <a:pt x="3712202" y="850248"/>
                                <a:pt x="3703280" y="857636"/>
                                <a:pt x="3669476" y="843149"/>
                              </a:cubicBezTo>
                              <a:cubicBezTo>
                                <a:pt x="3581608" y="805492"/>
                                <a:pt x="3665047" y="826577"/>
                                <a:pt x="3550722" y="807523"/>
                              </a:cubicBezTo>
                              <a:cubicBezTo>
                                <a:pt x="3538847" y="803564"/>
                                <a:pt x="3526602" y="800578"/>
                                <a:pt x="3515096" y="795647"/>
                              </a:cubicBezTo>
                              <a:cubicBezTo>
                                <a:pt x="3410567" y="750849"/>
                                <a:pt x="3529744" y="792338"/>
                                <a:pt x="3408218" y="748146"/>
                              </a:cubicBezTo>
                              <a:cubicBezTo>
                                <a:pt x="3384690" y="739590"/>
                                <a:pt x="3361751" y="727935"/>
                                <a:pt x="3336967" y="724395"/>
                              </a:cubicBezTo>
                              <a:lnTo>
                                <a:pt x="3253839" y="712520"/>
                              </a:lnTo>
                              <a:cubicBezTo>
                                <a:pt x="3241964" y="704603"/>
                                <a:pt x="3230979" y="695152"/>
                                <a:pt x="3218213" y="688769"/>
                              </a:cubicBezTo>
                              <a:cubicBezTo>
                                <a:pt x="3201178" y="680251"/>
                                <a:pt x="3150304" y="668823"/>
                                <a:pt x="3135086" y="665019"/>
                              </a:cubicBezTo>
                              <a:cubicBezTo>
                                <a:pt x="3032986" y="596952"/>
                                <a:pt x="3162166" y="678559"/>
                                <a:pt x="3063834" y="629393"/>
                              </a:cubicBezTo>
                              <a:cubicBezTo>
                                <a:pt x="3051068" y="623010"/>
                                <a:pt x="3042410" y="607062"/>
                                <a:pt x="3028208" y="605642"/>
                              </a:cubicBezTo>
                              <a:cubicBezTo>
                                <a:pt x="2921788" y="595000"/>
                                <a:pt x="2814452" y="597725"/>
                                <a:pt x="2707574" y="593767"/>
                              </a:cubicBezTo>
                              <a:cubicBezTo>
                                <a:pt x="2681070" y="589981"/>
                                <a:pt x="2582842" y="576604"/>
                                <a:pt x="2553195" y="570016"/>
                              </a:cubicBezTo>
                              <a:cubicBezTo>
                                <a:pt x="2540975" y="567301"/>
                                <a:pt x="2529713" y="561177"/>
                                <a:pt x="2517569" y="558141"/>
                              </a:cubicBezTo>
                              <a:cubicBezTo>
                                <a:pt x="2497988" y="553246"/>
                                <a:pt x="2477774" y="551160"/>
                                <a:pt x="2458193" y="546265"/>
                              </a:cubicBezTo>
                              <a:cubicBezTo>
                                <a:pt x="2446049" y="543229"/>
                                <a:pt x="2434711" y="537426"/>
                                <a:pt x="2422567" y="534390"/>
                              </a:cubicBezTo>
                              <a:cubicBezTo>
                                <a:pt x="2402985" y="529495"/>
                                <a:pt x="2382982" y="526473"/>
                                <a:pt x="2363190" y="522515"/>
                              </a:cubicBezTo>
                              <a:cubicBezTo>
                                <a:pt x="2343398" y="514598"/>
                                <a:pt x="2324036" y="505505"/>
                                <a:pt x="2303813" y="498764"/>
                              </a:cubicBezTo>
                              <a:cubicBezTo>
                                <a:pt x="2288330" y="493603"/>
                                <a:pt x="2271594" y="492620"/>
                                <a:pt x="2256312" y="486889"/>
                              </a:cubicBezTo>
                              <a:cubicBezTo>
                                <a:pt x="2239737" y="480673"/>
                                <a:pt x="2223991" y="472246"/>
                                <a:pt x="2208811" y="463138"/>
                              </a:cubicBezTo>
                              <a:cubicBezTo>
                                <a:pt x="2184334" y="448452"/>
                                <a:pt x="2164639" y="424663"/>
                                <a:pt x="2137559" y="415637"/>
                              </a:cubicBezTo>
                              <a:lnTo>
                                <a:pt x="2101933" y="403762"/>
                              </a:lnTo>
                              <a:cubicBezTo>
                                <a:pt x="1986081" y="326526"/>
                                <a:pt x="2166141" y="447519"/>
                                <a:pt x="2018806" y="344385"/>
                              </a:cubicBezTo>
                              <a:cubicBezTo>
                                <a:pt x="1995421" y="328016"/>
                                <a:pt x="1975246" y="303807"/>
                                <a:pt x="1947554" y="296884"/>
                              </a:cubicBezTo>
                              <a:lnTo>
                                <a:pt x="1900052" y="285008"/>
                              </a:lnTo>
                              <a:lnTo>
                                <a:pt x="1793174" y="213756"/>
                              </a:lnTo>
                              <a:cubicBezTo>
                                <a:pt x="1781299" y="205839"/>
                                <a:pt x="1767640" y="200098"/>
                                <a:pt x="1757548" y="190006"/>
                              </a:cubicBezTo>
                              <a:cubicBezTo>
                                <a:pt x="1669147" y="101605"/>
                                <a:pt x="1781060" y="210159"/>
                                <a:pt x="1674421" y="118754"/>
                              </a:cubicBezTo>
                              <a:cubicBezTo>
                                <a:pt x="1617813" y="70233"/>
                                <a:pt x="1663769" y="91453"/>
                                <a:pt x="1603169" y="71252"/>
                              </a:cubicBezTo>
                              <a:cubicBezTo>
                                <a:pt x="1576904" y="44987"/>
                                <a:pt x="1564985" y="28410"/>
                                <a:pt x="1531917" y="11876"/>
                              </a:cubicBezTo>
                              <a:cubicBezTo>
                                <a:pt x="1520721" y="6278"/>
                                <a:pt x="1508166" y="3959"/>
                                <a:pt x="1496291" y="0"/>
                              </a:cubicBezTo>
                              <a:cubicBezTo>
                                <a:pt x="1468582" y="3959"/>
                                <a:pt x="1440438" y="5582"/>
                                <a:pt x="1413164" y="11876"/>
                              </a:cubicBezTo>
                              <a:cubicBezTo>
                                <a:pt x="1388770" y="17505"/>
                                <a:pt x="1365663" y="27709"/>
                                <a:pt x="1341912" y="35626"/>
                              </a:cubicBezTo>
                              <a:cubicBezTo>
                                <a:pt x="1330037" y="39584"/>
                                <a:pt x="1318742" y="46256"/>
                                <a:pt x="1306286" y="47502"/>
                              </a:cubicBezTo>
                              <a:lnTo>
                                <a:pt x="1187533" y="59377"/>
                              </a:lnTo>
                              <a:cubicBezTo>
                                <a:pt x="1163782" y="67294"/>
                                <a:pt x="1141192" y="80637"/>
                                <a:pt x="1116281" y="83128"/>
                              </a:cubicBezTo>
                              <a:cubicBezTo>
                                <a:pt x="1063061" y="88450"/>
                                <a:pt x="982603" y="93880"/>
                                <a:pt x="926276" y="106878"/>
                              </a:cubicBezTo>
                              <a:cubicBezTo>
                                <a:pt x="898196" y="113358"/>
                                <a:pt x="871280" y="124377"/>
                                <a:pt x="843148" y="130629"/>
                              </a:cubicBezTo>
                              <a:cubicBezTo>
                                <a:pt x="827070" y="134202"/>
                                <a:pt x="707288" y="152165"/>
                                <a:pt x="665018" y="166255"/>
                              </a:cubicBezTo>
                              <a:cubicBezTo>
                                <a:pt x="644795" y="172996"/>
                                <a:pt x="626208" y="184397"/>
                                <a:pt x="605642" y="190006"/>
                              </a:cubicBezTo>
                              <a:cubicBezTo>
                                <a:pt x="582412" y="196341"/>
                                <a:pt x="558001" y="197159"/>
                                <a:pt x="534390" y="201881"/>
                              </a:cubicBezTo>
                              <a:cubicBezTo>
                                <a:pt x="518386" y="205082"/>
                                <a:pt x="502821" y="210215"/>
                                <a:pt x="486889" y="213756"/>
                              </a:cubicBezTo>
                              <a:cubicBezTo>
                                <a:pt x="467185" y="218135"/>
                                <a:pt x="447304" y="221673"/>
                                <a:pt x="427512" y="225632"/>
                              </a:cubicBezTo>
                              <a:cubicBezTo>
                                <a:pt x="411678" y="233549"/>
                                <a:pt x="396805" y="243784"/>
                                <a:pt x="380011" y="249382"/>
                              </a:cubicBezTo>
                              <a:cubicBezTo>
                                <a:pt x="360862" y="255765"/>
                                <a:pt x="340216" y="256363"/>
                                <a:pt x="320634" y="261258"/>
                              </a:cubicBezTo>
                              <a:cubicBezTo>
                                <a:pt x="308490" y="264294"/>
                                <a:pt x="296883" y="269175"/>
                                <a:pt x="285008" y="273133"/>
                              </a:cubicBezTo>
                              <a:cubicBezTo>
                                <a:pt x="273133" y="281050"/>
                                <a:pt x="262148" y="290501"/>
                                <a:pt x="249382" y="296884"/>
                              </a:cubicBezTo>
                              <a:cubicBezTo>
                                <a:pt x="238186" y="302482"/>
                                <a:pt x="224171" y="301815"/>
                                <a:pt x="213756" y="308759"/>
                              </a:cubicBezTo>
                              <a:cubicBezTo>
                                <a:pt x="199782" y="318075"/>
                                <a:pt x="190881" y="333455"/>
                                <a:pt x="178130" y="344385"/>
                              </a:cubicBezTo>
                              <a:cubicBezTo>
                                <a:pt x="163103" y="357266"/>
                                <a:pt x="143778" y="365218"/>
                                <a:pt x="130629" y="380011"/>
                              </a:cubicBezTo>
                              <a:cubicBezTo>
                                <a:pt x="81519" y="435260"/>
                                <a:pt x="81386" y="456488"/>
                                <a:pt x="59377" y="522515"/>
                              </a:cubicBezTo>
                              <a:lnTo>
                                <a:pt x="59377" y="522515"/>
                              </a:lnTo>
                              <a:cubicBezTo>
                                <a:pt x="15187" y="581434"/>
                                <a:pt x="34730" y="553548"/>
                                <a:pt x="0" y="605642"/>
                              </a:cubicBezTo>
                              <a:cubicBezTo>
                                <a:pt x="7211" y="663324"/>
                                <a:pt x="10151" y="705621"/>
                                <a:pt x="23751" y="760021"/>
                              </a:cubicBezTo>
                              <a:cubicBezTo>
                                <a:pt x="26787" y="772165"/>
                                <a:pt x="30028" y="784451"/>
                                <a:pt x="35626" y="795647"/>
                              </a:cubicBezTo>
                              <a:cubicBezTo>
                                <a:pt x="48970" y="822336"/>
                                <a:pt x="72492" y="848140"/>
                                <a:pt x="95003" y="866899"/>
                              </a:cubicBezTo>
                              <a:cubicBezTo>
                                <a:pt x="105967" y="876036"/>
                                <a:pt x="119962" y="881168"/>
                                <a:pt x="130629" y="890650"/>
                              </a:cubicBezTo>
                              <a:cubicBezTo>
                                <a:pt x="155733" y="912965"/>
                                <a:pt x="178130" y="938151"/>
                                <a:pt x="201881" y="961902"/>
                              </a:cubicBezTo>
                              <a:cubicBezTo>
                                <a:pt x="228146" y="988167"/>
                                <a:pt x="240065" y="1004744"/>
                                <a:pt x="273133" y="1021278"/>
                              </a:cubicBezTo>
                              <a:cubicBezTo>
                                <a:pt x="292120" y="1030772"/>
                                <a:pt x="338497" y="1039954"/>
                                <a:pt x="356260" y="1045029"/>
                              </a:cubicBezTo>
                              <a:cubicBezTo>
                                <a:pt x="368296" y="1048468"/>
                                <a:pt x="380011" y="1052946"/>
                                <a:pt x="391886" y="1056904"/>
                              </a:cubicBezTo>
                              <a:cubicBezTo>
                                <a:pt x="439387" y="1052946"/>
                                <a:pt x="487142" y="1051329"/>
                                <a:pt x="534390" y="1045029"/>
                              </a:cubicBezTo>
                              <a:cubicBezTo>
                                <a:pt x="546798" y="1043375"/>
                                <a:pt x="557980" y="1036593"/>
                                <a:pt x="570016" y="1033154"/>
                              </a:cubicBezTo>
                              <a:cubicBezTo>
                                <a:pt x="585709" y="1028670"/>
                                <a:pt x="601824" y="1025762"/>
                                <a:pt x="617517" y="1021278"/>
                              </a:cubicBezTo>
                              <a:cubicBezTo>
                                <a:pt x="717621" y="992676"/>
                                <a:pt x="563893" y="1033227"/>
                                <a:pt x="712520" y="973777"/>
                              </a:cubicBezTo>
                              <a:cubicBezTo>
                                <a:pt x="731260" y="966281"/>
                                <a:pt x="752104" y="965860"/>
                                <a:pt x="771896" y="961902"/>
                              </a:cubicBezTo>
                              <a:cubicBezTo>
                                <a:pt x="787730" y="953985"/>
                                <a:pt x="802148" y="942132"/>
                                <a:pt x="819398" y="938151"/>
                              </a:cubicBezTo>
                              <a:cubicBezTo>
                                <a:pt x="913808" y="916364"/>
                                <a:pt x="958789" y="929232"/>
                                <a:pt x="1056904" y="938151"/>
                              </a:cubicBezTo>
                              <a:cubicBezTo>
                                <a:pt x="1120343" y="959297"/>
                                <a:pt x="1100162" y="953928"/>
                                <a:pt x="1199408" y="973777"/>
                              </a:cubicBezTo>
                              <a:cubicBezTo>
                                <a:pt x="1242805" y="982457"/>
                                <a:pt x="1286957" y="987392"/>
                                <a:pt x="1330037" y="997528"/>
                              </a:cubicBezTo>
                              <a:cubicBezTo>
                                <a:pt x="1354407" y="1003262"/>
                                <a:pt x="1376505" y="1017737"/>
                                <a:pt x="1401289" y="1021278"/>
                              </a:cubicBezTo>
                              <a:cubicBezTo>
                                <a:pt x="1673044" y="1060102"/>
                                <a:pt x="1335356" y="1010290"/>
                                <a:pt x="1543793" y="1045029"/>
                              </a:cubicBezTo>
                              <a:cubicBezTo>
                                <a:pt x="1571402" y="1049630"/>
                                <a:pt x="1599211" y="1052946"/>
                                <a:pt x="1626920" y="1056904"/>
                              </a:cubicBezTo>
                              <a:cubicBezTo>
                                <a:pt x="1662546" y="1052946"/>
                                <a:pt x="1698370" y="1050479"/>
                                <a:pt x="1733798" y="1045029"/>
                              </a:cubicBezTo>
                              <a:cubicBezTo>
                                <a:pt x="1749472" y="1042618"/>
                                <a:pt x="1799541" y="1028728"/>
                                <a:pt x="1816925" y="1021278"/>
                              </a:cubicBezTo>
                              <a:cubicBezTo>
                                <a:pt x="1833196" y="1014305"/>
                                <a:pt x="1848155" y="1004501"/>
                                <a:pt x="1864426" y="997528"/>
                              </a:cubicBezTo>
                              <a:cubicBezTo>
                                <a:pt x="1875932" y="992597"/>
                                <a:pt x="1888856" y="991250"/>
                                <a:pt x="1900052" y="985652"/>
                              </a:cubicBezTo>
                              <a:cubicBezTo>
                                <a:pt x="1912817" y="979269"/>
                                <a:pt x="1922913" y="968285"/>
                                <a:pt x="1935678" y="961902"/>
                              </a:cubicBezTo>
                              <a:cubicBezTo>
                                <a:pt x="1946874" y="956304"/>
                                <a:pt x="1960315" y="956020"/>
                                <a:pt x="1971304" y="950026"/>
                              </a:cubicBezTo>
                              <a:cubicBezTo>
                                <a:pt x="2004088" y="932144"/>
                                <a:pt x="2066307" y="890650"/>
                                <a:pt x="2066307" y="890650"/>
                              </a:cubicBezTo>
                              <a:cubicBezTo>
                                <a:pt x="2082141" y="894608"/>
                                <a:pt x="2098115" y="898041"/>
                                <a:pt x="2113808" y="902525"/>
                              </a:cubicBezTo>
                              <a:cubicBezTo>
                                <a:pt x="2233103" y="936609"/>
                                <a:pt x="2048387" y="889137"/>
                                <a:pt x="2196935" y="926276"/>
                              </a:cubicBezTo>
                              <a:cubicBezTo>
                                <a:pt x="2236520" y="922317"/>
                                <a:pt x="2276307" y="920026"/>
                                <a:pt x="2315689" y="914400"/>
                              </a:cubicBezTo>
                              <a:cubicBezTo>
                                <a:pt x="2347100" y="909913"/>
                                <a:pt x="2409644" y="887040"/>
                                <a:pt x="2434442" y="878774"/>
                              </a:cubicBezTo>
                              <a:lnTo>
                                <a:pt x="2505694" y="855024"/>
                              </a:lnTo>
                              <a:lnTo>
                                <a:pt x="2541320" y="843149"/>
                              </a:lnTo>
                              <a:cubicBezTo>
                                <a:pt x="2563692" y="820777"/>
                                <a:pt x="2582813" y="796999"/>
                                <a:pt x="2612572" y="783772"/>
                              </a:cubicBezTo>
                              <a:cubicBezTo>
                                <a:pt x="2635450" y="773604"/>
                                <a:pt x="2683824" y="760021"/>
                                <a:pt x="2683824" y="760021"/>
                              </a:cubicBezTo>
                              <a:cubicBezTo>
                                <a:pt x="2743201" y="763980"/>
                                <a:pt x="2802809" y="765325"/>
                                <a:pt x="2861954" y="771897"/>
                              </a:cubicBezTo>
                              <a:cubicBezTo>
                                <a:pt x="2874395" y="773279"/>
                                <a:pt x="2888729" y="774921"/>
                                <a:pt x="2897580" y="783772"/>
                              </a:cubicBezTo>
                              <a:cubicBezTo>
                                <a:pt x="2897585" y="783777"/>
                                <a:pt x="2956954" y="872834"/>
                                <a:pt x="2968831" y="890650"/>
                              </a:cubicBezTo>
                              <a:cubicBezTo>
                                <a:pt x="2976748" y="902525"/>
                                <a:pt x="2978504" y="923930"/>
                                <a:pt x="2992582" y="926276"/>
                              </a:cubicBezTo>
                              <a:cubicBezTo>
                                <a:pt x="3028199" y="932212"/>
                                <a:pt x="3103719" y="940991"/>
                                <a:pt x="3135086" y="961902"/>
                              </a:cubicBezTo>
                              <a:cubicBezTo>
                                <a:pt x="3158837" y="977736"/>
                                <a:pt x="3189211" y="986567"/>
                                <a:pt x="3206338" y="1009403"/>
                              </a:cubicBezTo>
                              <a:cubicBezTo>
                                <a:pt x="3339758" y="1187295"/>
                                <a:pt x="3153538" y="943669"/>
                                <a:pt x="3277590" y="1092530"/>
                              </a:cubicBezTo>
                              <a:cubicBezTo>
                                <a:pt x="3286727" y="1103494"/>
                                <a:pt x="3292204" y="1117192"/>
                                <a:pt x="3301341" y="1128156"/>
                              </a:cubicBezTo>
                              <a:cubicBezTo>
                                <a:pt x="3328908" y="1161237"/>
                                <a:pt x="3349522" y="1173198"/>
                                <a:pt x="3384468" y="1199408"/>
                              </a:cubicBezTo>
                              <a:cubicBezTo>
                                <a:pt x="3419013" y="1251227"/>
                                <a:pt x="3393465" y="1222800"/>
                                <a:pt x="3443844" y="1258785"/>
                              </a:cubicBezTo>
                              <a:cubicBezTo>
                                <a:pt x="3459950" y="1270289"/>
                                <a:pt x="3473643" y="1285560"/>
                                <a:pt x="3491346" y="1294411"/>
                              </a:cubicBezTo>
                              <a:cubicBezTo>
                                <a:pt x="3513738" y="1305607"/>
                                <a:pt x="3541767" y="1304275"/>
                                <a:pt x="3562598" y="1318162"/>
                              </a:cubicBezTo>
                              <a:cubicBezTo>
                                <a:pt x="3608639" y="1348855"/>
                                <a:pt x="3584684" y="1337399"/>
                                <a:pt x="3633850" y="1353787"/>
                              </a:cubicBezTo>
                              <a:cubicBezTo>
                                <a:pt x="3688865" y="1390464"/>
                                <a:pt x="3651811" y="1372293"/>
                                <a:pt x="3728852" y="1389413"/>
                              </a:cubicBezTo>
                              <a:cubicBezTo>
                                <a:pt x="3778365" y="1400416"/>
                                <a:pt x="3791749" y="1408509"/>
                                <a:pt x="3847606" y="1413164"/>
                              </a:cubicBezTo>
                              <a:cubicBezTo>
                                <a:pt x="3918721" y="1419090"/>
                                <a:pt x="3990109" y="1421081"/>
                                <a:pt x="4061361" y="1425039"/>
                              </a:cubicBezTo>
                              <a:cubicBezTo>
                                <a:pt x="4077195" y="1428998"/>
                                <a:pt x="4092859" y="1433714"/>
                                <a:pt x="4108863" y="1436915"/>
                              </a:cubicBezTo>
                              <a:cubicBezTo>
                                <a:pt x="4132474" y="1441637"/>
                                <a:pt x="4156756" y="1442950"/>
                                <a:pt x="4180115" y="1448790"/>
                              </a:cubicBezTo>
                              <a:cubicBezTo>
                                <a:pt x="4204403" y="1454862"/>
                                <a:pt x="4227616" y="1464624"/>
                                <a:pt x="4251367" y="1472541"/>
                              </a:cubicBezTo>
                              <a:cubicBezTo>
                                <a:pt x="4263242" y="1476499"/>
                                <a:pt x="4275371" y="1479767"/>
                                <a:pt x="4286993" y="1484416"/>
                              </a:cubicBezTo>
                              <a:cubicBezTo>
                                <a:pt x="4463019" y="1554828"/>
                                <a:pt x="4244080" y="1465344"/>
                                <a:pt x="4393870" y="1531917"/>
                              </a:cubicBezTo>
                              <a:cubicBezTo>
                                <a:pt x="4436475" y="1550853"/>
                                <a:pt x="4449697" y="1554485"/>
                                <a:pt x="4488873" y="1567543"/>
                              </a:cubicBezTo>
                              <a:cubicBezTo>
                                <a:pt x="4562047" y="1616326"/>
                                <a:pt x="4481154" y="1568928"/>
                                <a:pt x="4583876" y="1603169"/>
                              </a:cubicBezTo>
                              <a:cubicBezTo>
                                <a:pt x="4600670" y="1608767"/>
                                <a:pt x="4614583" y="1621322"/>
                                <a:pt x="4631377" y="1626920"/>
                              </a:cubicBezTo>
                              <a:cubicBezTo>
                                <a:pt x="4662344" y="1637243"/>
                                <a:pt x="4695413" y="1640349"/>
                                <a:pt x="4726380" y="1650671"/>
                              </a:cubicBezTo>
                              <a:cubicBezTo>
                                <a:pt x="4750130" y="1658588"/>
                                <a:pt x="4774387" y="1665123"/>
                                <a:pt x="4797631" y="1674421"/>
                              </a:cubicBezTo>
                              <a:cubicBezTo>
                                <a:pt x="4814068" y="1680996"/>
                                <a:pt x="4828696" y="1691597"/>
                                <a:pt x="4845133" y="1698172"/>
                              </a:cubicBezTo>
                              <a:cubicBezTo>
                                <a:pt x="4991883" y="1756873"/>
                                <a:pt x="4852483" y="1689973"/>
                                <a:pt x="4963886" y="1745673"/>
                              </a:cubicBezTo>
                              <a:cubicBezTo>
                                <a:pt x="4975761" y="1757548"/>
                                <a:pt x="4985538" y="1771983"/>
                                <a:pt x="4999512" y="1781299"/>
                              </a:cubicBezTo>
                              <a:cubicBezTo>
                                <a:pt x="5009927" y="1788243"/>
                                <a:pt x="5025363" y="1785354"/>
                                <a:pt x="5035138" y="1793174"/>
                              </a:cubicBezTo>
                              <a:cubicBezTo>
                                <a:pt x="5046283" y="1802090"/>
                                <a:pt x="5048797" y="1818708"/>
                                <a:pt x="5058889" y="1828800"/>
                              </a:cubicBezTo>
                              <a:cubicBezTo>
                                <a:pt x="5152294" y="1922205"/>
                                <a:pt x="5032878" y="1771460"/>
                                <a:pt x="5130141" y="1888177"/>
                              </a:cubicBezTo>
                              <a:cubicBezTo>
                                <a:pt x="5139278" y="1899141"/>
                                <a:pt x="5143799" y="1913711"/>
                                <a:pt x="5153891" y="1923803"/>
                              </a:cubicBezTo>
                              <a:cubicBezTo>
                                <a:pt x="5182419" y="1952331"/>
                                <a:pt x="5191337" y="1944941"/>
                                <a:pt x="5225143" y="1959429"/>
                              </a:cubicBezTo>
                              <a:cubicBezTo>
                                <a:pt x="5327863" y="2003452"/>
                                <a:pt x="5224721" y="1967206"/>
                                <a:pt x="5308270" y="1995055"/>
                              </a:cubicBezTo>
                              <a:cubicBezTo>
                                <a:pt x="5322395" y="2004472"/>
                                <a:pt x="5375547" y="2036543"/>
                                <a:pt x="5379522" y="2054432"/>
                              </a:cubicBezTo>
                              <a:cubicBezTo>
                                <a:pt x="5385803" y="2082697"/>
                                <a:pt x="5368850" y="2139475"/>
                                <a:pt x="5343896" y="2161310"/>
                              </a:cubicBezTo>
                              <a:cubicBezTo>
                                <a:pt x="5322414" y="2180107"/>
                                <a:pt x="5296395" y="2192977"/>
                                <a:pt x="5272644" y="2208811"/>
                              </a:cubicBezTo>
                              <a:lnTo>
                                <a:pt x="5237018" y="2232562"/>
                              </a:lnTo>
                              <a:lnTo>
                                <a:pt x="5201393" y="2256312"/>
                              </a:lnTo>
                              <a:cubicBezTo>
                                <a:pt x="5189518" y="2248395"/>
                                <a:pt x="5180039" y="2232562"/>
                                <a:pt x="5165767" y="2232562"/>
                              </a:cubicBezTo>
                              <a:cubicBezTo>
                                <a:pt x="5148064" y="2232562"/>
                                <a:pt x="5135221" y="2251225"/>
                                <a:pt x="5118265" y="2256312"/>
                              </a:cubicBezTo>
                              <a:cubicBezTo>
                                <a:pt x="5095202" y="2263231"/>
                                <a:pt x="5070764" y="2264229"/>
                                <a:pt x="5047013" y="2268187"/>
                              </a:cubicBezTo>
                              <a:cubicBezTo>
                                <a:pt x="4991595" y="2264229"/>
                                <a:pt x="4935978" y="2262447"/>
                                <a:pt x="4880759" y="2256312"/>
                              </a:cubicBezTo>
                              <a:cubicBezTo>
                                <a:pt x="4864538" y="2254510"/>
                                <a:pt x="4849003" y="2248731"/>
                                <a:pt x="4833257" y="2244437"/>
                              </a:cubicBezTo>
                              <a:cubicBezTo>
                                <a:pt x="4805455" y="2236855"/>
                                <a:pt x="4778210" y="2227166"/>
                                <a:pt x="4750130" y="2220686"/>
                              </a:cubicBezTo>
                              <a:cubicBezTo>
                                <a:pt x="4726668" y="2215272"/>
                                <a:pt x="4702340" y="2214225"/>
                                <a:pt x="4678878" y="2208811"/>
                              </a:cubicBezTo>
                              <a:cubicBezTo>
                                <a:pt x="4661856" y="2204883"/>
                                <a:pt x="4589148" y="2184069"/>
                                <a:pt x="4560125" y="2173185"/>
                              </a:cubicBezTo>
                              <a:cubicBezTo>
                                <a:pt x="4395762" y="2111549"/>
                                <a:pt x="4579904" y="2183074"/>
                                <a:pt x="4465122" y="2125684"/>
                              </a:cubicBezTo>
                              <a:cubicBezTo>
                                <a:pt x="4438158" y="2112202"/>
                                <a:pt x="4408538" y="2104351"/>
                                <a:pt x="4381995" y="2090058"/>
                              </a:cubicBezTo>
                              <a:cubicBezTo>
                                <a:pt x="4261578" y="2025217"/>
                                <a:pt x="4361457" y="2057749"/>
                                <a:pt x="4239491" y="2006930"/>
                              </a:cubicBezTo>
                              <a:cubicBezTo>
                                <a:pt x="4216381" y="1997301"/>
                                <a:pt x="4192218" y="1990374"/>
                                <a:pt x="4168239" y="1983180"/>
                              </a:cubicBezTo>
                              <a:cubicBezTo>
                                <a:pt x="4152606" y="1978490"/>
                                <a:pt x="4136020" y="1977035"/>
                                <a:pt x="4120738" y="1971304"/>
                              </a:cubicBezTo>
                              <a:cubicBezTo>
                                <a:pt x="4104163" y="1965088"/>
                                <a:pt x="4089508" y="1954527"/>
                                <a:pt x="4073237" y="1947554"/>
                              </a:cubicBezTo>
                              <a:cubicBezTo>
                                <a:pt x="4061731" y="1942623"/>
                                <a:pt x="4049117" y="1940609"/>
                                <a:pt x="4037611" y="1935678"/>
                              </a:cubicBezTo>
                              <a:cubicBezTo>
                                <a:pt x="4021340" y="1928705"/>
                                <a:pt x="4006380" y="1918901"/>
                                <a:pt x="3990109" y="1911928"/>
                              </a:cubicBezTo>
                              <a:cubicBezTo>
                                <a:pt x="3945180" y="1892673"/>
                                <a:pt x="3950883" y="1904113"/>
                                <a:pt x="3895107" y="1888177"/>
                              </a:cubicBezTo>
                              <a:cubicBezTo>
                                <a:pt x="3858999" y="1877860"/>
                                <a:pt x="3824661" y="1861659"/>
                                <a:pt x="3788229" y="1852551"/>
                              </a:cubicBezTo>
                              <a:cubicBezTo>
                                <a:pt x="3772395" y="1848593"/>
                                <a:pt x="3756361" y="1845366"/>
                                <a:pt x="3740728" y="1840676"/>
                              </a:cubicBezTo>
                              <a:cubicBezTo>
                                <a:pt x="3716748" y="1833482"/>
                                <a:pt x="3669476" y="1816925"/>
                                <a:pt x="3669476" y="1816925"/>
                              </a:cubicBezTo>
                              <a:cubicBezTo>
                                <a:pt x="3639941" y="1797235"/>
                                <a:pt x="3620791" y="1782340"/>
                                <a:pt x="3586348" y="1769424"/>
                              </a:cubicBezTo>
                              <a:cubicBezTo>
                                <a:pt x="3571066" y="1763693"/>
                                <a:pt x="3554540" y="1762033"/>
                                <a:pt x="3538847" y="1757549"/>
                              </a:cubicBezTo>
                              <a:cubicBezTo>
                                <a:pt x="3483156" y="1741637"/>
                                <a:pt x="3519043" y="1749062"/>
                                <a:pt x="3455720" y="1721923"/>
                              </a:cubicBezTo>
                              <a:cubicBezTo>
                                <a:pt x="3444214" y="1716992"/>
                                <a:pt x="3431290" y="1715645"/>
                                <a:pt x="3420094" y="1710047"/>
                              </a:cubicBezTo>
                              <a:cubicBezTo>
                                <a:pt x="3327505" y="1663752"/>
                                <a:pt x="3445146" y="1711956"/>
                                <a:pt x="3348842" y="1650671"/>
                              </a:cubicBezTo>
                              <a:cubicBezTo>
                                <a:pt x="3318972" y="1631663"/>
                                <a:pt x="3289028" y="1607079"/>
                                <a:pt x="3253839" y="1603169"/>
                              </a:cubicBezTo>
                              <a:cubicBezTo>
                                <a:pt x="3196286" y="1596774"/>
                                <a:pt x="3133110" y="1591719"/>
                                <a:pt x="3075709" y="1579419"/>
                              </a:cubicBezTo>
                              <a:cubicBezTo>
                                <a:pt x="3043792" y="1572580"/>
                                <a:pt x="3012374" y="1563585"/>
                                <a:pt x="2980707" y="1555668"/>
                              </a:cubicBezTo>
                              <a:cubicBezTo>
                                <a:pt x="2964873" y="1551710"/>
                                <a:pt x="2948689" y="1548954"/>
                                <a:pt x="2933206" y="1543793"/>
                              </a:cubicBezTo>
                              <a:cubicBezTo>
                                <a:pt x="2909455" y="1535876"/>
                                <a:pt x="2886649" y="1524158"/>
                                <a:pt x="2861954" y="1520042"/>
                              </a:cubicBezTo>
                              <a:lnTo>
                                <a:pt x="2790702" y="1508167"/>
                              </a:lnTo>
                              <a:cubicBezTo>
                                <a:pt x="2740043" y="1491281"/>
                                <a:pt x="2711958" y="1478645"/>
                                <a:pt x="2660073" y="1472541"/>
                              </a:cubicBezTo>
                              <a:cubicBezTo>
                                <a:pt x="2612733" y="1466972"/>
                                <a:pt x="2564973" y="1465655"/>
                                <a:pt x="2517569" y="1460665"/>
                              </a:cubicBezTo>
                              <a:cubicBezTo>
                                <a:pt x="2489732" y="1457735"/>
                                <a:pt x="2462151" y="1452748"/>
                                <a:pt x="2434442" y="1448790"/>
                              </a:cubicBezTo>
                              <a:cubicBezTo>
                                <a:pt x="2414650" y="1452748"/>
                                <a:pt x="2394769" y="1456286"/>
                                <a:pt x="2375065" y="1460665"/>
                              </a:cubicBezTo>
                              <a:cubicBezTo>
                                <a:pt x="2344420" y="1467475"/>
                                <a:pt x="2298506" y="1481660"/>
                                <a:pt x="2268187" y="1484416"/>
                              </a:cubicBezTo>
                              <a:cubicBezTo>
                                <a:pt x="2201054" y="1490519"/>
                                <a:pt x="2133600" y="1492333"/>
                                <a:pt x="2066307" y="1496291"/>
                              </a:cubicBezTo>
                              <a:cubicBezTo>
                                <a:pt x="2050473" y="1500250"/>
                                <a:pt x="2034765" y="1504747"/>
                                <a:pt x="2018806" y="1508167"/>
                              </a:cubicBezTo>
                              <a:cubicBezTo>
                                <a:pt x="1979334" y="1516625"/>
                                <a:pt x="1939215" y="1522126"/>
                                <a:pt x="1900052" y="1531917"/>
                              </a:cubicBezTo>
                              <a:cubicBezTo>
                                <a:pt x="1852551" y="1543792"/>
                                <a:pt x="1803009" y="1549358"/>
                                <a:pt x="1757548" y="1567543"/>
                              </a:cubicBezTo>
                              <a:cubicBezTo>
                                <a:pt x="1717964" y="1583377"/>
                                <a:pt x="1674269" y="1591397"/>
                                <a:pt x="1638795" y="1615045"/>
                              </a:cubicBezTo>
                              <a:cubicBezTo>
                                <a:pt x="1592753" y="1645738"/>
                                <a:pt x="1616709" y="1634281"/>
                                <a:pt x="1567543" y="1650671"/>
                              </a:cubicBezTo>
                              <a:cubicBezTo>
                                <a:pt x="1536804" y="1681410"/>
                                <a:pt x="1503279" y="1719593"/>
                                <a:pt x="1460665" y="1733798"/>
                              </a:cubicBezTo>
                              <a:cubicBezTo>
                                <a:pt x="1436914" y="1741715"/>
                                <a:pt x="1410244" y="1743662"/>
                                <a:pt x="1389413" y="1757549"/>
                              </a:cubicBezTo>
                              <a:cubicBezTo>
                                <a:pt x="1307746" y="1811994"/>
                                <a:pt x="1345241" y="1796024"/>
                                <a:pt x="1282535" y="1816925"/>
                              </a:cubicBezTo>
                              <a:cubicBezTo>
                                <a:pt x="1270660" y="1824842"/>
                                <a:pt x="1255825" y="1829531"/>
                                <a:pt x="1246909" y="1840676"/>
                              </a:cubicBezTo>
                              <a:cubicBezTo>
                                <a:pt x="1239089" y="1850451"/>
                                <a:pt x="1240632" y="1865106"/>
                                <a:pt x="1235034" y="1876302"/>
                              </a:cubicBezTo>
                              <a:cubicBezTo>
                                <a:pt x="1228651" y="1889068"/>
                                <a:pt x="1219200" y="1900053"/>
                                <a:pt x="1211283" y="1911928"/>
                              </a:cubicBezTo>
                              <a:cubicBezTo>
                                <a:pt x="1174173" y="2060371"/>
                                <a:pt x="1221595" y="1875840"/>
                                <a:pt x="1187533" y="1995055"/>
                              </a:cubicBezTo>
                              <a:cubicBezTo>
                                <a:pt x="1183049" y="2010748"/>
                                <a:pt x="1180347" y="2026923"/>
                                <a:pt x="1175657" y="2042556"/>
                              </a:cubicBezTo>
                              <a:cubicBezTo>
                                <a:pt x="1168463" y="2066535"/>
                                <a:pt x="1159824" y="2090057"/>
                                <a:pt x="1151907" y="2113808"/>
                              </a:cubicBezTo>
                              <a:lnTo>
                                <a:pt x="1140031" y="2149434"/>
                              </a:lnTo>
                              <a:cubicBezTo>
                                <a:pt x="1143321" y="2165881"/>
                                <a:pt x="1152372" y="2223899"/>
                                <a:pt x="1163782" y="2244437"/>
                              </a:cubicBezTo>
                              <a:cubicBezTo>
                                <a:pt x="1177644" y="2269390"/>
                                <a:pt x="1195449" y="2291938"/>
                                <a:pt x="1211283" y="2315689"/>
                              </a:cubicBezTo>
                              <a:cubicBezTo>
                                <a:pt x="1219200" y="2327564"/>
                                <a:pt x="1223159" y="2343398"/>
                                <a:pt x="1235034" y="2351315"/>
                              </a:cubicBezTo>
                              <a:cubicBezTo>
                                <a:pt x="1246909" y="2359232"/>
                                <a:pt x="1257247" y="2370188"/>
                                <a:pt x="1270660" y="2375065"/>
                              </a:cubicBezTo>
                              <a:cubicBezTo>
                                <a:pt x="1316400" y="2391698"/>
                                <a:pt x="1376223" y="2399843"/>
                                <a:pt x="1425039" y="2410691"/>
                              </a:cubicBezTo>
                              <a:cubicBezTo>
                                <a:pt x="1469768" y="2420631"/>
                                <a:pt x="1468498" y="2421219"/>
                                <a:pt x="1508167" y="2434442"/>
                              </a:cubicBezTo>
                              <a:cubicBezTo>
                                <a:pt x="1551710" y="2430484"/>
                                <a:pt x="1595512" y="2428750"/>
                                <a:pt x="1638795" y="2422567"/>
                              </a:cubicBezTo>
                              <a:cubicBezTo>
                                <a:pt x="1653302" y="2420494"/>
                                <a:pt x="1733200" y="2387165"/>
                                <a:pt x="1733798" y="2386941"/>
                              </a:cubicBezTo>
                              <a:cubicBezTo>
                                <a:pt x="1790844" y="2365549"/>
                                <a:pt x="1759569" y="2385593"/>
                                <a:pt x="1828800" y="2339439"/>
                              </a:cubicBezTo>
                              <a:cubicBezTo>
                                <a:pt x="1979493" y="2238977"/>
                                <a:pt x="1732789" y="2393637"/>
                                <a:pt x="1947554" y="2232562"/>
                              </a:cubicBezTo>
                              <a:cubicBezTo>
                                <a:pt x="1963388" y="2220687"/>
                                <a:pt x="1978950" y="2208440"/>
                                <a:pt x="1995055" y="2196936"/>
                              </a:cubicBezTo>
                              <a:cubicBezTo>
                                <a:pt x="2006669" y="2188640"/>
                                <a:pt x="2017915" y="2179568"/>
                                <a:pt x="2030681" y="2173185"/>
                              </a:cubicBezTo>
                              <a:cubicBezTo>
                                <a:pt x="2041877" y="2167587"/>
                                <a:pt x="2054212" y="2164535"/>
                                <a:pt x="2066307" y="2161310"/>
                              </a:cubicBezTo>
                              <a:cubicBezTo>
                                <a:pt x="2259601" y="2109765"/>
                                <a:pt x="2152481" y="2144462"/>
                                <a:pt x="2244437" y="2113808"/>
                              </a:cubicBezTo>
                              <a:cubicBezTo>
                                <a:pt x="2299855" y="2117767"/>
                                <a:pt x="2355132" y="2125684"/>
                                <a:pt x="2410691" y="2125684"/>
                              </a:cubicBezTo>
                              <a:cubicBezTo>
                                <a:pt x="2438681" y="2125684"/>
                                <a:pt x="2466019" y="2117078"/>
                                <a:pt x="2493818" y="2113808"/>
                              </a:cubicBezTo>
                              <a:cubicBezTo>
                                <a:pt x="2533328" y="2109160"/>
                                <a:pt x="2573033" y="2106326"/>
                                <a:pt x="2612572" y="2101933"/>
                              </a:cubicBezTo>
                              <a:cubicBezTo>
                                <a:pt x="2644291" y="2098409"/>
                                <a:pt x="2675907" y="2094016"/>
                                <a:pt x="2707574" y="2090058"/>
                              </a:cubicBezTo>
                              <a:cubicBezTo>
                                <a:pt x="2722789" y="2086254"/>
                                <a:pt x="2773669" y="2074824"/>
                                <a:pt x="2790702" y="2066307"/>
                              </a:cubicBezTo>
                              <a:cubicBezTo>
                                <a:pt x="2803468" y="2059924"/>
                                <a:pt x="2813286" y="2048353"/>
                                <a:pt x="2826328" y="2042556"/>
                              </a:cubicBezTo>
                              <a:cubicBezTo>
                                <a:pt x="2849206" y="2032388"/>
                                <a:pt x="2897580" y="2018806"/>
                                <a:pt x="2897580" y="2018806"/>
                              </a:cubicBezTo>
                              <a:cubicBezTo>
                                <a:pt x="2956956" y="2022764"/>
                                <a:pt x="3016565" y="2024110"/>
                                <a:pt x="3075709" y="2030681"/>
                              </a:cubicBezTo>
                              <a:cubicBezTo>
                                <a:pt x="3088150" y="2032063"/>
                                <a:pt x="3098864" y="2041472"/>
                                <a:pt x="3111335" y="2042556"/>
                              </a:cubicBezTo>
                              <a:cubicBezTo>
                                <a:pt x="3190305" y="2049423"/>
                                <a:pt x="3269673" y="2050473"/>
                                <a:pt x="3348842" y="2054432"/>
                              </a:cubicBezTo>
                              <a:cubicBezTo>
                                <a:pt x="3372593" y="2058390"/>
                                <a:pt x="3396258" y="2062902"/>
                                <a:pt x="3420094" y="2066307"/>
                              </a:cubicBezTo>
                              <a:cubicBezTo>
                                <a:pt x="3451687" y="2070820"/>
                                <a:pt x="3483535" y="2073448"/>
                                <a:pt x="3515096" y="2078182"/>
                              </a:cubicBezTo>
                              <a:cubicBezTo>
                                <a:pt x="3655868" y="2099298"/>
                                <a:pt x="3615574" y="2087925"/>
                                <a:pt x="3693226" y="2113808"/>
                              </a:cubicBezTo>
                              <a:lnTo>
                                <a:pt x="3764478" y="2161310"/>
                              </a:lnTo>
                              <a:cubicBezTo>
                                <a:pt x="3776353" y="2169227"/>
                                <a:pt x="3787339" y="2178677"/>
                                <a:pt x="3800104" y="2185060"/>
                              </a:cubicBezTo>
                              <a:cubicBezTo>
                                <a:pt x="3914006" y="2242011"/>
                                <a:pt x="3772769" y="2169875"/>
                                <a:pt x="3906982" y="2244437"/>
                              </a:cubicBezTo>
                              <a:cubicBezTo>
                                <a:pt x="3997384" y="2294660"/>
                                <a:pt x="3915457" y="2242169"/>
                                <a:pt x="3990109" y="2291938"/>
                              </a:cubicBezTo>
                              <a:cubicBezTo>
                                <a:pt x="4036325" y="2361262"/>
                                <a:pt x="3984677" y="2301097"/>
                                <a:pt x="4061361" y="2339439"/>
                              </a:cubicBezTo>
                              <a:cubicBezTo>
                                <a:pt x="4079064" y="2348290"/>
                                <a:pt x="4092395" y="2364086"/>
                                <a:pt x="4108863" y="2375065"/>
                              </a:cubicBezTo>
                              <a:cubicBezTo>
                                <a:pt x="4128068" y="2387868"/>
                                <a:pt x="4149034" y="2397888"/>
                                <a:pt x="4168239" y="2410691"/>
                              </a:cubicBezTo>
                              <a:cubicBezTo>
                                <a:pt x="4208443" y="2437494"/>
                                <a:pt x="4247674" y="2465734"/>
                                <a:pt x="4286993" y="2493819"/>
                              </a:cubicBezTo>
                              <a:cubicBezTo>
                                <a:pt x="4303099" y="2505323"/>
                                <a:pt x="4315293" y="2524645"/>
                                <a:pt x="4334494" y="2529445"/>
                              </a:cubicBezTo>
                              <a:lnTo>
                                <a:pt x="4381995" y="2541320"/>
                              </a:lnTo>
                              <a:cubicBezTo>
                                <a:pt x="4393870" y="2549237"/>
                                <a:pt x="4407529" y="2554979"/>
                                <a:pt x="4417621" y="2565071"/>
                              </a:cubicBezTo>
                              <a:cubicBezTo>
                                <a:pt x="4438440" y="2585890"/>
                                <a:pt x="4445520" y="2609278"/>
                                <a:pt x="4453247" y="2636323"/>
                              </a:cubicBezTo>
                              <a:cubicBezTo>
                                <a:pt x="4457731" y="2652016"/>
                                <a:pt x="4457823" y="2669226"/>
                                <a:pt x="4465122" y="2683824"/>
                              </a:cubicBezTo>
                              <a:cubicBezTo>
                                <a:pt x="4487216" y="2728013"/>
                                <a:pt x="4500213" y="2730968"/>
                                <a:pt x="4536374" y="2755076"/>
                              </a:cubicBezTo>
                              <a:cubicBezTo>
                                <a:pt x="4569564" y="3020577"/>
                                <a:pt x="4518559" y="2663023"/>
                                <a:pt x="4583876" y="2956956"/>
                              </a:cubicBezTo>
                              <a:cubicBezTo>
                                <a:pt x="4591793" y="2992582"/>
                                <a:pt x="4599420" y="3028274"/>
                                <a:pt x="4607626" y="3063834"/>
                              </a:cubicBezTo>
                              <a:cubicBezTo>
                                <a:pt x="4611296" y="3079737"/>
                                <a:pt x="4609306" y="3098591"/>
                                <a:pt x="4619502" y="3111336"/>
                              </a:cubicBezTo>
                              <a:cubicBezTo>
                                <a:pt x="4627322" y="3121111"/>
                                <a:pt x="4643253" y="3119253"/>
                                <a:pt x="4655128" y="3123211"/>
                              </a:cubicBezTo>
                              <a:cubicBezTo>
                                <a:pt x="4601798" y="3194317"/>
                                <a:pt x="4630827" y="3142812"/>
                                <a:pt x="4607626" y="3218213"/>
                              </a:cubicBezTo>
                              <a:cubicBezTo>
                                <a:pt x="4596582" y="3254105"/>
                                <a:pt x="4572000" y="3325091"/>
                                <a:pt x="4572000" y="3325091"/>
                              </a:cubicBezTo>
                              <a:cubicBezTo>
                                <a:pt x="4579917" y="3364676"/>
                                <a:pt x="4586674" y="3404510"/>
                                <a:pt x="4595751" y="3443845"/>
                              </a:cubicBezTo>
                              <a:cubicBezTo>
                                <a:pt x="4598566" y="3456042"/>
                                <a:pt x="4602028" y="3468275"/>
                                <a:pt x="4607626" y="3479471"/>
                              </a:cubicBezTo>
                              <a:cubicBezTo>
                                <a:pt x="4614009" y="3492237"/>
                                <a:pt x="4623460" y="3503222"/>
                                <a:pt x="4631377" y="3515097"/>
                              </a:cubicBezTo>
                              <a:cubicBezTo>
                                <a:pt x="4638512" y="3536502"/>
                                <a:pt x="4646859" y="3571961"/>
                                <a:pt x="4667003" y="3586349"/>
                              </a:cubicBezTo>
                              <a:cubicBezTo>
                                <a:pt x="4684349" y="3598739"/>
                                <a:pt x="4707314" y="3600566"/>
                                <a:pt x="4726380" y="3610099"/>
                              </a:cubicBezTo>
                              <a:cubicBezTo>
                                <a:pt x="4818468" y="3656142"/>
                                <a:pt x="4708082" y="3615875"/>
                                <a:pt x="4797631" y="3645725"/>
                              </a:cubicBezTo>
                              <a:cubicBezTo>
                                <a:pt x="4929877" y="3579602"/>
                                <a:pt x="4763289" y="3658602"/>
                                <a:pt x="4892634" y="3610099"/>
                              </a:cubicBezTo>
                              <a:cubicBezTo>
                                <a:pt x="5005017" y="3567956"/>
                                <a:pt x="4869383" y="3600500"/>
                                <a:pt x="4999512" y="3574473"/>
                              </a:cubicBezTo>
                              <a:cubicBezTo>
                                <a:pt x="5083061" y="3518775"/>
                                <a:pt x="4977120" y="3582870"/>
                                <a:pt x="5094515" y="3538847"/>
                              </a:cubicBezTo>
                              <a:cubicBezTo>
                                <a:pt x="5107879" y="3533836"/>
                                <a:pt x="5117099" y="3520893"/>
                                <a:pt x="5130141" y="3515097"/>
                              </a:cubicBezTo>
                              <a:cubicBezTo>
                                <a:pt x="5153019" y="3504929"/>
                                <a:pt x="5201393" y="3491346"/>
                                <a:pt x="5201393" y="3491346"/>
                              </a:cubicBezTo>
                              <a:cubicBezTo>
                                <a:pt x="5227603" y="3456398"/>
                                <a:pt x="5239562" y="3435787"/>
                                <a:pt x="5272644" y="3408219"/>
                              </a:cubicBezTo>
                              <a:cubicBezTo>
                                <a:pt x="5283608" y="3399082"/>
                                <a:pt x="5295228" y="3390265"/>
                                <a:pt x="5308270" y="3384468"/>
                              </a:cubicBezTo>
                              <a:cubicBezTo>
                                <a:pt x="5331148" y="3374300"/>
                                <a:pt x="5379522" y="3360717"/>
                                <a:pt x="5379522" y="3360717"/>
                              </a:cubicBezTo>
                              <a:cubicBezTo>
                                <a:pt x="5395356" y="3340925"/>
                                <a:pt x="5407017" y="3316902"/>
                                <a:pt x="5427024" y="3301341"/>
                              </a:cubicBezTo>
                              <a:cubicBezTo>
                                <a:pt x="5443850" y="3288254"/>
                                <a:pt x="5467045" y="3286523"/>
                                <a:pt x="5486400" y="3277590"/>
                              </a:cubicBezTo>
                              <a:cubicBezTo>
                                <a:pt x="5518547" y="3262753"/>
                                <a:pt x="5547815" y="3241286"/>
                                <a:pt x="5581403" y="3230089"/>
                              </a:cubicBezTo>
                              <a:cubicBezTo>
                                <a:pt x="5632593" y="3213025"/>
                                <a:pt x="5645050" y="3207860"/>
                                <a:pt x="5712031" y="3194463"/>
                              </a:cubicBezTo>
                              <a:cubicBezTo>
                                <a:pt x="5731823" y="3190504"/>
                                <a:pt x="5751427" y="3185442"/>
                                <a:pt x="5771408" y="3182587"/>
                              </a:cubicBezTo>
                              <a:cubicBezTo>
                                <a:pt x="5806893" y="3177518"/>
                                <a:pt x="5842660" y="3174670"/>
                                <a:pt x="5878286" y="3170712"/>
                              </a:cubicBezTo>
                              <a:cubicBezTo>
                                <a:pt x="5981205" y="3174670"/>
                                <a:pt x="6085283" y="3166687"/>
                                <a:pt x="6187044" y="3182587"/>
                              </a:cubicBezTo>
                              <a:cubicBezTo>
                                <a:pt x="6236195" y="3190267"/>
                                <a:pt x="6259336" y="3238815"/>
                                <a:pt x="6293922" y="3265715"/>
                              </a:cubicBezTo>
                              <a:cubicBezTo>
                                <a:pt x="6316454" y="3283240"/>
                                <a:pt x="6365174" y="3313216"/>
                                <a:pt x="6365174" y="3313216"/>
                              </a:cubicBezTo>
                              <a:cubicBezTo>
                                <a:pt x="6381008" y="3336967"/>
                                <a:pt x="6397990" y="3359991"/>
                                <a:pt x="6412676" y="3384468"/>
                              </a:cubicBezTo>
                              <a:cubicBezTo>
                                <a:pt x="6435969" y="3423289"/>
                                <a:pt x="6461746" y="3472260"/>
                                <a:pt x="6495803" y="3503221"/>
                              </a:cubicBezTo>
                              <a:cubicBezTo>
                                <a:pt x="6520999" y="3526127"/>
                                <a:pt x="6552340" y="3541326"/>
                                <a:pt x="6578930" y="3562598"/>
                              </a:cubicBezTo>
                              <a:cubicBezTo>
                                <a:pt x="6592044" y="3573089"/>
                                <a:pt x="6601654" y="3587473"/>
                                <a:pt x="6614556" y="3598224"/>
                              </a:cubicBezTo>
                              <a:cubicBezTo>
                                <a:pt x="6645249" y="3623801"/>
                                <a:pt x="6650104" y="3621948"/>
                                <a:pt x="6685808" y="3633850"/>
                              </a:cubicBezTo>
                              <a:cubicBezTo>
                                <a:pt x="6701642" y="3653642"/>
                                <a:pt x="6714065" y="3676731"/>
                                <a:pt x="6733309" y="3693226"/>
                              </a:cubicBezTo>
                              <a:cubicBezTo>
                                <a:pt x="6742813" y="3701372"/>
                                <a:pt x="6759319" y="3697088"/>
                                <a:pt x="6768935" y="3705102"/>
                              </a:cubicBezTo>
                              <a:cubicBezTo>
                                <a:pt x="6784140" y="3717773"/>
                                <a:pt x="6790566" y="3738608"/>
                                <a:pt x="6804561" y="3752603"/>
                              </a:cubicBezTo>
                              <a:cubicBezTo>
                                <a:pt x="6814653" y="3762695"/>
                                <a:pt x="6828573" y="3768058"/>
                                <a:pt x="6840187" y="3776354"/>
                              </a:cubicBezTo>
                              <a:cubicBezTo>
                                <a:pt x="6856293" y="3787858"/>
                                <a:pt x="6870905" y="3801490"/>
                                <a:pt x="6887689" y="3811980"/>
                              </a:cubicBezTo>
                              <a:cubicBezTo>
                                <a:pt x="6921228" y="3832941"/>
                                <a:pt x="6936186" y="3836062"/>
                                <a:pt x="6970816" y="3847606"/>
                              </a:cubicBezTo>
                              <a:cubicBezTo>
                                <a:pt x="7012040" y="3888830"/>
                                <a:pt x="6989648" y="3883232"/>
                                <a:pt x="7030193" y="3883232"/>
                              </a:cubicBezTo>
                            </a:path>
                          </a:pathLst>
                        </a:cu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61962E" id="Figura a mano libera: forma 5" o:spid="_x0000_s1026" style="position:absolute;margin-left:-18.35pt;margin-top:65.15pt;width:730.3pt;height:305.8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274629,38834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" path="m9274629,2446317v-27709,47501,-57248,93981,-83127,142504c9172970,2623568,9172417,2691456,9167751,2719450v-8479,50872,-11647,38746,-23751,83127c9135411,2834069,9130573,2866613,9120250,2897580v-7917,23751,-17679,46964,-23751,71252c9081588,3028477,9089785,3000850,9072748,3051959v3959,15834,16566,31868,11876,47501c9076422,3126801,9037122,3170712,9037122,3170712v-24206,72620,6368,-1401,-59376,83127c8963575,3272059,8955969,3294751,8942120,3313216v-10077,13435,-24696,22875,-35626,35626c8880888,3378716,8867811,3408705,8835242,3431969v-14405,10290,-33096,13461,-47501,23751c8741683,3488619,8766377,3492925,8716489,3515097v-29595,13153,-84216,27951,-118754,35626c8578032,3555102,8558062,3558220,8538359,3562598v-15933,3540,-31668,7917,-47502,11875c8372104,3570515,8253199,3569786,8134598,3562598v-12495,-757,-23279,-9817,-35626,-11875c8063614,3544830,8027579,3543916,7992094,3538847v-19981,-2855,-39467,-8557,-59377,-11875c7905108,3522371,7877199,3519699,7849590,3515097v-106223,-17704,-15799,-7909,-154379,-35626c7648118,3470052,7583786,3458164,7540831,3443845v-47501,-15834,-94359,-33747,-142503,-47502c7370619,3388426,7342283,3382441,7315200,3372593v-16637,-6050,-31065,-17176,-47501,-23751c7136056,3296184,7253894,3353262,7137070,3301341v-16177,-7190,-30422,-19093,-47501,-23751c7062565,3270225,7034151,3269673,7006442,3265715v-24748,-8250,-63564,-19323,-83127,-35626c6912351,3220952,6909656,3204555,6899564,3194463v-13995,-13995,-32790,-22386,-47501,-35626c6676324,3000672,6878366,3173265,6721434,3016333v-10092,-10092,-24790,-14463,-35626,-23751c6668807,2978009,6652880,2962082,6638307,2945081v-99199,-115732,64159,52284,-59377,-71252c6550694,2789119,6590732,2891532,6531429,2802577v-6944,-10415,-6277,-24430,-11875,-35626c6497442,2722727,6493005,2735092,6460177,2695699v-9137,-10964,-13659,-25534,-23751,-35626c6412135,2635783,6381236,2631197,6353299,2612572v-21090,-14060,-40693,-30374,-59377,-47501c6265035,2538592,6242144,2505455,6210795,2481943v-15834,-11875,-33506,-21631,-47501,-35626c6149299,2432322,6141663,2412811,6127668,2398816v-13995,-13995,-32474,-22745,-47501,-35626c6067416,2352260,6057292,2338494,6044541,2327564v-15028,-12881,-32790,-22386,-47502,-35626c5836294,2147268,5996399,2267804,5878286,2196936v-24477,-14686,-47501,-31668,-71252,-47502c5795159,2141517,5781500,2135776,5771408,2125684v-44477,-44477,-19694,-30315,-71252,-47502c5690498,2049206,5687551,2029951,5664530,2006930v-10092,-10092,-24662,-14613,-35626,-23750c5616002,1972429,5606180,1958305,5593278,1947554v-10964,-9137,-24662,-14614,-35626,-23751c5516666,1889648,5510803,1860686,5450774,1840676r-106878,-35626c5332021,1801091,5318686,1800117,5308270,1793174v-46041,-30693,-22086,-19237,-71252,-35625c5225143,1745674,5215366,1731239,5201393,1721923v-10415,-6944,-24120,-6945,-35626,-11876c5063046,1666024,5166188,1702272,5082639,1674421v-15834,-11875,-30317,-25806,-47501,-35626c5024270,1632585,5011018,1631851,4999512,1626920v-102720,-44023,422,-7777,-83127,-35626c4824804,1530239,4956524,1615926,4809507,1531917v-32424,-18528,-59576,-47566,-95003,-59376c4641330,1448148,4719425,1476047,4631377,1436915v-19480,-8658,-40311,-14218,-59377,-23751c4551355,1402842,4532801,1388747,4512624,1377538v-15475,-8597,-32490,-14369,-47502,-23751c4448338,1343297,4433726,1329666,4417621,1318162v-11614,-8296,-24662,-14614,-35626,-23751c4369093,1283660,4360035,1268547,4346369,1258785v-14405,-10290,-32131,-14968,-47501,-23751c4286476,1227953,4274856,1219580,4263242,1211284v-16106,-11504,-30200,-26014,-47501,-35626c4149026,1138594,4174071,1163735,4120738,1140032v-24265,-10785,-48482,-21964,-71252,-35626c4032514,1094223,4018453,1079759,4001985,1068780v-11594,-7729,-77286,-44613,-95003,-59377c3894080,998652,3884613,984088,3871356,973777v-61249,-47638,-53126,-41459,-106878,-59377c3756561,902525,3750820,888866,3740728,878774v-28526,-28526,-37448,-21138,-71252,-35625c3581608,805492,3665047,826577,3550722,807523v-11875,-3959,-24120,-6945,-35626,-11876c3410567,750849,3529744,792338,3408218,748146v-23528,-8556,-46467,-20211,-71251,-23751l3253839,712520v-11875,-7917,-22860,-17368,-35626,-23751c3201178,680251,3150304,668823,3135086,665019v-102100,-68067,27080,13540,-71252,-35626c3051068,623010,3042410,607062,3028208,605642v-106420,-10642,-213756,-7917,-320634,-11875c2681070,589981,2582842,576604,2553195,570016v-12220,-2715,-23482,-8839,-35626,-11875c2497988,553246,2477774,551160,2458193,546265v-12144,-3036,-23482,-8839,-35626,-11875c2402985,529495,2382982,526473,2363190,522515v-19792,-7917,-39154,-17010,-59377,-23751c2288330,493603,2271594,492620,2256312,486889v-16575,-6216,-32321,-14643,-47501,-23751c2184334,448452,2164639,424663,2137559,415637r-35626,-11875c1986081,326526,2166141,447519,2018806,344385v-23385,-16369,-43560,-40578,-71252,-47501l1900052,285008,1793174,213756v-11875,-7917,-25534,-13658,-35626,-23750c1669147,101605,1781060,210159,1674421,118754,1617813,70233,1663769,91453,1603169,71252,1576904,44987,1564985,28410,1531917,11876,1520721,6278,1508166,3959,1496291,v-27709,3959,-55853,5582,-83127,11876c1388770,17505,1365663,27709,1341912,35626v-11875,3958,-23170,10630,-35626,11876l1187533,59377v-23751,7917,-46341,21260,-71252,23751c1063061,88450,982603,93880,926276,106878v-28080,6480,-54996,17499,-83128,23751c827070,134202,707288,152165,665018,166255v-20223,6741,-38810,18142,-59376,23751c582412,196341,558001,197159,534390,201881v-16004,3201,-31569,8334,-47501,11875c467185,218135,447304,221673,427512,225632v-15834,7917,-30707,18152,-47501,23750c360862,255765,340216,256363,320634,261258v-12144,3036,-23751,7917,-35626,11875c273133,281050,262148,290501,249382,296884v-11196,5598,-25211,4931,-35626,11875c199782,318075,190881,333455,178130,344385v-15027,12881,-34352,20833,-47501,35626c81519,435260,81386,456488,59377,522515r,c15187,581434,34730,553548,,605642v7211,57682,10151,99979,23751,154379c26787,772165,30028,784451,35626,795647v13344,26689,36866,52493,59377,71252c105967,876036,119962,881168,130629,890650v25104,22315,47501,47501,71252,71252c228146,988167,240065,1004744,273133,1021278v18987,9494,65364,18676,83127,23751c368296,1048468,380011,1052946,391886,1056904v47501,-3958,95256,-5575,142504,-11875c546798,1043375,557980,1036593,570016,1033154v15693,-4484,31808,-7392,47501,-11876c717621,992676,563893,1033227,712520,973777v18740,-7496,39584,-7917,59376,-11875c787730,953985,802148,942132,819398,938151v94410,-21787,139391,-8919,237506,c1120343,959297,1100162,953928,1199408,973777v43397,8680,87549,13615,130629,23751c1354407,1003262,1376505,1017737,1401289,1021278v271755,38824,-65933,-10988,142504,23751c1571402,1049630,1599211,1052946,1626920,1056904v35626,-3958,71450,-6425,106878,-11875c1749472,1042618,1799541,1028728,1816925,1021278v16271,-6973,31230,-16777,47501,-23750c1875932,992597,1888856,991250,1900052,985652v12765,-6383,22861,-17367,35626,-23750c1946874,956304,1960315,956020,1971304,950026v32784,-17882,95003,-59376,95003,-59376c2082141,894608,2098115,898041,2113808,902525v119295,34084,-65421,-13388,83127,23751c2236520,922317,2276307,920026,2315689,914400v31411,-4487,93955,-27360,118753,-35626l2505694,855024r35626,-11875c2563692,820777,2582813,796999,2612572,783772v22878,-10168,71252,-23751,71252,-23751c2743201,763980,2802809,765325,2861954,771897v12441,1382,26775,3024,35626,11875c2897585,783777,2956954,872834,2968831,890650v7917,11875,9673,33280,23751,35626c3028199,932212,3103719,940991,3135086,961902v23751,15834,54125,24665,71252,47501c3339758,1187295,3153538,943669,3277590,1092530v9137,10964,14614,24662,23751,35626c3328908,1161237,3349522,1173198,3384468,1199408v34545,51819,8997,23392,59376,59377c3459950,1270289,3473643,1285560,3491346,1294411v22392,11196,50421,9864,71252,23751c3608639,1348855,3584684,1337399,3633850,1353787v55015,36677,17961,18506,95002,35626c3778365,1400416,3791749,1408509,3847606,1413164v71115,5926,142503,7917,213755,11875c4077195,1428998,4092859,1433714,4108863,1436915v23611,4722,47893,6035,71252,11875c4204403,1454862,4227616,1464624,4251367,1472541v11875,3958,24004,7226,35626,11875c4463019,1554828,4244080,1465344,4393870,1531917v42605,18936,55827,22568,95003,35626c4562047,1616326,4481154,1568928,4583876,1603169v16794,5598,30707,18153,47501,23751c4662344,1637243,4695413,1640349,4726380,1650671v23750,7917,48007,14452,71251,23750c4814068,1680996,4828696,1691597,4845133,1698172v146750,58701,7350,-8199,118753,47501c4975761,1757548,4985538,1771983,4999512,1781299v10415,6944,25851,4055,35626,11875c5046283,1802090,5048797,1818708,5058889,1828800v93405,93405,-26011,-57340,71252,59377c5139278,1899141,5143799,1913711,5153891,1923803v28528,28528,37446,21138,71252,35626c5327863,2003452,5224721,1967206,5308270,1995055v14125,9417,67277,41488,71252,59377c5385803,2082697,5368850,2139475,5343896,2161310v-21482,18797,-47501,31667,-71252,47501l5237018,2232562r-35625,23750c5189518,2248395,5180039,2232562,5165767,2232562v-17703,,-30546,18663,-47502,23750c5095202,2263231,5070764,2264229,5047013,2268187v-55418,-3958,-111035,-5740,-166254,-11875c4864538,2254510,4849003,2248731,4833257,2244437v-27802,-7582,-55047,-17271,-83127,-23751c4726668,2215272,4702340,2214225,4678878,2208811v-17022,-3928,-89730,-24742,-118753,-35626c4395762,2111549,4579904,2183074,4465122,2125684v-26964,-13482,-56584,-21333,-83127,-35626c4261578,2025217,4361457,2057749,4239491,2006930v-23110,-9629,-47273,-16556,-71252,-23750c4152606,1978490,4136020,1977035,4120738,1971304v-16575,-6216,-31230,-16777,-47501,-23750c4061731,1942623,4049117,1940609,4037611,1935678v-16271,-6973,-31231,-16777,-47502,-23750c3945180,1892673,3950883,1904113,3895107,1888177v-36108,-10317,-70446,-26518,-106878,-35626c3772395,1848593,3756361,1845366,3740728,1840676v-23980,-7194,-71252,-23751,-71252,-23751c3639941,1797235,3620791,1782340,3586348,1769424v-15282,-5731,-31808,-7391,-47501,-11875c3483156,1741637,3519043,1749062,3455720,1721923v-11506,-4931,-24430,-6278,-35626,-11876c3327505,1663752,3445146,1711956,3348842,1650671v-29870,-19008,-59814,-43592,-95003,-47502c3196286,1596774,3133110,1591719,3075709,1579419v-31917,-6839,-63335,-15834,-95002,-23751c2964873,1551710,2948689,1548954,2933206,1543793v-23751,-7917,-46557,-19635,-71252,-23751l2790702,1508167v-50659,-16886,-78744,-29522,-130629,-35626c2612733,1466972,2564973,1465655,2517569,1460665v-27837,-2930,-55418,-7917,-83127,-11875c2414650,1452748,2394769,1456286,2375065,1460665v-30645,6810,-76559,20995,-106878,23751c2201054,1490519,2133600,1492333,2066307,1496291v-15834,3959,-31542,8456,-47501,11876c1979334,1516625,1939215,1522126,1900052,1531917v-47501,11875,-97043,17441,-142504,35626c1717964,1583377,1674269,1591397,1638795,1615045v-46042,30693,-22086,19236,-71252,35626c1536804,1681410,1503279,1719593,1460665,1733798v-23751,7917,-50421,9864,-71252,23751c1307746,1811994,1345241,1796024,1282535,1816925v-11875,7917,-26710,12606,-35626,23751c1239089,1850451,1240632,1865106,1235034,1876302v-6383,12766,-15834,23751,-23751,35626c1174173,2060371,1221595,1875840,1187533,1995055v-4484,15693,-7186,31868,-11876,47501c1168463,2066535,1159824,2090057,1151907,2113808r-11876,35626c1143321,2165881,1152372,2223899,1163782,2244437v13862,24953,31667,47501,47501,71252c1219200,2327564,1223159,2343398,1235034,2351315v11875,7917,22213,18873,35626,23750c1316400,2391698,1376223,2399843,1425039,2410691v44729,9940,43459,10528,83128,23751c1551710,2430484,1595512,2428750,1638795,2422567v14507,-2073,94405,-35402,95003,-35626c1790844,2365549,1759569,2385593,1828800,2339439v150693,-100462,-96011,54198,118754,-106877c1963388,2220687,1978950,2208440,1995055,2196936v11614,-8296,22860,-17368,35626,-23751c2041877,2167587,2054212,2164535,2066307,2161310v193294,-51545,86174,-16848,178130,-47502c2299855,2117767,2355132,2125684,2410691,2125684v27990,,55328,-8606,83127,-11876c2533328,2109160,2573033,2106326,2612572,2101933v31719,-3524,63335,-7917,95002,-11875c2722789,2086254,2773669,2074824,2790702,2066307v12766,-6383,22584,-17954,35626,-23751c2849206,2032388,2897580,2018806,2897580,2018806v59376,3958,118985,5304,178129,11875c3088150,2032063,3098864,2041472,3111335,2042556v78970,6867,158338,7917,237507,11876c3372593,2058390,3396258,2062902,3420094,2066307v31593,4513,63441,7141,95002,11875c3655868,2099298,3615574,2087925,3693226,2113808r71252,47502c3776353,2169227,3787339,2178677,3800104,2185060v113902,56951,-27335,-15185,106878,59377c3997384,2294660,3915457,2242169,3990109,2291938v46216,69324,-5432,9159,71252,47501c4079064,2348290,4092395,2364086,4108863,2375065v19205,12803,40171,22823,59376,35626c4208443,2437494,4247674,2465734,4286993,2493819v16106,11504,28300,30826,47501,35626l4381995,2541320v11875,7917,25534,13659,35626,23751c4438440,2585890,4445520,2609278,4453247,2636323v4484,15693,4576,32903,11875,47501c4487216,2728013,4500213,2730968,4536374,2755076v33190,265501,-17815,-92053,47502,201880c4591793,2992582,4599420,3028274,4607626,3063834v3670,15903,1680,34757,11876,47502c4627322,3121111,4643253,3119253,4655128,3123211v-53330,71106,-24301,19601,-47502,95002c4596582,3254105,4572000,3325091,4572000,3325091v7917,39585,14674,79419,23751,118754c4598566,3456042,4602028,3468275,4607626,3479471v6383,12766,15834,23751,23751,35626c4638512,3536502,4646859,3571961,4667003,3586349v17346,12390,40311,14217,59377,23750c4818468,3656142,4708082,3615875,4797631,3645725v132246,-66123,-34342,12877,95003,-35626c5005017,3567956,4869383,3600500,4999512,3574473v83549,-55698,-22392,8397,95003,-35626c5107879,3533836,5117099,3520893,5130141,3515097v22878,-10168,71252,-23751,71252,-23751c5227603,3456398,5239562,3435787,5272644,3408219v10964,-9137,22584,-17954,35626,-23751c5331148,3374300,5379522,3360717,5379522,3360717v15834,-19792,27495,-43815,47502,-59376c5443850,3288254,5467045,3286523,5486400,3277590v32147,-14837,61415,-36304,95003,-47501c5632593,3213025,5645050,3207860,5712031,3194463v19792,-3959,39396,-9021,59377,-11876c5806893,3177518,5842660,3174670,5878286,3170712v102919,3958,206997,-4025,308758,11875c6236195,3190267,6259336,3238815,6293922,3265715v22532,17525,71252,47501,71252,47501c6381008,3336967,6397990,3359991,6412676,3384468v23293,38821,49070,87792,83127,118753c6520999,3526127,6552340,3541326,6578930,3562598v13114,10491,22724,24875,35626,35626c6645249,3623801,6650104,3621948,6685808,3633850v15834,19792,28257,42881,47501,59376c6742813,3701372,6759319,3697088,6768935,3705102v15205,12671,21631,33506,35626,47501c6814653,3762695,6828573,3768058,6840187,3776354v16106,11504,30718,25136,47502,35626c6921228,3832941,6936186,3836062,6970816,3847606v41224,41224,18832,35626,59377,35626e" filled="f" strokecolor="red" strokeweight="3pt">
                <v:stroke joinstyle="miter"/>
                <v:path arrowok="t" o:connecttype="custom" o:connectlocs="9274629,2446317;9191502,2588821;9167751,2719450;9144000,2802577;9120250,2897580;9096499,2968832;9072748,3051959;9084624,3099460;9037122,3170712;8977746,3253839;8942120,3313216;8906494,3348842;8835242,3431969;8787741,3455720;8716489,3515097;8597735,3550723;8538359,3562598;8490857,3574473;8134598,3562598;8098972,3550723;7992094,3538847;7932717,3526972;7849590,3515097;7695211,3479471;7540831,3443845;7398328,3396343;7315200,3372593;7267699,3348842;7137070,3301341;7089569,3277590;7006442,3265715;6923315,3230089;6899564,3194463;6852063,3158837;6721434,3016333;6685808,2992582;6638307,2945081;6578930,2873829;6531429,2802577;6519554,2766951;6460177,2695699;6436426,2660073;6353299,2612572;6293922,2565071;6210795,2481943;6163294,2446317;6127668,2398816;6080167,2363190;6044541,2327564;5997039,2291938;5878286,2196936;5807034,2149434;5771408,2125684;5700156,2078182;5664530,2006930;5628904,1983180;5593278,1947554;5557652,1923803;5450774,1840676;5343896,1805050;5308270,1793174;5237018,1757549;5201393,1721923;5165767,1710047;5082639,1674421;5035138,1638795;4999512,1626920;4916385,1591294;4809507,1531917;4714504,1472541;4631377,1436915;4572000,1413164;4512624,1377538;4465122,1353787;4417621,1318162;4381995,1294411;4346369,1258785;4298868,1235034;4263242,1211284;4215741,1175658;4120738,1140032;4049486,1104406;4001985,1068780;3906982,1009403;3871356,973777;3764478,914400;3740728,878774;3669476,843149;3550722,807523;3515096,795647;3408218,748146;3336967,724395;3253839,712520;3218213,688769;3135086,665019;3063834,629393;3028208,605642;2707574,593767;2553195,570016;2517569,558141;2458193,546265;2422567,534390;2363190,522515;2303813,498764;2256312,486889;2208811,463138;2137559,415637;2101933,403762;2018806,344385;1947554,296884;1900052,285008;1793174,213756;1757548,190006;1674421,118754;1603169,71252;1531917,11876;1496291,0;1413164,11876;1341912,35626;1306286,47502;1187533,59377;1116281,83128;926276,106878;843148,130629;665018,166255;605642,190006;534390,201881;486889,213756;427512,225632;380011,249382;320634,261258;285008,273133;249382,296884;213756,308759;178130,344385;130629,380011;59377,522515;59377,522515;0,605642;23751,760021;35626,795647;95003,866899;130629,890650;201881,961902;273133,1021278;356260,1045029;391886,1056904;534390,1045029;570016,1033154;617517,1021278;712520,973777;771896,961902;819398,938151;1056904,938151;1199408,973777;1330037,997528;1401289,1021278;1543793,1045029;1626920,1056904;1733798,1045029;1816925,1021278;1864426,997528;1900052,985652;1935678,961902;1971304,950026;2066307,890650;2113808,902525;2196935,926276;2315689,914400;2434442,878774;2505694,855024;2541320,843149;2612572,783772;2683824,760021;2861954,771897;2897580,783772;2968831,890650;2992582,926276;3135086,961902;3206338,1009403;3277590,1092530;3301341,1128156;3384468,1199408;3443844,1258785;3491346,1294411;3562598,1318162;3633850,1353787;3728852,1389413;3847606,1413164;4061361,1425039;4108863,1436915;4180115,1448790;4251367,1472541;4286993,1484416;4393870,1531917;4488873,1567543;4583876,1603169;4631377,1626920;4726380,1650671;4797631,1674421;4845133,1698172;4963886,1745673;4999512,1781299;5035138,1793174;5058889,1828800;5130141,1888177;5153891,1923803;5225143,1959429;5308270,1995055;5379522,2054432;5343896,2161310;5272644,2208811;5237018,2232562;5201393,2256312;5165767,2232562;5118265,2256312;5047013,2268187;4880759,2256312;4833257,2244437;4750130,2220686;4678878,2208811;4560125,2173185;4465122,2125684;4381995,2090058;4239491,2006930;4168239,1983180;4120738,1971304;4073237,1947554;4037611,1935678;3990109,1911928;3895107,1888177;3788229,1852551;3740728,1840676;3669476,1816925;3586348,1769424;3538847,1757549;3455720,1721923;3420094,1710047;3348842,1650671;3253839,1603169;3075709,1579419;2980707,1555668;2933206,1543793;2861954,1520042;2790702,1508167;2660073,1472541;2517569,1460665;2434442,1448790;2375065,1460665;2268187,1484416;2066307,1496291;2018806,1508167;1900052,1531917;1757548,1567543;1638795,1615045;1567543,1650671;1460665,1733798;1389413,1757549;1282535,1816925;1246909,1840676;1235034,1876302;1211283,1911928;1187533,1995055;1175657,2042556;1151907,2113808;1140031,2149434;1163782,2244437;1211283,2315689;1235034,2351315;1270660,2375065;1425039,2410691;1508167,2434442;1638795,2422567;1733798,2386941;1828800,2339439;1947554,2232562;1995055,2196936;2030681,2173185;2066307,2161310;2244437,2113808;2410691,2125684;2493818,2113808;2612572,2101933;2707574,2090058;2790702,2066307;2826328,2042556;2897580,2018806;3075709,2030681;3111335,2042556;3348842,2054432;3420094,2066307;3515096,2078182;3693226,2113808;3764478,2161310;3800104,2185060;3906982,2244437;3990109,2291938;4061361,2339439;4108863,2375065;4168239,2410691;4286993,2493819;4334494,2529445;4381995,2541320;4417621,2565071;4453247,2636323;4465122,2683824;4536374,2755076;4583876,2956956;4607626,3063834;4619502,3111336;4655128,3123211;4607626,3218213;4572000,3325091;4595751,3443845;4607626,3479471;4631377,3515097;4667003,3586349;4726380,3610099;4797631,3645725;4892634,3610099;4999512,3574473;5094515,3538847;5130141,3515097;5201393,3491346;5272644,3408219;5308270,3384468;5379522,3360717;5427024,3301341;5486400,3277590;5581403,3230089;5712031,3194463;5771408,3182587;5878286,3170712;6187044,3182587;6293922,3265715;6365174,3313216;6412676,3384468;6495803,3503221;6578930,3562598;6614556,3598224;6685808,3633850;6733309,3693226;6768935,3705102;6804561,3752603;6840187,3776354;6887689,3811980;6970816,3847606;7030193,3883232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</w:pict>
          </mc:Fallback>
        </mc:AlternateContent>
      </w:r>
      <w:r w:rsidR="000C0EC5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1112569</wp:posOffset>
                </wp:positionH>
                <wp:positionV relativeFrom="paragraph">
                  <wp:posOffset>5362650</wp:posOffset>
                </wp:positionV>
                <wp:extent cx="2066307" cy="1733797"/>
                <wp:effectExtent l="0" t="0" r="0" b="0"/>
                <wp:wrapNone/>
                <wp:docPr id="6" name="Casella di tes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6307" cy="173379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C0EC5" w:rsidRDefault="000C0EC5">
                            <w:r>
                              <w:rPr>
                                <w:noProof/>
                                <w:lang w:eastAsia="it-IT"/>
                              </w:rPr>
                              <w:drawing>
                                <wp:inline distT="0" distB="0" distL="0" distR="0" wp14:anchorId="33853626" wp14:editId="187B1305">
                                  <wp:extent cx="1315520" cy="1258784"/>
                                  <wp:effectExtent l="0" t="0" r="0" b="0"/>
                                  <wp:docPr id="12" name="Immagine 12" descr="C:\Users\gabriele\AppData\Local\Microsoft\Windows\INetCache\Content.Word\logo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 descr="C:\Users\gabriele\AppData\Local\Microsoft\Windows\INetCache\Content.Word\logo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18950" cy="126206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sella di testo 6" o:spid="_x0000_s1032" type="#_x0000_t202" style="position:absolute;left:0;text-align:left;margin-left:87.6pt;margin-top:422.25pt;width:162.7pt;height:136.5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" filled="f" stroked="f" strokeweight=".5pt">
                <v:textbox>
                  <w:txbxContent>
                    <w:p w:rsidR="000C0EC5" w:rsidRDefault="000C0EC5">
                      <w:r>
                        <w:rPr>
                          <w:noProof/>
                          <w:lang w:eastAsia="it-IT"/>
                        </w:rPr>
                        <w:drawing>
                          <wp:inline distT="0" distB="0" distL="0" distR="0" wp14:anchorId="33853626" wp14:editId="187B1305">
                            <wp:extent cx="1315520" cy="1258784"/>
                            <wp:effectExtent l="0" t="0" r="0" b="0"/>
                            <wp:docPr id="12" name="Immagine 12" descr="C:\Users\gabriele\AppData\Local\Microsoft\Windows\INetCache\Content.Word\logo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 descr="C:\Users\gabriele\AppData\Local\Microsoft\Windows\INetCache\Content.Word\logo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18950" cy="126206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C0EC5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-627380</wp:posOffset>
                </wp:positionH>
                <wp:positionV relativeFrom="paragraph">
                  <wp:posOffset>5410909</wp:posOffset>
                </wp:positionV>
                <wp:extent cx="1816925" cy="1235033"/>
                <wp:effectExtent l="0" t="0" r="12065" b="22860"/>
                <wp:wrapNone/>
                <wp:docPr id="7" name="Casella di tes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6925" cy="12350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C0EC5" w:rsidRDefault="000C0EC5">
                            <w:r>
                              <w:rPr>
                                <w:noProof/>
                                <w:lang w:eastAsia="it-IT"/>
                              </w:rPr>
                              <w:drawing>
                                <wp:inline distT="0" distB="0" distL="0" distR="0" wp14:anchorId="0EBCDB5A" wp14:editId="7E37BAF9">
                                  <wp:extent cx="1579418" cy="1067341"/>
                                  <wp:effectExtent l="0" t="0" r="1905" b="0"/>
                                  <wp:docPr id="13" name="Immagine 13" descr="C:\Users\gabriele\AppData\Local\Microsoft\Windows\INetCache\Content.Word\lo speron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C:\Users\gabriele\AppData\Local\Microsoft\Windows\INetCache\Content.Word\lo sperone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89413" cy="10740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7" o:spid="_x0000_s1033" type="#_x0000_t202" style="position:absolute;left:0;text-align:left;margin-left:-49.4pt;margin-top:426.05pt;width:143.05pt;height:97.2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" fillcolor="white [3201]" strokeweight=".5pt">
                <v:textbox>
                  <w:txbxContent>
                    <w:p w:rsidR="000C0EC5" w:rsidRDefault="000C0EC5">
                      <w:r>
                        <w:rPr>
                          <w:noProof/>
                          <w:lang w:eastAsia="it-IT"/>
                        </w:rPr>
                        <w:drawing>
                          <wp:inline distT="0" distB="0" distL="0" distR="0" wp14:anchorId="0EBCDB5A" wp14:editId="7E37BAF9">
                            <wp:extent cx="1579418" cy="1067341"/>
                            <wp:effectExtent l="0" t="0" r="1905" b="0"/>
                            <wp:docPr id="13" name="Immagine 13" descr="C:\Users\gabriele\AppData\Local\Microsoft\Windows\INetCache\Content.Word\lo sperone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C:\Users\gabriele\AppData\Local\Microsoft\Windows\INetCache\Content.Word\lo sperone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89413" cy="10740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C0EC5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0C916AB" wp14:editId="5D77581D">
                <wp:simplePos x="0" y="0"/>
                <wp:positionH relativeFrom="page">
                  <wp:posOffset>5805833</wp:posOffset>
                </wp:positionH>
                <wp:positionV relativeFrom="paragraph">
                  <wp:posOffset>2674147</wp:posOffset>
                </wp:positionV>
                <wp:extent cx="45719" cy="524786"/>
                <wp:effectExtent l="0" t="49212" r="0" b="39053"/>
                <wp:wrapNone/>
                <wp:docPr id="31" name="Men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867673">
                          <a:off x="0" y="0"/>
                          <a:ext cx="45719" cy="524786"/>
                        </a:xfrm>
                        <a:prstGeom prst="mathMinus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03114A" id="Meno 31" o:spid="_x0000_s1026" style="position:absolute;margin-left:457.15pt;margin-top:210.55pt;width:3.6pt;height:41.3pt;rotation:7501330fd;z-index:2516725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coordsize="45719,5247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" path="m6060,200678r33599,l39659,324108r-33599,l6060,200678xe" fillcolor="yellow" strokecolor="yellow" strokeweight="1pt">
                <v:stroke joinstyle="miter"/>
                <v:path arrowok="t" o:connecttype="custom" o:connectlocs="6060,200678;39659,200678;39659,324108;6060,324108;6060,200678" o:connectangles="0,0,0,0,0"/>
                <w10:wrap anchorx="page"/>
              </v:shape>
            </w:pict>
          </mc:Fallback>
        </mc:AlternateContent>
      </w:r>
      <w:r w:rsidR="00C76E86" w:rsidRPr="00FA44EF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5FD0D0E" wp14:editId="07EAC927">
                <wp:simplePos x="0" y="0"/>
                <wp:positionH relativeFrom="margin">
                  <wp:posOffset>7471409</wp:posOffset>
                </wp:positionH>
                <wp:positionV relativeFrom="paragraph">
                  <wp:posOffset>582930</wp:posOffset>
                </wp:positionV>
                <wp:extent cx="1552575" cy="2787015"/>
                <wp:effectExtent l="0" t="0" r="28575" b="13335"/>
                <wp:wrapNone/>
                <wp:docPr id="74" name="Casella di testo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2575" cy="27870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A44EF" w:rsidRDefault="00587A62" w:rsidP="00FA44EF">
                            <w:pPr>
                              <w:rPr>
                                <w:sz w:val="18"/>
                              </w:rPr>
                            </w:pPr>
                            <w:bookmarkStart w:id="0" w:name="_Hlk477974925"/>
                            <w:bookmarkEnd w:id="0"/>
                            <w:r>
                              <w:rPr>
                                <w:sz w:val="18"/>
                              </w:rPr>
                              <w:t>11</w:t>
                            </w:r>
                            <w:r w:rsidR="00FA44EF">
                              <w:rPr>
                                <w:sz w:val="18"/>
                              </w:rPr>
                              <w:t>-</w:t>
                            </w:r>
                            <w:r w:rsidR="00AB7582">
                              <w:rPr>
                                <w:sz w:val="18"/>
                              </w:rPr>
                              <w:t>AB</w:t>
                            </w:r>
                            <w:r w:rsidR="00572652">
                              <w:rPr>
                                <w:sz w:val="18"/>
                              </w:rPr>
                              <w:t xml:space="preserve">C </w:t>
                            </w:r>
                            <w:r w:rsidR="00C76E86">
                              <w:rPr>
                                <w:sz w:val="18"/>
                              </w:rPr>
                              <w:t>ANGRY</w:t>
                            </w:r>
                            <w:r w:rsidR="00AB7582">
                              <w:rPr>
                                <w:sz w:val="18"/>
                              </w:rPr>
                              <w:t xml:space="preserve"> BIRD</w:t>
                            </w:r>
                          </w:p>
                          <w:p w:rsidR="00FA44EF" w:rsidRPr="001563F6" w:rsidRDefault="00FA44EF" w:rsidP="00FA44EF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12-TAVOLO</w:t>
                            </w:r>
                          </w:p>
                          <w:p w:rsidR="00FA44EF" w:rsidRPr="001563F6" w:rsidRDefault="00FA44EF" w:rsidP="00FA44EF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13-SU FOSSO</w:t>
                            </w:r>
                          </w:p>
                          <w:p w:rsidR="00FA44EF" w:rsidRPr="001563F6" w:rsidRDefault="00FA44EF" w:rsidP="00FA44EF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1</w:t>
                            </w:r>
                            <w:r w:rsidRPr="001563F6">
                              <w:rPr>
                                <w:sz w:val="18"/>
                              </w:rPr>
                              <w:t>4-</w:t>
                            </w:r>
                            <w:r w:rsidR="00C76E86">
                              <w:rPr>
                                <w:sz w:val="18"/>
                              </w:rPr>
                              <w:t>SPLASH</w:t>
                            </w:r>
                          </w:p>
                          <w:p w:rsidR="00FA44EF" w:rsidRPr="001563F6" w:rsidRDefault="00FA44EF" w:rsidP="00FA44EF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15</w:t>
                            </w:r>
                            <w:r w:rsidR="00C76E86">
                              <w:rPr>
                                <w:sz w:val="18"/>
                              </w:rPr>
                              <w:t xml:space="preserve">AB </w:t>
                            </w:r>
                            <w:r w:rsidR="00AB7582">
                              <w:rPr>
                                <w:sz w:val="18"/>
                              </w:rPr>
                              <w:t>CATASTA</w:t>
                            </w:r>
                            <w:r w:rsidR="00C76E86">
                              <w:rPr>
                                <w:sz w:val="18"/>
                              </w:rPr>
                              <w:t xml:space="preserve"> E VENTAGLIO</w:t>
                            </w:r>
                          </w:p>
                          <w:p w:rsidR="00FA44EF" w:rsidRPr="001563F6" w:rsidRDefault="00B36680" w:rsidP="00FA44EF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16-CATASTA</w:t>
                            </w:r>
                          </w:p>
                          <w:p w:rsidR="00FA44EF" w:rsidRDefault="00AB7582" w:rsidP="00FA44EF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17 </w:t>
                            </w:r>
                            <w:r w:rsidR="00B36680">
                              <w:rPr>
                                <w:sz w:val="18"/>
                              </w:rPr>
                              <w:t>- ANGOLO</w:t>
                            </w:r>
                          </w:p>
                          <w:p w:rsidR="00FA44EF" w:rsidRPr="001563F6" w:rsidRDefault="00AB7582" w:rsidP="00FA44EF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18-</w:t>
                            </w:r>
                            <w:r w:rsidR="00C76E86">
                              <w:rPr>
                                <w:sz w:val="18"/>
                              </w:rPr>
                              <w:t>SALENDO</w:t>
                            </w:r>
                          </w:p>
                          <w:p w:rsidR="00C76E86" w:rsidRDefault="00FA44EF" w:rsidP="00FA44EF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19</w:t>
                            </w:r>
                            <w:r w:rsidR="00B36680">
                              <w:rPr>
                                <w:sz w:val="18"/>
                              </w:rPr>
                              <w:t>-ULTIMO SFORZO</w:t>
                            </w:r>
                          </w:p>
                          <w:p w:rsidR="00FA44EF" w:rsidRPr="001563F6" w:rsidRDefault="00FA44EF" w:rsidP="00FA44EF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FD0D0E" id="Casella di testo 74" o:spid="_x0000_s1034" type="#_x0000_t202" style="position:absolute;left:0;text-align:left;margin-left:588.3pt;margin-top:45.9pt;width:122.25pt;height:219.45pt;z-index:251758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" fillcolor="window" strokeweight=".5pt">
                <v:textbox>
                  <w:txbxContent>
                    <w:p w:rsidR="00FA44EF" w:rsidRDefault="00587A62" w:rsidP="00FA44EF">
                      <w:pPr>
                        <w:rPr>
                          <w:sz w:val="18"/>
                        </w:rPr>
                      </w:pPr>
                      <w:bookmarkStart w:id="1" w:name="_Hlk477974925"/>
                      <w:bookmarkEnd w:id="1"/>
                      <w:r>
                        <w:rPr>
                          <w:sz w:val="18"/>
                        </w:rPr>
                        <w:t>11</w:t>
                      </w:r>
                      <w:r w:rsidR="00FA44EF">
                        <w:rPr>
                          <w:sz w:val="18"/>
                        </w:rPr>
                        <w:t>-</w:t>
                      </w:r>
                      <w:r w:rsidR="00AB7582">
                        <w:rPr>
                          <w:sz w:val="18"/>
                        </w:rPr>
                        <w:t>AB</w:t>
                      </w:r>
                      <w:r w:rsidR="00572652">
                        <w:rPr>
                          <w:sz w:val="18"/>
                        </w:rPr>
                        <w:t xml:space="preserve">C </w:t>
                      </w:r>
                      <w:r w:rsidR="00C76E86">
                        <w:rPr>
                          <w:sz w:val="18"/>
                        </w:rPr>
                        <w:t>ANGRY</w:t>
                      </w:r>
                      <w:r w:rsidR="00AB7582">
                        <w:rPr>
                          <w:sz w:val="18"/>
                        </w:rPr>
                        <w:t xml:space="preserve"> BIRD</w:t>
                      </w:r>
                    </w:p>
                    <w:p w:rsidR="00FA44EF" w:rsidRPr="001563F6" w:rsidRDefault="00FA44EF" w:rsidP="00FA44EF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12-TAVOLO</w:t>
                      </w:r>
                    </w:p>
                    <w:p w:rsidR="00FA44EF" w:rsidRPr="001563F6" w:rsidRDefault="00FA44EF" w:rsidP="00FA44EF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13-SU FOSSO</w:t>
                      </w:r>
                    </w:p>
                    <w:p w:rsidR="00FA44EF" w:rsidRPr="001563F6" w:rsidRDefault="00FA44EF" w:rsidP="00FA44EF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1</w:t>
                      </w:r>
                      <w:r w:rsidRPr="001563F6">
                        <w:rPr>
                          <w:sz w:val="18"/>
                        </w:rPr>
                        <w:t>4-</w:t>
                      </w:r>
                      <w:r w:rsidR="00C76E86">
                        <w:rPr>
                          <w:sz w:val="18"/>
                        </w:rPr>
                        <w:t>SPLASH</w:t>
                      </w:r>
                    </w:p>
                    <w:p w:rsidR="00FA44EF" w:rsidRPr="001563F6" w:rsidRDefault="00FA44EF" w:rsidP="00FA44EF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15</w:t>
                      </w:r>
                      <w:r w:rsidR="00C76E86">
                        <w:rPr>
                          <w:sz w:val="18"/>
                        </w:rPr>
                        <w:t xml:space="preserve">AB </w:t>
                      </w:r>
                      <w:r w:rsidR="00AB7582">
                        <w:rPr>
                          <w:sz w:val="18"/>
                        </w:rPr>
                        <w:t>CATASTA</w:t>
                      </w:r>
                      <w:r w:rsidR="00C76E86">
                        <w:rPr>
                          <w:sz w:val="18"/>
                        </w:rPr>
                        <w:t xml:space="preserve"> E VENTAGLIO</w:t>
                      </w:r>
                    </w:p>
                    <w:p w:rsidR="00FA44EF" w:rsidRPr="001563F6" w:rsidRDefault="00B36680" w:rsidP="00FA44EF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16-CATASTA</w:t>
                      </w:r>
                    </w:p>
                    <w:p w:rsidR="00FA44EF" w:rsidRDefault="00AB7582" w:rsidP="00FA44EF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17 </w:t>
                      </w:r>
                      <w:r w:rsidR="00B36680">
                        <w:rPr>
                          <w:sz w:val="18"/>
                        </w:rPr>
                        <w:t>- ANGOLO</w:t>
                      </w:r>
                    </w:p>
                    <w:p w:rsidR="00FA44EF" w:rsidRPr="001563F6" w:rsidRDefault="00AB7582" w:rsidP="00FA44EF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18-</w:t>
                      </w:r>
                      <w:r w:rsidR="00C76E86">
                        <w:rPr>
                          <w:sz w:val="18"/>
                        </w:rPr>
                        <w:t>SALENDO</w:t>
                      </w:r>
                    </w:p>
                    <w:p w:rsidR="00C76E86" w:rsidRDefault="00FA44EF" w:rsidP="00FA44EF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19</w:t>
                      </w:r>
                      <w:r w:rsidR="00B36680">
                        <w:rPr>
                          <w:sz w:val="18"/>
                        </w:rPr>
                        <w:t>-ULTIMO SFORZO</w:t>
                      </w:r>
                    </w:p>
                    <w:p w:rsidR="00FA44EF" w:rsidRPr="001563F6" w:rsidRDefault="00FA44EF" w:rsidP="00FA44EF">
                      <w:pPr>
                        <w:rPr>
                          <w:sz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76E86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C42AAE4" wp14:editId="14A2ADF2">
                <wp:simplePos x="0" y="0"/>
                <wp:positionH relativeFrom="column">
                  <wp:posOffset>2203450</wp:posOffset>
                </wp:positionH>
                <wp:positionV relativeFrom="paragraph">
                  <wp:posOffset>2670175</wp:posOffset>
                </wp:positionV>
                <wp:extent cx="45719" cy="524786"/>
                <wp:effectExtent l="0" t="0" r="12065" b="0"/>
                <wp:wrapNone/>
                <wp:docPr id="28" name="Men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5719" cy="524786"/>
                        </a:xfrm>
                        <a:prstGeom prst="mathMinus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F64645" id="Meno 28" o:spid="_x0000_s1026" style="position:absolute;margin-left:173.5pt;margin-top:210.25pt;width:3.6pt;height:41.3pt;rotation:180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5719,5247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" path="m6060,200678r33599,l39659,324108r-33599,l6060,200678xe" fillcolor="yellow" strokecolor="yellow" strokeweight="1pt">
                <v:stroke joinstyle="miter"/>
                <v:path arrowok="t" o:connecttype="custom" o:connectlocs="6060,200678;39659,200678;39659,324108;6060,324108;6060,200678" o:connectangles="0,0,0,0,0"/>
              </v:shape>
            </w:pict>
          </mc:Fallback>
        </mc:AlternateContent>
      </w:r>
      <w:r w:rsidR="00C76E86" w:rsidRPr="00BD13DA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9DC0159" wp14:editId="682CA825">
                <wp:simplePos x="0" y="0"/>
                <wp:positionH relativeFrom="column">
                  <wp:posOffset>2518410</wp:posOffset>
                </wp:positionH>
                <wp:positionV relativeFrom="paragraph">
                  <wp:posOffset>2536844</wp:posOffset>
                </wp:positionV>
                <wp:extent cx="857250" cy="278130"/>
                <wp:effectExtent l="0" t="0" r="0" b="7620"/>
                <wp:wrapNone/>
                <wp:docPr id="65" name="Casella di testo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7250" cy="2781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D13DA" w:rsidRPr="00C56C47" w:rsidRDefault="00BD13DA" w:rsidP="00BD13DA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C56C47">
                              <w:rPr>
                                <w:b/>
                                <w:sz w:val="28"/>
                                <w:highlight w:val="yellow"/>
                              </w:rPr>
                              <w:t>15</w:t>
                            </w:r>
                            <w:r w:rsidR="00C76E86" w:rsidRPr="00C56C47">
                              <w:rPr>
                                <w:b/>
                                <w:sz w:val="28"/>
                                <w:highlight w:val="yellow"/>
                              </w:rPr>
                              <w:t>A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9DC0159" id="Casella di testo 65" o:spid="_x0000_s1035" type="#_x0000_t202" style="position:absolute;left:0;text-align:left;margin-left:198.3pt;margin-top:199.75pt;width:67.5pt;height:21.9pt;z-index:251740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" filled="f" stroked="f" strokeweight=".5pt">
                <v:textbox>
                  <w:txbxContent>
                    <w:p w:rsidR="00BD13DA" w:rsidRPr="00C56C47" w:rsidRDefault="00BD13DA" w:rsidP="00BD13DA">
                      <w:pPr>
                        <w:rPr>
                          <w:b/>
                          <w:sz w:val="28"/>
                        </w:rPr>
                      </w:pPr>
                      <w:r w:rsidRPr="00C56C47">
                        <w:rPr>
                          <w:b/>
                          <w:sz w:val="28"/>
                          <w:highlight w:val="yellow"/>
                        </w:rPr>
                        <w:t>15</w:t>
                      </w:r>
                      <w:r w:rsidR="00C76E86" w:rsidRPr="00C56C47">
                        <w:rPr>
                          <w:b/>
                          <w:sz w:val="28"/>
                          <w:highlight w:val="yellow"/>
                        </w:rPr>
                        <w:t>AB</w:t>
                      </w:r>
                    </w:p>
                  </w:txbxContent>
                </v:textbox>
              </v:shape>
            </w:pict>
          </mc:Fallback>
        </mc:AlternateContent>
      </w:r>
      <w:r w:rsidR="00C76E86" w:rsidRPr="00BD13DA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3146521" wp14:editId="70788F68">
                <wp:simplePos x="0" y="0"/>
                <wp:positionH relativeFrom="column">
                  <wp:posOffset>2070100</wp:posOffset>
                </wp:positionH>
                <wp:positionV relativeFrom="paragraph">
                  <wp:posOffset>2642870</wp:posOffset>
                </wp:positionV>
                <wp:extent cx="404037" cy="278130"/>
                <wp:effectExtent l="0" t="0" r="0" b="7620"/>
                <wp:wrapNone/>
                <wp:docPr id="66" name="Casella di test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4037" cy="2781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D13DA" w:rsidRPr="00C56C47" w:rsidRDefault="00BD13DA" w:rsidP="00BD13DA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C56C47">
                              <w:rPr>
                                <w:b/>
                                <w:sz w:val="28"/>
                                <w:highlight w:val="yellow"/>
                              </w:rPr>
                              <w:t>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3146521" id="Casella di testo 66" o:spid="_x0000_s1036" type="#_x0000_t202" style="position:absolute;left:0;text-align:left;margin-left:163pt;margin-top:208.1pt;width:31.8pt;height:21.9pt;z-index:251742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" filled="f" stroked="f" strokeweight=".5pt">
                <v:textbox>
                  <w:txbxContent>
                    <w:p w:rsidR="00BD13DA" w:rsidRPr="00C56C47" w:rsidRDefault="00BD13DA" w:rsidP="00BD13DA">
                      <w:pPr>
                        <w:rPr>
                          <w:b/>
                          <w:sz w:val="28"/>
                        </w:rPr>
                      </w:pPr>
                      <w:r w:rsidRPr="00C56C47">
                        <w:rPr>
                          <w:b/>
                          <w:sz w:val="28"/>
                          <w:highlight w:val="yellow"/>
                        </w:rPr>
                        <w:t>14</w:t>
                      </w:r>
                    </w:p>
                  </w:txbxContent>
                </v:textbox>
              </v:shape>
            </w:pict>
          </mc:Fallback>
        </mc:AlternateContent>
      </w:r>
      <w:r w:rsidR="00AB7582" w:rsidRPr="00EC5549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BEB2675" wp14:editId="472F2075">
                <wp:simplePos x="0" y="0"/>
                <wp:positionH relativeFrom="column">
                  <wp:posOffset>3284351</wp:posOffset>
                </wp:positionH>
                <wp:positionV relativeFrom="paragraph">
                  <wp:posOffset>1279569</wp:posOffset>
                </wp:positionV>
                <wp:extent cx="766467" cy="301384"/>
                <wp:effectExtent l="0" t="0" r="0" b="3810"/>
                <wp:wrapNone/>
                <wp:docPr id="55" name="Casella di test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6467" cy="30138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C5549" w:rsidRPr="00C56C47" w:rsidRDefault="00BD13DA" w:rsidP="00EC5549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C56C47">
                              <w:rPr>
                                <w:b/>
                                <w:sz w:val="28"/>
                                <w:highlight w:val="yellow"/>
                              </w:rPr>
                              <w:t>5</w:t>
                            </w:r>
                            <w:r w:rsidR="00AB7582" w:rsidRPr="00C56C47">
                              <w:rPr>
                                <w:b/>
                                <w:sz w:val="28"/>
                                <w:highlight w:val="yellow"/>
                              </w:rPr>
                              <w:t>A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EB2675" id="Casella di testo 55" o:spid="_x0000_s1037" type="#_x0000_t202" style="position:absolute;left:0;text-align:left;margin-left:258.6pt;margin-top:100.75pt;width:60.35pt;height:23.7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" filled="f" stroked="f" strokeweight=".5pt">
                <v:textbox>
                  <w:txbxContent>
                    <w:p w:rsidR="00EC5549" w:rsidRPr="00C56C47" w:rsidRDefault="00BD13DA" w:rsidP="00EC5549">
                      <w:pPr>
                        <w:rPr>
                          <w:b/>
                          <w:sz w:val="28"/>
                        </w:rPr>
                      </w:pPr>
                      <w:r w:rsidRPr="00C56C47">
                        <w:rPr>
                          <w:b/>
                          <w:sz w:val="28"/>
                          <w:highlight w:val="yellow"/>
                        </w:rPr>
                        <w:t>5</w:t>
                      </w:r>
                      <w:r w:rsidR="00AB7582" w:rsidRPr="00C56C47">
                        <w:rPr>
                          <w:b/>
                          <w:sz w:val="28"/>
                          <w:highlight w:val="yellow"/>
                        </w:rPr>
                        <w:t>AB</w:t>
                      </w:r>
                    </w:p>
                  </w:txbxContent>
                </v:textbox>
              </v:shape>
            </w:pict>
          </mc:Fallback>
        </mc:AlternateContent>
      </w:r>
      <w:r w:rsidR="00FA44EF" w:rsidRPr="00FA44EF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5338268" wp14:editId="341EB430">
                <wp:simplePos x="0" y="0"/>
                <wp:positionH relativeFrom="page">
                  <wp:posOffset>6896262</wp:posOffset>
                </wp:positionH>
                <wp:positionV relativeFrom="paragraph">
                  <wp:posOffset>584200</wp:posOffset>
                </wp:positionV>
                <wp:extent cx="1286510" cy="2817495"/>
                <wp:effectExtent l="0" t="0" r="27940" b="20955"/>
                <wp:wrapNone/>
                <wp:docPr id="73" name="Casella di testo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6510" cy="28174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A44EF" w:rsidRPr="001563F6" w:rsidRDefault="00FA44EF" w:rsidP="00FA44EF">
                            <w:pPr>
                              <w:rPr>
                                <w:sz w:val="18"/>
                              </w:rPr>
                            </w:pPr>
                            <w:r w:rsidRPr="001563F6">
                              <w:rPr>
                                <w:sz w:val="18"/>
                              </w:rPr>
                              <w:t>START</w:t>
                            </w:r>
                            <w:r>
                              <w:rPr>
                                <w:sz w:val="18"/>
                              </w:rPr>
                              <w:t xml:space="preserve">                                 </w:t>
                            </w:r>
                          </w:p>
                          <w:p w:rsidR="00FA44EF" w:rsidRPr="001563F6" w:rsidRDefault="00FA44EF" w:rsidP="00FA44EF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1-TRONCO</w:t>
                            </w:r>
                          </w:p>
                          <w:p w:rsidR="00FA44EF" w:rsidRPr="001563F6" w:rsidRDefault="00FA44EF" w:rsidP="00FA44EF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2-</w:t>
                            </w:r>
                            <w:r w:rsidR="00C76E86">
                              <w:rPr>
                                <w:sz w:val="18"/>
                              </w:rPr>
                              <w:t>SIEPE</w:t>
                            </w:r>
                          </w:p>
                          <w:p w:rsidR="00FA44EF" w:rsidRPr="001563F6" w:rsidRDefault="00FA44EF" w:rsidP="00FA44EF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3-</w:t>
                            </w:r>
                            <w:r w:rsidR="00C76E86">
                              <w:rPr>
                                <w:sz w:val="18"/>
                              </w:rPr>
                              <w:t>PORTASELLA</w:t>
                            </w:r>
                          </w:p>
                          <w:p w:rsidR="00FA44EF" w:rsidRPr="001563F6" w:rsidRDefault="00FA44EF" w:rsidP="00FA44EF">
                            <w:pPr>
                              <w:rPr>
                                <w:sz w:val="18"/>
                              </w:rPr>
                            </w:pPr>
                            <w:r w:rsidRPr="001563F6">
                              <w:rPr>
                                <w:sz w:val="18"/>
                              </w:rPr>
                              <w:t>4-</w:t>
                            </w:r>
                            <w:r>
                              <w:rPr>
                                <w:sz w:val="18"/>
                              </w:rPr>
                              <w:t>OXER</w:t>
                            </w:r>
                          </w:p>
                          <w:p w:rsidR="00FA44EF" w:rsidRPr="001563F6" w:rsidRDefault="00AB7582" w:rsidP="00FA44EF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5AB DIAGONALE</w:t>
                            </w:r>
                          </w:p>
                          <w:p w:rsidR="00FA44EF" w:rsidRPr="001563F6" w:rsidRDefault="00FA44EF" w:rsidP="00FA44EF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6-FIORIERA</w:t>
                            </w:r>
                          </w:p>
                          <w:p w:rsidR="00FA44EF" w:rsidRPr="001563F6" w:rsidRDefault="00FA44EF" w:rsidP="00FA44EF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7</w:t>
                            </w:r>
                            <w:r w:rsidR="00AB7582">
                              <w:rPr>
                                <w:sz w:val="18"/>
                              </w:rPr>
                              <w:t xml:space="preserve"> </w:t>
                            </w:r>
                            <w:r w:rsidR="00C76E86">
                              <w:rPr>
                                <w:sz w:val="18"/>
                              </w:rPr>
                              <w:t>CASSETTONE</w:t>
                            </w:r>
                          </w:p>
                          <w:p w:rsidR="00FA44EF" w:rsidRDefault="00FA44EF" w:rsidP="00FA44EF">
                            <w:pPr>
                              <w:rPr>
                                <w:sz w:val="18"/>
                              </w:rPr>
                            </w:pPr>
                            <w:r w:rsidRPr="001563F6">
                              <w:rPr>
                                <w:sz w:val="18"/>
                              </w:rPr>
                              <w:t>8-</w:t>
                            </w:r>
                            <w:r>
                              <w:rPr>
                                <w:sz w:val="18"/>
                              </w:rPr>
                              <w:t>TRONCONE</w:t>
                            </w:r>
                          </w:p>
                          <w:p w:rsidR="00FA44EF" w:rsidRDefault="00FA44EF" w:rsidP="00FA44EF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9-SNOOPY</w:t>
                            </w:r>
                          </w:p>
                          <w:p w:rsidR="00FA44EF" w:rsidRPr="001563F6" w:rsidRDefault="00FA44EF" w:rsidP="00FA44EF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10-</w:t>
                            </w:r>
                            <w:r w:rsidR="00C76E86">
                              <w:rPr>
                                <w:sz w:val="18"/>
                              </w:rPr>
                              <w:t>FOSSO AZZUR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38268" id="Casella di testo 73" o:spid="_x0000_s1038" type="#_x0000_t202" style="position:absolute;left:0;text-align:left;margin-left:543pt;margin-top:46pt;width:101.3pt;height:221.85pt;z-index:251756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" fillcolor="window" strokeweight=".5pt">
                <v:textbox>
                  <w:txbxContent>
                    <w:p w:rsidR="00FA44EF" w:rsidRPr="001563F6" w:rsidRDefault="00FA44EF" w:rsidP="00FA44EF">
                      <w:pPr>
                        <w:rPr>
                          <w:sz w:val="18"/>
                        </w:rPr>
                      </w:pPr>
                      <w:r w:rsidRPr="001563F6">
                        <w:rPr>
                          <w:sz w:val="18"/>
                        </w:rPr>
                        <w:t>START</w:t>
                      </w:r>
                      <w:r>
                        <w:rPr>
                          <w:sz w:val="18"/>
                        </w:rPr>
                        <w:t xml:space="preserve">                                 </w:t>
                      </w:r>
                    </w:p>
                    <w:p w:rsidR="00FA44EF" w:rsidRPr="001563F6" w:rsidRDefault="00FA44EF" w:rsidP="00FA44EF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1-TRONCO</w:t>
                      </w:r>
                    </w:p>
                    <w:p w:rsidR="00FA44EF" w:rsidRPr="001563F6" w:rsidRDefault="00FA44EF" w:rsidP="00FA44EF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2-</w:t>
                      </w:r>
                      <w:r w:rsidR="00C76E86">
                        <w:rPr>
                          <w:sz w:val="18"/>
                        </w:rPr>
                        <w:t>SIEPE</w:t>
                      </w:r>
                    </w:p>
                    <w:p w:rsidR="00FA44EF" w:rsidRPr="001563F6" w:rsidRDefault="00FA44EF" w:rsidP="00FA44EF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3-</w:t>
                      </w:r>
                      <w:r w:rsidR="00C76E86">
                        <w:rPr>
                          <w:sz w:val="18"/>
                        </w:rPr>
                        <w:t>PORTASELLA</w:t>
                      </w:r>
                    </w:p>
                    <w:p w:rsidR="00FA44EF" w:rsidRPr="001563F6" w:rsidRDefault="00FA44EF" w:rsidP="00FA44EF">
                      <w:pPr>
                        <w:rPr>
                          <w:sz w:val="18"/>
                        </w:rPr>
                      </w:pPr>
                      <w:r w:rsidRPr="001563F6">
                        <w:rPr>
                          <w:sz w:val="18"/>
                        </w:rPr>
                        <w:t>4-</w:t>
                      </w:r>
                      <w:r>
                        <w:rPr>
                          <w:sz w:val="18"/>
                        </w:rPr>
                        <w:t>OXER</w:t>
                      </w:r>
                    </w:p>
                    <w:p w:rsidR="00FA44EF" w:rsidRPr="001563F6" w:rsidRDefault="00AB7582" w:rsidP="00FA44EF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5AB DIAGONALE</w:t>
                      </w:r>
                    </w:p>
                    <w:p w:rsidR="00FA44EF" w:rsidRPr="001563F6" w:rsidRDefault="00FA44EF" w:rsidP="00FA44EF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6-FIORIERA</w:t>
                      </w:r>
                    </w:p>
                    <w:p w:rsidR="00FA44EF" w:rsidRPr="001563F6" w:rsidRDefault="00FA44EF" w:rsidP="00FA44EF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7</w:t>
                      </w:r>
                      <w:r w:rsidR="00AB7582">
                        <w:rPr>
                          <w:sz w:val="18"/>
                        </w:rPr>
                        <w:t xml:space="preserve"> </w:t>
                      </w:r>
                      <w:r w:rsidR="00C76E86">
                        <w:rPr>
                          <w:sz w:val="18"/>
                        </w:rPr>
                        <w:t>CASSETTONE</w:t>
                      </w:r>
                    </w:p>
                    <w:p w:rsidR="00FA44EF" w:rsidRDefault="00FA44EF" w:rsidP="00FA44EF">
                      <w:pPr>
                        <w:rPr>
                          <w:sz w:val="18"/>
                        </w:rPr>
                      </w:pPr>
                      <w:r w:rsidRPr="001563F6">
                        <w:rPr>
                          <w:sz w:val="18"/>
                        </w:rPr>
                        <w:t>8-</w:t>
                      </w:r>
                      <w:r>
                        <w:rPr>
                          <w:sz w:val="18"/>
                        </w:rPr>
                        <w:t>TRONCONE</w:t>
                      </w:r>
                    </w:p>
                    <w:p w:rsidR="00FA44EF" w:rsidRDefault="00FA44EF" w:rsidP="00FA44EF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9-SNOOPY</w:t>
                      </w:r>
                    </w:p>
                    <w:p w:rsidR="00FA44EF" w:rsidRPr="001563F6" w:rsidRDefault="00FA44EF" w:rsidP="00FA44EF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10-</w:t>
                      </w:r>
                      <w:r w:rsidR="00C76E86">
                        <w:rPr>
                          <w:sz w:val="18"/>
                        </w:rPr>
                        <w:t>FOSSO AZZURRO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A44EF" w:rsidRPr="00FA44EF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18F35834" wp14:editId="4A8B704C">
                <wp:simplePos x="0" y="0"/>
                <wp:positionH relativeFrom="column">
                  <wp:posOffset>9019260</wp:posOffset>
                </wp:positionH>
                <wp:positionV relativeFrom="paragraph">
                  <wp:posOffset>2904790</wp:posOffset>
                </wp:positionV>
                <wp:extent cx="540689" cy="246491"/>
                <wp:effectExtent l="0" t="0" r="0" b="1270"/>
                <wp:wrapNone/>
                <wp:docPr id="71" name="Casella di testo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689" cy="24649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A44EF" w:rsidRPr="00C56C47" w:rsidRDefault="00FA44EF" w:rsidP="00FA44EF">
                            <w:pPr>
                              <w:rPr>
                                <w:b/>
                                <w:sz w:val="18"/>
                              </w:rPr>
                            </w:pPr>
                            <w:r w:rsidRPr="00C56C47">
                              <w:rPr>
                                <w:b/>
                                <w:sz w:val="18"/>
                                <w:highlight w:val="yellow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F35834" id="Casella di testo 71" o:spid="_x0000_s1039" type="#_x0000_t202" style="position:absolute;left:0;text-align:left;margin-left:710.2pt;margin-top:228.7pt;width:42.55pt;height:19.4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" filled="f" stroked="f" strokeweight=".5pt">
                <v:textbox>
                  <w:txbxContent>
                    <w:p w:rsidR="00FA44EF" w:rsidRPr="00C56C47" w:rsidRDefault="00FA44EF" w:rsidP="00FA44EF">
                      <w:pPr>
                        <w:rPr>
                          <w:b/>
                          <w:sz w:val="18"/>
                        </w:rPr>
                      </w:pPr>
                      <w:r w:rsidRPr="00C56C47">
                        <w:rPr>
                          <w:b/>
                          <w:sz w:val="18"/>
                          <w:highlight w:val="yellow"/>
                        </w:rPr>
                        <w:t>START</w:t>
                      </w:r>
                    </w:p>
                  </w:txbxContent>
                </v:textbox>
              </v:shape>
            </w:pict>
          </mc:Fallback>
        </mc:AlternateContent>
      </w:r>
      <w:r w:rsidR="00FA44EF" w:rsidRPr="00FA44EF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25FF04B" wp14:editId="1592618A">
                <wp:simplePos x="0" y="0"/>
                <wp:positionH relativeFrom="column">
                  <wp:posOffset>6308253</wp:posOffset>
                </wp:positionH>
                <wp:positionV relativeFrom="paragraph">
                  <wp:posOffset>4488209</wp:posOffset>
                </wp:positionV>
                <wp:extent cx="540689" cy="246491"/>
                <wp:effectExtent l="0" t="0" r="0" b="1270"/>
                <wp:wrapNone/>
                <wp:docPr id="72" name="Casella di testo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689" cy="24649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A44EF" w:rsidRPr="00C56C47" w:rsidRDefault="00FA44EF" w:rsidP="00FA44EF">
                            <w:pPr>
                              <w:rPr>
                                <w:b/>
                                <w:sz w:val="18"/>
                              </w:rPr>
                            </w:pPr>
                            <w:r w:rsidRPr="00C56C47">
                              <w:rPr>
                                <w:b/>
                                <w:sz w:val="18"/>
                                <w:highlight w:val="yellow"/>
                              </w:rPr>
                              <w:t>FINIS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5FF04B" id="Casella di testo 72" o:spid="_x0000_s1040" type="#_x0000_t202" style="position:absolute;left:0;text-align:left;margin-left:496.7pt;margin-top:353.4pt;width:42.55pt;height:19.4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" filled="f" stroked="f" strokeweight=".5pt">
                <v:textbox>
                  <w:txbxContent>
                    <w:p w:rsidR="00FA44EF" w:rsidRPr="00C56C47" w:rsidRDefault="00FA44EF" w:rsidP="00FA44EF">
                      <w:pPr>
                        <w:rPr>
                          <w:b/>
                          <w:sz w:val="18"/>
                        </w:rPr>
                      </w:pPr>
                      <w:r w:rsidRPr="00C56C47">
                        <w:rPr>
                          <w:b/>
                          <w:sz w:val="18"/>
                          <w:highlight w:val="yellow"/>
                        </w:rPr>
                        <w:t>FINISH</w:t>
                      </w:r>
                    </w:p>
                  </w:txbxContent>
                </v:textbox>
              </v:shape>
            </w:pict>
          </mc:Fallback>
        </mc:AlternateContent>
      </w:r>
      <w:r w:rsidR="00BD13DA" w:rsidRPr="00BD13DA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C2282B0" wp14:editId="32FC8828">
                <wp:simplePos x="0" y="0"/>
                <wp:positionH relativeFrom="column">
                  <wp:posOffset>1037413</wp:posOffset>
                </wp:positionH>
                <wp:positionV relativeFrom="paragraph">
                  <wp:posOffset>2216386</wp:posOffset>
                </wp:positionV>
                <wp:extent cx="404037" cy="278130"/>
                <wp:effectExtent l="0" t="0" r="0" b="7620"/>
                <wp:wrapNone/>
                <wp:docPr id="67" name="Casella di testo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4037" cy="2781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D13DA" w:rsidRPr="00C56C47" w:rsidRDefault="00BD13DA" w:rsidP="00BD13DA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C56C47">
                              <w:rPr>
                                <w:b/>
                                <w:sz w:val="28"/>
                                <w:highlight w:val="yellow"/>
                              </w:rPr>
                              <w:t>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C2282B0" id="Casella di testo 67" o:spid="_x0000_s1041" type="#_x0000_t202" style="position:absolute;left:0;text-align:left;margin-left:81.7pt;margin-top:174.5pt;width:31.8pt;height:21.9pt;z-index:251744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" filled="f" stroked="f" strokeweight=".5pt">
                <v:textbox>
                  <w:txbxContent>
                    <w:p w:rsidR="00BD13DA" w:rsidRPr="00C56C47" w:rsidRDefault="00BD13DA" w:rsidP="00BD13DA">
                      <w:pPr>
                        <w:rPr>
                          <w:b/>
                          <w:sz w:val="28"/>
                        </w:rPr>
                      </w:pPr>
                      <w:r w:rsidRPr="00C56C47">
                        <w:rPr>
                          <w:b/>
                          <w:sz w:val="28"/>
                          <w:highlight w:val="yellow"/>
                        </w:rPr>
                        <w:t>13</w:t>
                      </w:r>
                    </w:p>
                  </w:txbxContent>
                </v:textbox>
              </v:shape>
            </w:pict>
          </mc:Fallback>
        </mc:AlternateContent>
      </w:r>
      <w:r w:rsidR="00BD13DA" w:rsidRPr="00BD13DA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D0047CA" wp14:editId="2ECEE162">
                <wp:simplePos x="0" y="0"/>
                <wp:positionH relativeFrom="column">
                  <wp:posOffset>3284426</wp:posOffset>
                </wp:positionH>
                <wp:positionV relativeFrom="paragraph">
                  <wp:posOffset>2335887</wp:posOffset>
                </wp:positionV>
                <wp:extent cx="404037" cy="278130"/>
                <wp:effectExtent l="0" t="0" r="0" b="7620"/>
                <wp:wrapNone/>
                <wp:docPr id="68" name="Casella di testo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4037" cy="2781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D13DA" w:rsidRPr="00C56C47" w:rsidRDefault="00BD13DA" w:rsidP="00BD13DA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C56C47">
                              <w:rPr>
                                <w:b/>
                                <w:sz w:val="28"/>
                                <w:highlight w:val="yellow"/>
                              </w:rP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D0047CA" id="Casella di testo 68" o:spid="_x0000_s1042" type="#_x0000_t202" style="position:absolute;left:0;text-align:left;margin-left:258.6pt;margin-top:183.95pt;width:31.8pt;height:21.9pt;z-index:251746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" filled="f" stroked="f" strokeweight=".5pt">
                <v:textbox>
                  <w:txbxContent>
                    <w:p w:rsidR="00BD13DA" w:rsidRPr="00C56C47" w:rsidRDefault="00BD13DA" w:rsidP="00BD13DA">
                      <w:pPr>
                        <w:rPr>
                          <w:b/>
                          <w:sz w:val="28"/>
                        </w:rPr>
                      </w:pPr>
                      <w:r w:rsidRPr="00C56C47">
                        <w:rPr>
                          <w:b/>
                          <w:sz w:val="28"/>
                          <w:highlight w:val="yellow"/>
                        </w:rP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  <w:r w:rsidR="00BD13DA" w:rsidRPr="00EC5549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173DD1B" wp14:editId="44F61FD0">
                <wp:simplePos x="0" y="0"/>
                <wp:positionH relativeFrom="column">
                  <wp:posOffset>2667385</wp:posOffset>
                </wp:positionH>
                <wp:positionV relativeFrom="paragraph">
                  <wp:posOffset>1733146</wp:posOffset>
                </wp:positionV>
                <wp:extent cx="230588" cy="278296"/>
                <wp:effectExtent l="0" t="0" r="0" b="7620"/>
                <wp:wrapNone/>
                <wp:docPr id="51" name="Casella di test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588" cy="2782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C5549" w:rsidRPr="00C56C47" w:rsidRDefault="00BD13DA" w:rsidP="00EC5549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C56C47">
                              <w:rPr>
                                <w:b/>
                                <w:sz w:val="28"/>
                                <w:highlight w:val="yellow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73DD1B" id="Casella di testo 51" o:spid="_x0000_s1043" type="#_x0000_t202" style="position:absolute;left:0;text-align:left;margin-left:210.05pt;margin-top:136.45pt;width:18.15pt;height:21.9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" filled="f" stroked="f" strokeweight=".5pt">
                <v:textbox>
                  <w:txbxContent>
                    <w:p w:rsidR="00EC5549" w:rsidRPr="00C56C47" w:rsidRDefault="00BD13DA" w:rsidP="00EC5549">
                      <w:pPr>
                        <w:rPr>
                          <w:b/>
                          <w:sz w:val="28"/>
                        </w:rPr>
                      </w:pPr>
                      <w:r w:rsidRPr="00C56C47">
                        <w:rPr>
                          <w:b/>
                          <w:sz w:val="28"/>
                          <w:highlight w:val="yellow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BD13DA" w:rsidRPr="00EC5549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12F4196" wp14:editId="7CF3D4DB">
                <wp:simplePos x="0" y="0"/>
                <wp:positionH relativeFrom="column">
                  <wp:posOffset>1629192</wp:posOffset>
                </wp:positionH>
                <wp:positionV relativeFrom="paragraph">
                  <wp:posOffset>1369326</wp:posOffset>
                </wp:positionV>
                <wp:extent cx="230588" cy="278296"/>
                <wp:effectExtent l="0" t="0" r="0" b="7620"/>
                <wp:wrapNone/>
                <wp:docPr id="52" name="Casella di test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588" cy="2782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C5549" w:rsidRPr="00C56C47" w:rsidRDefault="00BD13DA" w:rsidP="00EC5549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C56C47">
                              <w:rPr>
                                <w:b/>
                                <w:sz w:val="28"/>
                                <w:highlight w:val="yellow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2F4196" id="Casella di testo 52" o:spid="_x0000_s1044" type="#_x0000_t202" style="position:absolute;left:0;text-align:left;margin-left:128.3pt;margin-top:107.8pt;width:18.15pt;height:21.9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" filled="f" stroked="f" strokeweight=".5pt">
                <v:textbox>
                  <w:txbxContent>
                    <w:p w:rsidR="00EC5549" w:rsidRPr="00C56C47" w:rsidRDefault="00BD13DA" w:rsidP="00EC5549">
                      <w:pPr>
                        <w:rPr>
                          <w:b/>
                          <w:sz w:val="28"/>
                        </w:rPr>
                      </w:pPr>
                      <w:r w:rsidRPr="00C56C47">
                        <w:rPr>
                          <w:b/>
                          <w:sz w:val="28"/>
                          <w:highlight w:val="yellow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BD13DA" w:rsidRPr="00EC5549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139CCB2" wp14:editId="116E9B50">
                <wp:simplePos x="0" y="0"/>
                <wp:positionH relativeFrom="column">
                  <wp:posOffset>119882</wp:posOffset>
                </wp:positionH>
                <wp:positionV relativeFrom="paragraph">
                  <wp:posOffset>1404960</wp:posOffset>
                </wp:positionV>
                <wp:extent cx="637954" cy="278296"/>
                <wp:effectExtent l="0" t="0" r="0" b="7620"/>
                <wp:wrapNone/>
                <wp:docPr id="53" name="Casella di test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7954" cy="2782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C5549" w:rsidRPr="00C56C47" w:rsidRDefault="00AB7582" w:rsidP="00EC5549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C56C47">
                              <w:rPr>
                                <w:b/>
                                <w:sz w:val="28"/>
                                <w:highlight w:val="yellow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139CCB2" id="Casella di testo 53" o:spid="_x0000_s1045" type="#_x0000_t202" style="position:absolute;left:0;text-align:left;margin-left:9.45pt;margin-top:110.65pt;width:50.25pt;height:21.9pt;z-index:251715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" filled="f" stroked="f" strokeweight=".5pt">
                <v:textbox>
                  <w:txbxContent>
                    <w:p w:rsidR="00EC5549" w:rsidRPr="00C56C47" w:rsidRDefault="00AB7582" w:rsidP="00EC5549">
                      <w:pPr>
                        <w:rPr>
                          <w:b/>
                          <w:sz w:val="28"/>
                        </w:rPr>
                      </w:pPr>
                      <w:r w:rsidRPr="00C56C47">
                        <w:rPr>
                          <w:b/>
                          <w:sz w:val="28"/>
                          <w:highlight w:val="yellow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BD13DA" w:rsidRPr="00EC5549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B490CF3" wp14:editId="1C82ABA8">
                <wp:simplePos x="0" y="0"/>
                <wp:positionH relativeFrom="column">
                  <wp:posOffset>1037412</wp:posOffset>
                </wp:positionH>
                <wp:positionV relativeFrom="paragraph">
                  <wp:posOffset>825352</wp:posOffset>
                </wp:positionV>
                <wp:extent cx="230588" cy="278296"/>
                <wp:effectExtent l="0" t="0" r="0" b="7620"/>
                <wp:wrapNone/>
                <wp:docPr id="54" name="Casella di test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588" cy="2782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C5549" w:rsidRPr="00C56C47" w:rsidRDefault="00EC5549" w:rsidP="00EC5549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C56C47">
                              <w:rPr>
                                <w:b/>
                                <w:sz w:val="28"/>
                                <w:highlight w:val="yellow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490CF3" id="Casella di testo 54" o:spid="_x0000_s1046" type="#_x0000_t202" style="position:absolute;left:0;text-align:left;margin-left:81.7pt;margin-top:65pt;width:18.15pt;height:21.9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" filled="f" stroked="f" strokeweight=".5pt">
                <v:textbox>
                  <w:txbxContent>
                    <w:p w:rsidR="00EC5549" w:rsidRPr="00C56C47" w:rsidRDefault="00EC5549" w:rsidP="00EC5549">
                      <w:pPr>
                        <w:rPr>
                          <w:b/>
                          <w:sz w:val="28"/>
                        </w:rPr>
                      </w:pPr>
                      <w:r w:rsidRPr="00C56C47">
                        <w:rPr>
                          <w:b/>
                          <w:sz w:val="28"/>
                          <w:highlight w:val="yellow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EC5549" w:rsidRPr="00EC5549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0D0EFC2" wp14:editId="3A8AA0F8">
                <wp:simplePos x="0" y="0"/>
                <wp:positionH relativeFrom="column">
                  <wp:posOffset>5074240</wp:posOffset>
                </wp:positionH>
                <wp:positionV relativeFrom="paragraph">
                  <wp:posOffset>2330482</wp:posOffset>
                </wp:positionV>
                <wp:extent cx="230588" cy="278296"/>
                <wp:effectExtent l="0" t="0" r="0" b="7620"/>
                <wp:wrapNone/>
                <wp:docPr id="56" name="Casella di test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588" cy="2782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C5549" w:rsidRPr="00C56C47" w:rsidRDefault="00EC5549" w:rsidP="00EC5549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C56C47">
                              <w:rPr>
                                <w:b/>
                                <w:sz w:val="28"/>
                                <w:highlight w:val="yellow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D0EFC2" id="Casella di testo 56" o:spid="_x0000_s1047" type="#_x0000_t202" style="position:absolute;left:0;text-align:left;margin-left:399.55pt;margin-top:183.5pt;width:18.15pt;height:21.9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" filled="f" stroked="f" strokeweight=".5pt">
                <v:textbox>
                  <w:txbxContent>
                    <w:p w:rsidR="00EC5549" w:rsidRPr="00C56C47" w:rsidRDefault="00EC5549" w:rsidP="00EC5549">
                      <w:pPr>
                        <w:rPr>
                          <w:b/>
                          <w:sz w:val="28"/>
                        </w:rPr>
                      </w:pPr>
                      <w:r w:rsidRPr="00C56C47">
                        <w:rPr>
                          <w:b/>
                          <w:sz w:val="28"/>
                          <w:highlight w:val="yellow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EC5549" w:rsidRPr="00EC5549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34E2C79" wp14:editId="190D0AC1">
                <wp:simplePos x="0" y="0"/>
                <wp:positionH relativeFrom="column">
                  <wp:posOffset>6151673</wp:posOffset>
                </wp:positionH>
                <wp:positionV relativeFrom="paragraph">
                  <wp:posOffset>3574842</wp:posOffset>
                </wp:positionV>
                <wp:extent cx="230588" cy="278296"/>
                <wp:effectExtent l="0" t="0" r="0" b="7620"/>
                <wp:wrapNone/>
                <wp:docPr id="57" name="Casella di test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588" cy="2782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C5549" w:rsidRPr="00C56C47" w:rsidRDefault="00EC5549" w:rsidP="00EC5549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C56C47">
                              <w:rPr>
                                <w:b/>
                                <w:sz w:val="28"/>
                                <w:highlight w:val="yellow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4E2C79" id="Casella di testo 57" o:spid="_x0000_s1048" type="#_x0000_t202" style="position:absolute;left:0;text-align:left;margin-left:484.4pt;margin-top:281.5pt;width:18.15pt;height:21.9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" filled="f" stroked="f" strokeweight=".5pt">
                <v:textbox>
                  <w:txbxContent>
                    <w:p w:rsidR="00EC5549" w:rsidRPr="00C56C47" w:rsidRDefault="00EC5549" w:rsidP="00EC5549">
                      <w:pPr>
                        <w:rPr>
                          <w:b/>
                          <w:sz w:val="28"/>
                        </w:rPr>
                      </w:pPr>
                      <w:r w:rsidRPr="00C56C47">
                        <w:rPr>
                          <w:b/>
                          <w:sz w:val="28"/>
                          <w:highlight w:val="yellow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EC5549" w:rsidRPr="00EC5549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4625E10" wp14:editId="6CBF5E62">
                <wp:simplePos x="0" y="0"/>
                <wp:positionH relativeFrom="column">
                  <wp:posOffset>7856427</wp:posOffset>
                </wp:positionH>
                <wp:positionV relativeFrom="paragraph">
                  <wp:posOffset>4495298</wp:posOffset>
                </wp:positionV>
                <wp:extent cx="230588" cy="278296"/>
                <wp:effectExtent l="0" t="0" r="0" b="7620"/>
                <wp:wrapNone/>
                <wp:docPr id="58" name="Casella di tes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588" cy="2782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C5549" w:rsidRPr="00C56C47" w:rsidRDefault="00EC5549" w:rsidP="00EC5549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C56C47">
                              <w:rPr>
                                <w:b/>
                                <w:sz w:val="28"/>
                                <w:highlight w:val="yellow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625E10" id="Casella di testo 58" o:spid="_x0000_s1049" type="#_x0000_t202" style="position:absolute;left:0;text-align:left;margin-left:618.6pt;margin-top:353.95pt;width:18.15pt;height:21.9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" filled="f" stroked="f" strokeweight=".5pt">
                <v:textbox>
                  <w:txbxContent>
                    <w:p w:rsidR="00EC5549" w:rsidRPr="00C56C47" w:rsidRDefault="00EC5549" w:rsidP="00EC5549">
                      <w:pPr>
                        <w:rPr>
                          <w:b/>
                          <w:sz w:val="28"/>
                        </w:rPr>
                      </w:pPr>
                      <w:r w:rsidRPr="00C56C47">
                        <w:rPr>
                          <w:b/>
                          <w:sz w:val="28"/>
                          <w:highlight w:val="yellow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EC5549" w:rsidRPr="00EC5549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494B5E3" wp14:editId="581288AD">
                <wp:simplePos x="0" y="0"/>
                <wp:positionH relativeFrom="rightMargin">
                  <wp:align>left</wp:align>
                </wp:positionH>
                <wp:positionV relativeFrom="paragraph">
                  <wp:posOffset>3584442</wp:posOffset>
                </wp:positionV>
                <wp:extent cx="230588" cy="278296"/>
                <wp:effectExtent l="0" t="0" r="0" b="7620"/>
                <wp:wrapNone/>
                <wp:docPr id="59" name="Casella di test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588" cy="2782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C5549" w:rsidRPr="00C56C47" w:rsidRDefault="00EC5549" w:rsidP="00EC5549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C56C47">
                              <w:rPr>
                                <w:b/>
                                <w:sz w:val="28"/>
                                <w:highlight w:val="yellow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94B5E3" id="Casella di testo 59" o:spid="_x0000_s1050" type="#_x0000_t202" style="position:absolute;left:0;text-align:left;margin-left:0;margin-top:282.25pt;width:18.15pt;height:21.9pt;z-index:251727872;visibility:visible;mso-wrap-style:square;mso-wrap-distance-left:9pt;mso-wrap-distance-top:0;mso-wrap-distance-right:9pt;mso-wrap-distance-bottom:0;mso-position-horizontal:lef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" filled="f" stroked="f" strokeweight=".5pt">
                <v:textbox>
                  <w:txbxContent>
                    <w:p w:rsidR="00EC5549" w:rsidRPr="00C56C47" w:rsidRDefault="00EC5549" w:rsidP="00EC5549">
                      <w:pPr>
                        <w:rPr>
                          <w:b/>
                          <w:sz w:val="28"/>
                        </w:rPr>
                      </w:pPr>
                      <w:r w:rsidRPr="00C56C47">
                        <w:rPr>
                          <w:b/>
                          <w:sz w:val="28"/>
                          <w:highlight w:val="yellow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F041B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15B3644" wp14:editId="433D8BD8">
                <wp:simplePos x="0" y="0"/>
                <wp:positionH relativeFrom="column">
                  <wp:posOffset>2677795</wp:posOffset>
                </wp:positionH>
                <wp:positionV relativeFrom="paragraph">
                  <wp:posOffset>2581275</wp:posOffset>
                </wp:positionV>
                <wp:extent cx="45719" cy="524786"/>
                <wp:effectExtent l="19050" t="0" r="31115" b="0"/>
                <wp:wrapNone/>
                <wp:docPr id="44" name="Men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866644">
                          <a:off x="0" y="0"/>
                          <a:ext cx="45719" cy="524786"/>
                        </a:xfrm>
                        <a:prstGeom prst="mathMinus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549CFF" id="Meno 44" o:spid="_x0000_s1026" style="position:absolute;margin-left:210.85pt;margin-top:203.25pt;width:3.6pt;height:41.3pt;rotation:-801020fd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5719,5247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" path="m6060,200678r33599,l39659,324108r-33599,l6060,200678xe" fillcolor="yellow" strokecolor="yellow" strokeweight="1pt">
                <v:stroke joinstyle="miter"/>
                <v:path arrowok="t" o:connecttype="custom" o:connectlocs="6060,200678;39659,200678;39659,324108;6060,324108;6060,200678" o:connectangles="0,0,0,0,0"/>
              </v:shape>
            </w:pict>
          </mc:Fallback>
        </mc:AlternateContent>
      </w:r>
      <w:r w:rsidR="001F041B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10E3069" wp14:editId="3863FF04">
                <wp:simplePos x="0" y="0"/>
                <wp:positionH relativeFrom="column">
                  <wp:posOffset>1242881</wp:posOffset>
                </wp:positionH>
                <wp:positionV relativeFrom="paragraph">
                  <wp:posOffset>2290420</wp:posOffset>
                </wp:positionV>
                <wp:extent cx="45719" cy="524786"/>
                <wp:effectExtent l="38100" t="0" r="31115" b="0"/>
                <wp:wrapNone/>
                <wp:docPr id="29" name="Men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783096">
                          <a:off x="0" y="0"/>
                          <a:ext cx="45719" cy="524786"/>
                        </a:xfrm>
                        <a:prstGeom prst="mathMinus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0FCA46" id="Meno 29" o:spid="_x0000_s1026" style="position:absolute;margin-left:97.85pt;margin-top:180.35pt;width:3.6pt;height:41.3pt;rotation:-892277fd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5719,5247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" path="m6060,200678r33599,l39659,324108r-33599,l6060,200678xe" fillcolor="yellow" strokecolor="yellow" strokeweight="1pt">
                <v:stroke joinstyle="miter"/>
                <v:path arrowok="t" o:connecttype="custom" o:connectlocs="6060,200678;39659,200678;39659,324108;6060,324108;6060,200678" o:connectangles="0,0,0,0,0"/>
              </v:shape>
            </w:pict>
          </mc:Fallback>
        </mc:AlternateContent>
      </w:r>
      <w:r w:rsidR="001F041B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F3B123E" wp14:editId="4837D3E7">
                <wp:simplePos x="0" y="0"/>
                <wp:positionH relativeFrom="column">
                  <wp:posOffset>3235773</wp:posOffset>
                </wp:positionH>
                <wp:positionV relativeFrom="paragraph">
                  <wp:posOffset>2290444</wp:posOffset>
                </wp:positionV>
                <wp:extent cx="45719" cy="524786"/>
                <wp:effectExtent l="57150" t="0" r="50165" b="0"/>
                <wp:wrapNone/>
                <wp:docPr id="30" name="Men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517482">
                          <a:off x="0" y="0"/>
                          <a:ext cx="45719" cy="524786"/>
                        </a:xfrm>
                        <a:prstGeom prst="mathMinus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9954A2" id="Meno 30" o:spid="_x0000_s1026" style="position:absolute;margin-left:254.8pt;margin-top:180.35pt;width:3.6pt;height:41.3pt;rotation:2749762fd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5719,5247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" path="m6060,200678r33599,l39659,324108r-33599,l6060,200678xe" fillcolor="yellow" strokecolor="yellow" strokeweight="1pt">
                <v:stroke joinstyle="miter"/>
                <v:path arrowok="t" o:connecttype="custom" o:connectlocs="6060,200678;39659,200678;39659,324108;6060,324108;6060,200678" o:connectangles="0,0,0,0,0"/>
              </v:shape>
            </w:pict>
          </mc:Fallback>
        </mc:AlternateContent>
      </w:r>
      <w:r w:rsidR="001F041B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D4B9D3A" wp14:editId="08DBACB7">
                <wp:simplePos x="0" y="0"/>
                <wp:positionH relativeFrom="column">
                  <wp:posOffset>3748405</wp:posOffset>
                </wp:positionH>
                <wp:positionV relativeFrom="paragraph">
                  <wp:posOffset>1939925</wp:posOffset>
                </wp:positionV>
                <wp:extent cx="45719" cy="524786"/>
                <wp:effectExtent l="0" t="0" r="12065" b="0"/>
                <wp:wrapNone/>
                <wp:docPr id="34" name="Men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524786"/>
                        </a:xfrm>
                        <a:prstGeom prst="mathMinus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DDC778" id="Meno 34" o:spid="_x0000_s1026" style="position:absolute;margin-left:295.15pt;margin-top:152.75pt;width:3.6pt;height:41.3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5719,5247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" path="m6060,200678r33599,l39659,324108r-33599,l6060,200678xe" fillcolor="yellow" strokecolor="yellow" strokeweight="1pt">
                <v:stroke joinstyle="miter"/>
                <v:path arrowok="t" o:connecttype="custom" o:connectlocs="6060,200678;39659,200678;39659,324108;6060,324108;6060,200678" o:connectangles="0,0,0,0,0"/>
              </v:shape>
            </w:pict>
          </mc:Fallback>
        </mc:AlternateContent>
      </w:r>
      <w:r w:rsidR="001F041B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E7D98A8" wp14:editId="63565D5D">
                <wp:simplePos x="0" y="0"/>
                <wp:positionH relativeFrom="column">
                  <wp:posOffset>2858770</wp:posOffset>
                </wp:positionH>
                <wp:positionV relativeFrom="paragraph">
                  <wp:posOffset>1532890</wp:posOffset>
                </wp:positionV>
                <wp:extent cx="45719" cy="524786"/>
                <wp:effectExtent l="57150" t="0" r="50165" b="0"/>
                <wp:wrapNone/>
                <wp:docPr id="35" name="Men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451050">
                          <a:off x="0" y="0"/>
                          <a:ext cx="45719" cy="524786"/>
                        </a:xfrm>
                        <a:prstGeom prst="mathMinus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ED1752" id="Meno 35" o:spid="_x0000_s1026" style="position:absolute;margin-left:225.1pt;margin-top:120.7pt;width:3.6pt;height:41.3pt;rotation:2677200fd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5719,5247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" path="m6060,200678r33599,l39659,324108r-33599,l6060,200678xe" fillcolor="yellow" strokecolor="yellow" strokeweight="1pt">
                <v:stroke joinstyle="miter"/>
                <v:path arrowok="t" o:connecttype="custom" o:connectlocs="6060,200678;39659,200678;39659,324108;6060,324108;6060,200678" o:connectangles="0,0,0,0,0"/>
              </v:shape>
            </w:pict>
          </mc:Fallback>
        </mc:AlternateContent>
      </w:r>
      <w:r w:rsidR="001F041B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348AE34" wp14:editId="164FA635">
                <wp:simplePos x="0" y="0"/>
                <wp:positionH relativeFrom="column">
                  <wp:posOffset>1788160</wp:posOffset>
                </wp:positionH>
                <wp:positionV relativeFrom="paragraph">
                  <wp:posOffset>1478915</wp:posOffset>
                </wp:positionV>
                <wp:extent cx="45719" cy="524786"/>
                <wp:effectExtent l="0" t="0" r="12065" b="0"/>
                <wp:wrapNone/>
                <wp:docPr id="36" name="Men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524786"/>
                        </a:xfrm>
                        <a:prstGeom prst="mathMinus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456BD7" id="Meno 36" o:spid="_x0000_s1026" style="position:absolute;margin-left:140.8pt;margin-top:116.45pt;width:3.6pt;height:41.3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5719,5247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" path="m6060,200678r33599,l39659,324108r-33599,l6060,200678xe" fillcolor="yellow" strokecolor="yellow" strokeweight="1pt">
                <v:stroke joinstyle="miter"/>
                <v:path arrowok="t" o:connecttype="custom" o:connectlocs="6060,200678;39659,200678;39659,324108;6060,324108;6060,200678" o:connectangles="0,0,0,0,0"/>
              </v:shape>
            </w:pict>
          </mc:Fallback>
        </mc:AlternateContent>
      </w:r>
      <w:r w:rsidR="001F041B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8A80445" wp14:editId="30B87A59">
                <wp:simplePos x="0" y="0"/>
                <wp:positionH relativeFrom="column">
                  <wp:posOffset>336388</wp:posOffset>
                </wp:positionH>
                <wp:positionV relativeFrom="paragraph">
                  <wp:posOffset>1545590</wp:posOffset>
                </wp:positionV>
                <wp:extent cx="45085" cy="524510"/>
                <wp:effectExtent l="19050" t="0" r="31115" b="0"/>
                <wp:wrapNone/>
                <wp:docPr id="37" name="Men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37275">
                          <a:off x="0" y="0"/>
                          <a:ext cx="45085" cy="524510"/>
                        </a:xfrm>
                        <a:prstGeom prst="mathMinus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8F3A95" id="Meno 37" o:spid="_x0000_s1026" style="position:absolute;margin-left:26.5pt;margin-top:121.7pt;width:3.55pt;height:41.3pt;rotation:477621fd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5085,524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" path="m5976,200573r33133,l39109,323937r-33133,l5976,200573xe" fillcolor="yellow" strokecolor="yellow" strokeweight="1pt">
                <v:stroke joinstyle="miter"/>
                <v:path arrowok="t" o:connecttype="custom" o:connectlocs="5976,200573;39109,200573;39109,323937;5976,323937;5976,200573" o:connectangles="0,0,0,0,0"/>
              </v:shape>
            </w:pict>
          </mc:Fallback>
        </mc:AlternateContent>
      </w:r>
      <w:r w:rsidR="001F041B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483C0F7" wp14:editId="4D8E6E84">
                <wp:simplePos x="0" y="0"/>
                <wp:positionH relativeFrom="column">
                  <wp:posOffset>1139825</wp:posOffset>
                </wp:positionH>
                <wp:positionV relativeFrom="paragraph">
                  <wp:posOffset>574202</wp:posOffset>
                </wp:positionV>
                <wp:extent cx="45719" cy="524786"/>
                <wp:effectExtent l="0" t="0" r="12065" b="0"/>
                <wp:wrapNone/>
                <wp:docPr id="39" name="Men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524786"/>
                        </a:xfrm>
                        <a:prstGeom prst="mathMinus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C8C13D" id="Meno 39" o:spid="_x0000_s1026" style="position:absolute;margin-left:89.75pt;margin-top:45.2pt;width:3.6pt;height:41.3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5719,5247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" path="m6060,200678r33599,l39659,324108r-33599,l6060,200678xe" fillcolor="yellow" strokecolor="yellow" strokeweight="1pt">
                <v:stroke joinstyle="miter"/>
                <v:path arrowok="t" o:connecttype="custom" o:connectlocs="6060,200678;39659,200678;39659,324108;6060,324108;6060,200678" o:connectangles="0,0,0,0,0"/>
              </v:shape>
            </w:pict>
          </mc:Fallback>
        </mc:AlternateContent>
      </w:r>
      <w:r w:rsidR="001F041B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C328CED" wp14:editId="6A554B2B">
                <wp:simplePos x="0" y="0"/>
                <wp:positionH relativeFrom="column">
                  <wp:posOffset>3376576</wp:posOffset>
                </wp:positionH>
                <wp:positionV relativeFrom="paragraph">
                  <wp:posOffset>1408312</wp:posOffset>
                </wp:positionV>
                <wp:extent cx="45719" cy="524786"/>
                <wp:effectExtent l="38100" t="0" r="31115" b="0"/>
                <wp:wrapNone/>
                <wp:docPr id="40" name="Men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60662">
                          <a:off x="0" y="0"/>
                          <a:ext cx="45719" cy="524786"/>
                        </a:xfrm>
                        <a:prstGeom prst="mathMinus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012DB4" id="Meno 40" o:spid="_x0000_s1026" style="position:absolute;margin-left:265.85pt;margin-top:110.9pt;width:3.6pt;height:41.3pt;rotation:1158526fd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5719,5247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" path="m6060,200678r33599,l39659,324108r-33599,l6060,200678xe" fillcolor="yellow" strokecolor="yellow" strokeweight="1pt">
                <v:stroke joinstyle="miter"/>
                <v:path arrowok="t" o:connecttype="custom" o:connectlocs="6060,200678;39659,200678;39659,324108;6060,324108;6060,200678" o:connectangles="0,0,0,0,0"/>
              </v:shape>
            </w:pict>
          </mc:Fallback>
        </mc:AlternateContent>
      </w:r>
      <w:r w:rsidR="001F041B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531A030" wp14:editId="3BDB3D09">
                <wp:simplePos x="0" y="0"/>
                <wp:positionH relativeFrom="column">
                  <wp:posOffset>5067152</wp:posOffset>
                </wp:positionH>
                <wp:positionV relativeFrom="paragraph">
                  <wp:posOffset>2365242</wp:posOffset>
                </wp:positionV>
                <wp:extent cx="45719" cy="524786"/>
                <wp:effectExtent l="38100" t="0" r="31115" b="0"/>
                <wp:wrapNone/>
                <wp:docPr id="46" name="Men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60662">
                          <a:off x="0" y="0"/>
                          <a:ext cx="45719" cy="524786"/>
                        </a:xfrm>
                        <a:prstGeom prst="mathMinus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571762" id="Meno 46" o:spid="_x0000_s1026" style="position:absolute;margin-left:399pt;margin-top:186.25pt;width:3.6pt;height:41.3pt;rotation:1158526fd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5719,5247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" path="m6060,200678r33599,l39659,324108r-33599,l6060,200678xe" fillcolor="yellow" strokecolor="yellow" strokeweight="1pt">
                <v:stroke joinstyle="miter"/>
                <v:path arrowok="t" o:connecttype="custom" o:connectlocs="6060,200678;39659,200678;39659,324108;6060,324108;6060,200678" o:connectangles="0,0,0,0,0"/>
              </v:shape>
            </w:pict>
          </mc:Fallback>
        </mc:AlternateContent>
      </w:r>
      <w:r w:rsidR="001F041B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4C155D0" wp14:editId="6805FAB4">
                <wp:simplePos x="0" y="0"/>
                <wp:positionH relativeFrom="column">
                  <wp:posOffset>6240279</wp:posOffset>
                </wp:positionH>
                <wp:positionV relativeFrom="paragraph">
                  <wp:posOffset>3272554</wp:posOffset>
                </wp:positionV>
                <wp:extent cx="45719" cy="524786"/>
                <wp:effectExtent l="38100" t="0" r="31115" b="0"/>
                <wp:wrapNone/>
                <wp:docPr id="47" name="Men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60662">
                          <a:off x="0" y="0"/>
                          <a:ext cx="45719" cy="524786"/>
                        </a:xfrm>
                        <a:prstGeom prst="mathMinus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6C7FC4" id="Meno 47" o:spid="_x0000_s1026" style="position:absolute;margin-left:491.35pt;margin-top:257.7pt;width:3.6pt;height:41.3pt;rotation:1158526fd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5719,5247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" path="m6060,200678r33599,l39659,324108r-33599,l6060,200678xe" fillcolor="yellow" strokecolor="yellow" strokeweight="1pt">
                <v:stroke joinstyle="miter"/>
                <v:path arrowok="t" o:connecttype="custom" o:connectlocs="6060,200678;39659,200678;39659,324108;6060,324108;6060,200678" o:connectangles="0,0,0,0,0"/>
              </v:shape>
            </w:pict>
          </mc:Fallback>
        </mc:AlternateContent>
      </w:r>
      <w:r w:rsidR="001F041B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86FCC0B" wp14:editId="03F3971E">
                <wp:simplePos x="0" y="0"/>
                <wp:positionH relativeFrom="column">
                  <wp:posOffset>8008826</wp:posOffset>
                </wp:positionH>
                <wp:positionV relativeFrom="paragraph">
                  <wp:posOffset>4126701</wp:posOffset>
                </wp:positionV>
                <wp:extent cx="45719" cy="524786"/>
                <wp:effectExtent l="38100" t="0" r="31115" b="0"/>
                <wp:wrapNone/>
                <wp:docPr id="48" name="Men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60662">
                          <a:off x="0" y="0"/>
                          <a:ext cx="45719" cy="524786"/>
                        </a:xfrm>
                        <a:prstGeom prst="mathMinus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523540" id="Meno 48" o:spid="_x0000_s1026" style="position:absolute;margin-left:630.6pt;margin-top:324.95pt;width:3.6pt;height:41.3pt;rotation:1158526fd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5719,5247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" path="m6060,200678r33599,l39659,324108r-33599,l6060,200678xe" fillcolor="yellow" strokecolor="yellow" strokeweight="1pt">
                <v:stroke joinstyle="miter"/>
                <v:path arrowok="t" o:connecttype="custom" o:connectlocs="6060,200678;39659,200678;39659,324108;6060,324108;6060,200678" o:connectangles="0,0,0,0,0"/>
              </v:shape>
            </w:pict>
          </mc:Fallback>
        </mc:AlternateContent>
      </w:r>
      <w:r w:rsidR="001F041B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2F91A90" wp14:editId="197CD6CA">
                <wp:simplePos x="0" y="0"/>
                <wp:positionH relativeFrom="column">
                  <wp:posOffset>8968879</wp:posOffset>
                </wp:positionH>
                <wp:positionV relativeFrom="paragraph">
                  <wp:posOffset>3413339</wp:posOffset>
                </wp:positionV>
                <wp:extent cx="45719" cy="524786"/>
                <wp:effectExtent l="0" t="30162" r="0" b="39053"/>
                <wp:wrapNone/>
                <wp:docPr id="49" name="Men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468155">
                          <a:off x="0" y="0"/>
                          <a:ext cx="45719" cy="524786"/>
                        </a:xfrm>
                        <a:prstGeom prst="mathMinus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F9F2C2" id="Meno 49" o:spid="_x0000_s1026" style="position:absolute;margin-left:706.2pt;margin-top:268.75pt;width:3.6pt;height:41.3pt;rotation:7064950fd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5719,5247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" path="m6060,200678r33599,l39659,324108r-33599,l6060,200678xe" fillcolor="yellow" strokecolor="yellow" strokeweight="1pt">
                <v:stroke joinstyle="miter"/>
                <v:path arrowok="t" o:connecttype="custom" o:connectlocs="6060,200678;39659,200678;39659,324108;6060,324108;6060,200678" o:connectangles="0,0,0,0,0"/>
              </v:shape>
            </w:pict>
          </mc:Fallback>
        </mc:AlternateContent>
      </w:r>
      <w:r w:rsidR="001F041B" w:rsidRPr="001F041B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9DEB04" wp14:editId="314DD66A">
                <wp:simplePos x="0" y="0"/>
                <wp:positionH relativeFrom="margin">
                  <wp:align>center</wp:align>
                </wp:positionH>
                <wp:positionV relativeFrom="paragraph">
                  <wp:posOffset>-9363</wp:posOffset>
                </wp:positionV>
                <wp:extent cx="10093251" cy="640715"/>
                <wp:effectExtent l="0" t="0" r="22860" b="26035"/>
                <wp:wrapNone/>
                <wp:docPr id="4" name="Casella di tes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3251" cy="6407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F041B" w:rsidRDefault="001F041B" w:rsidP="001F041B">
                            <w:r>
                              <w:t>C.I. LO SPERONE CCE</w:t>
                            </w:r>
                            <w:r w:rsidR="00572652">
                              <w:t xml:space="preserve"> </w:t>
                            </w:r>
                            <w:r w:rsidR="00C56C47">
                              <w:t>4-5/011</w:t>
                            </w:r>
                            <w:bookmarkStart w:id="2" w:name="_GoBack"/>
                            <w:bookmarkEnd w:id="2"/>
                            <w:r w:rsidR="000C0EC5">
                              <w:t xml:space="preserve">/2017 </w:t>
                            </w:r>
                            <w:r>
                              <w:t xml:space="preserve"> CAT.3    LUNGHEZZA:  mt  </w:t>
                            </w:r>
                            <w:r w:rsidR="000C0EC5">
                              <w:t>2160</w:t>
                            </w:r>
                            <w:r>
                              <w:t xml:space="preserve">    VELOCITA’: 500 mt/</w:t>
                            </w:r>
                            <w:proofErr w:type="spellStart"/>
                            <w:r>
                              <w:t>min</w:t>
                            </w:r>
                            <w:proofErr w:type="spellEnd"/>
                            <w:r>
                              <w:t xml:space="preserve">        TEMPO:</w:t>
                            </w:r>
                            <w:r w:rsidR="00F36186">
                              <w:t>4’20</w:t>
                            </w:r>
                            <w:r w:rsidR="00C76E86">
                              <w:t xml:space="preserve">” </w:t>
                            </w:r>
                            <w:r>
                              <w:t xml:space="preserve"> NUMERI </w:t>
                            </w:r>
                            <w:r w:rsidR="00C76E86">
                              <w:t>NERI SU FONDO ROSS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C9DEB04" id="Casella di testo 4" o:spid="_x0000_s1051" type="#_x0000_t202" style="position:absolute;left:0;text-align:left;margin-left:0;margin-top:-.75pt;width:794.75pt;height:50.45pt;z-index:25165926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" fillcolor="window" strokeweight=".5pt">
                <v:textbox>
                  <w:txbxContent>
                    <w:p w:rsidR="001F041B" w:rsidRDefault="001F041B" w:rsidP="001F041B">
                      <w:r>
                        <w:t>C.I. LO SPERONE CCE</w:t>
                      </w:r>
                      <w:r w:rsidR="00572652">
                        <w:t xml:space="preserve"> </w:t>
                      </w:r>
                      <w:r w:rsidR="00C56C47">
                        <w:t>4-5/011</w:t>
                      </w:r>
                      <w:bookmarkStart w:id="3" w:name="_GoBack"/>
                      <w:bookmarkEnd w:id="3"/>
                      <w:r w:rsidR="000C0EC5">
                        <w:t xml:space="preserve">/2017 </w:t>
                      </w:r>
                      <w:r>
                        <w:t xml:space="preserve"> CAT.3    LUNGHEZZA:  mt  </w:t>
                      </w:r>
                      <w:r w:rsidR="000C0EC5">
                        <w:t>2160</w:t>
                      </w:r>
                      <w:r>
                        <w:t xml:space="preserve">    VELOCITA’: 500 mt/</w:t>
                      </w:r>
                      <w:proofErr w:type="spellStart"/>
                      <w:r>
                        <w:t>min</w:t>
                      </w:r>
                      <w:proofErr w:type="spellEnd"/>
                      <w:r>
                        <w:t xml:space="preserve">        TEMPO:</w:t>
                      </w:r>
                      <w:r w:rsidR="00F36186">
                        <w:t>4’20</w:t>
                      </w:r>
                      <w:r w:rsidR="00C76E86">
                        <w:t xml:space="preserve">” </w:t>
                      </w:r>
                      <w:r>
                        <w:t xml:space="preserve"> NUMERI </w:t>
                      </w:r>
                      <w:r w:rsidR="00C76E86">
                        <w:t>NERI SU FONDO ROSS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E33F4" w:rsidRPr="008E33F4">
        <w:rPr>
          <w:noProof/>
          <w:lang w:eastAsia="it-IT"/>
        </w:rPr>
        <w:drawing>
          <wp:inline distT="0" distB="0" distL="0" distR="0">
            <wp:extent cx="11777065" cy="7030192"/>
            <wp:effectExtent l="0" t="0" r="0" b="0"/>
            <wp:docPr id="1" name="Immagine 1" descr="C:\Users\gabriele\Desktop\ti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abriele\Desktop\tina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83549" cy="7034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46D8B" w:rsidSect="008E33F4">
      <w:pgSz w:w="16838" w:h="11906" w:orient="landscape"/>
      <w:pgMar w:top="567" w:right="141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33F4"/>
    <w:rsid w:val="000C0EC5"/>
    <w:rsid w:val="001F041B"/>
    <w:rsid w:val="00246D8B"/>
    <w:rsid w:val="004F498B"/>
    <w:rsid w:val="00572652"/>
    <w:rsid w:val="00587A62"/>
    <w:rsid w:val="007D6962"/>
    <w:rsid w:val="008E33F4"/>
    <w:rsid w:val="00AB7582"/>
    <w:rsid w:val="00B36680"/>
    <w:rsid w:val="00BD13DA"/>
    <w:rsid w:val="00C56C47"/>
    <w:rsid w:val="00C76E86"/>
    <w:rsid w:val="00EC5549"/>
    <w:rsid w:val="00F36186"/>
    <w:rsid w:val="00FA4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1BE6EE"/>
  <w15:chartTrackingRefBased/>
  <w15:docId w15:val="{C94FC8C5-C4A9-4CBA-8C18-88474EB0A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8E33F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4C5D89-BB0B-47CF-888B-AABBD7CF1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ny panny</dc:creator>
  <cp:keywords/>
  <dc:description/>
  <cp:lastModifiedBy>panny panny</cp:lastModifiedBy>
  <cp:revision>14</cp:revision>
  <dcterms:created xsi:type="dcterms:W3CDTF">2016-03-02T19:43:00Z</dcterms:created>
  <dcterms:modified xsi:type="dcterms:W3CDTF">2017-11-03T18:14:00Z</dcterms:modified>
</cp:coreProperties>
</file>